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DC56F" w14:textId="15978107" w:rsidR="004E461B" w:rsidRPr="007F41DF" w:rsidRDefault="007634B2" w:rsidP="003D6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ые</w:t>
      </w:r>
      <w:r w:rsidR="004E461B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и</w:t>
      </w:r>
      <w:r w:rsidR="004E461B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одаже </w:t>
      </w:r>
      <w:r w:rsidR="006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ущества</w:t>
      </w:r>
      <w:r w:rsidR="007A25FC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7A25FC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ходящ</w:t>
      </w:r>
      <w:r w:rsidR="005F00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гося </w:t>
      </w:r>
      <w:r w:rsidR="007A25FC" w:rsidRPr="00576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частной собственности</w:t>
      </w:r>
      <w:r w:rsidR="0099253F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56C8658" w14:textId="470C8962" w:rsidR="00254E38" w:rsidRDefault="006E326D" w:rsidP="003D6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</w:t>
      </w:r>
      <w:r w:rsidR="004B5F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</w:t>
      </w:r>
      <w:r w:rsidR="004B5FD6" w:rsidRPr="004B5F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14:paraId="16C7484D" w14:textId="04DE3EA7" w:rsidR="00BE4829" w:rsidRDefault="00BE4829" w:rsidP="003D6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давец -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мчу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стантин Александрович</w:t>
      </w:r>
    </w:p>
    <w:p w14:paraId="6D4C4ADC" w14:textId="77777777" w:rsidR="00C05F6F" w:rsidRDefault="00686A16" w:rsidP="003D6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ктронные торг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одятся в форме продажи 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редством публичного предложения (далее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и, ППП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="00C05F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71F2B86A" w14:textId="22E0D136" w:rsidR="009722C2" w:rsidRPr="007F41DF" w:rsidRDefault="0030045B" w:rsidP="003D6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заявок </w:t>
      </w:r>
      <w:r w:rsidR="000F4E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задатков </w:t>
      </w:r>
      <w:r w:rsidR="00254E38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участие в </w:t>
      </w:r>
      <w:r w:rsidR="006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ПП</w:t>
      </w:r>
      <w:r w:rsidR="00061EE9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уществляется </w:t>
      </w:r>
    </w:p>
    <w:p w14:paraId="2657B438" w14:textId="16706932" w:rsidR="008A7610" w:rsidRPr="007F41DF" w:rsidRDefault="008A7610" w:rsidP="003D6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CB73E8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лектронной торговой площадке 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</w:t>
      </w:r>
      <w:r w:rsidR="00977225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Д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0DA97F7F" w14:textId="307474C8" w:rsidR="008A7610" w:rsidRPr="007F41DF" w:rsidRDefault="008A7610" w:rsidP="003D6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адресу</w:t>
      </w:r>
      <w:r w:rsidR="00827FB4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7091" w:rsidRPr="002504AB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www</w:t>
      </w:r>
      <w:r w:rsidR="00137091" w:rsidRPr="002504AB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="00137091" w:rsidRPr="002504AB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lot</w:t>
      </w:r>
      <w:r w:rsidR="00137091" w:rsidRPr="002504AB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-</w:t>
      </w:r>
      <w:r w:rsidR="00137091" w:rsidRPr="002504AB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online</w:t>
      </w:r>
      <w:r w:rsidR="00137091" w:rsidRPr="002504AB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137091" w:rsidRPr="002504AB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F4E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гласно г</w:t>
      </w:r>
      <w:r w:rsidR="000F4E1D" w:rsidRPr="000F4E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фик</w:t>
      </w:r>
      <w:r w:rsidR="000F4E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0F4E1D" w:rsidRPr="000F4E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ведения ППП</w:t>
      </w:r>
      <w:r w:rsidR="000F4E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47791366" w14:textId="77777777" w:rsidR="008A7610" w:rsidRPr="007F41DF" w:rsidRDefault="008A7610" w:rsidP="003D6409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EA10A4" w14:textId="626C100D" w:rsidR="00B549B7" w:rsidRPr="007F41DF" w:rsidRDefault="00B549B7" w:rsidP="003D6409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Указанное в настоящем информационном сообщении время – </w:t>
      </w:r>
      <w:r w:rsidR="00977225" w:rsidRPr="007F41DF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7F41DF">
        <w:rPr>
          <w:rFonts w:ascii="Times New Roman" w:eastAsia="Times New Roman" w:hAnsi="Times New Roman"/>
          <w:bCs/>
          <w:sz w:val="24"/>
          <w:szCs w:val="24"/>
          <w:lang w:eastAsia="ru-RU"/>
        </w:rPr>
        <w:t>осковское)</w:t>
      </w:r>
    </w:p>
    <w:p w14:paraId="508D1C39" w14:textId="77777777" w:rsidR="00B549B7" w:rsidRPr="007F41DF" w:rsidRDefault="00B549B7" w:rsidP="003D6409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и исчислении сроков, указанных в </w:t>
      </w:r>
      <w:r w:rsidR="00C65F68" w:rsidRPr="007F41D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м информационном сообщении,</w:t>
      </w:r>
      <w:r w:rsidRPr="007F41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имается время сервера электронной торговой площадки)</w:t>
      </w:r>
    </w:p>
    <w:p w14:paraId="658E9992" w14:textId="77777777" w:rsidR="006E326D" w:rsidRDefault="006E326D" w:rsidP="003D6409">
      <w:pPr>
        <w:pStyle w:val="aff9"/>
        <w:widowControl w:val="0"/>
        <w:ind w:left="540" w:right="-1"/>
        <w:contextualSpacing/>
        <w:jc w:val="center"/>
        <w:rPr>
          <w:b/>
          <w:sz w:val="22"/>
          <w:szCs w:val="22"/>
        </w:rPr>
      </w:pPr>
    </w:p>
    <w:p w14:paraId="2C7225FD" w14:textId="571F445D" w:rsidR="006E326D" w:rsidRPr="006E326D" w:rsidRDefault="006E326D" w:rsidP="003D6409">
      <w:pPr>
        <w:pStyle w:val="aff9"/>
        <w:widowControl w:val="0"/>
        <w:ind w:left="540" w:right="-1"/>
        <w:contextualSpacing/>
        <w:jc w:val="center"/>
        <w:rPr>
          <w:rFonts w:eastAsia="Times New Roman"/>
          <w:b/>
          <w:bCs/>
          <w:szCs w:val="24"/>
        </w:rPr>
      </w:pPr>
      <w:r w:rsidRPr="006E326D">
        <w:rPr>
          <w:rFonts w:eastAsia="Times New Roman"/>
          <w:b/>
          <w:bCs/>
          <w:szCs w:val="24"/>
        </w:rPr>
        <w:t xml:space="preserve">Телефоны для справок: </w:t>
      </w:r>
    </w:p>
    <w:p w14:paraId="4B9C1F27" w14:textId="77777777" w:rsidR="002504AB" w:rsidRPr="002504AB" w:rsidRDefault="002504AB" w:rsidP="003D6409">
      <w:pPr>
        <w:pStyle w:val="aff9"/>
        <w:widowControl w:val="0"/>
        <w:ind w:left="540" w:right="-1"/>
        <w:contextualSpacing/>
        <w:jc w:val="center"/>
        <w:rPr>
          <w:rFonts w:eastAsia="Times New Roman"/>
          <w:b/>
          <w:bCs/>
          <w:szCs w:val="24"/>
        </w:rPr>
      </w:pPr>
      <w:r w:rsidRPr="002504AB">
        <w:rPr>
          <w:rFonts w:eastAsia="Times New Roman"/>
          <w:b/>
          <w:bCs/>
          <w:szCs w:val="24"/>
        </w:rPr>
        <w:t>Тел. 8 (499) 395-00-20 (с 9.00 до 18.00 по Московскому времени в рабочие дни)</w:t>
      </w:r>
    </w:p>
    <w:p w14:paraId="4AFE011D" w14:textId="206532DF" w:rsidR="006E326D" w:rsidRPr="006E326D" w:rsidRDefault="001014EB" w:rsidP="003D6409">
      <w:pPr>
        <w:pStyle w:val="aff9"/>
        <w:widowControl w:val="0"/>
        <w:ind w:left="540" w:right="-1"/>
        <w:contextualSpacing/>
        <w:jc w:val="center"/>
        <w:rPr>
          <w:rFonts w:eastAsia="Times New Roman"/>
          <w:b/>
          <w:bCs/>
          <w:szCs w:val="24"/>
        </w:rPr>
      </w:pPr>
      <w:hyperlink r:id="rId8" w:history="1">
        <w:r w:rsidR="002504AB" w:rsidRPr="002504AB">
          <w:t>informmsk@auction-house.ru</w:t>
        </w:r>
      </w:hyperlink>
      <w:r w:rsidR="002504AB" w:rsidRPr="004D7975">
        <w:rPr>
          <w:rFonts w:eastAsia="Times New Roman"/>
          <w:b/>
          <w:bCs/>
          <w:szCs w:val="24"/>
        </w:rPr>
        <w:t xml:space="preserve">   </w:t>
      </w:r>
      <w:r w:rsidR="002504AB" w:rsidRPr="002504AB">
        <w:rPr>
          <w:rFonts w:eastAsia="Times New Roman"/>
          <w:b/>
          <w:bCs/>
          <w:szCs w:val="24"/>
        </w:rPr>
        <w:t xml:space="preserve"> </w:t>
      </w:r>
      <w:r w:rsidR="006E326D" w:rsidRPr="006E326D" w:rsidDel="00A10152">
        <w:rPr>
          <w:rFonts w:eastAsia="Times New Roman"/>
          <w:b/>
          <w:bCs/>
          <w:szCs w:val="24"/>
        </w:rPr>
        <w:t xml:space="preserve"> </w:t>
      </w:r>
    </w:p>
    <w:p w14:paraId="50809CD5" w14:textId="0EFF89D1" w:rsidR="004E461B" w:rsidRPr="006E326D" w:rsidRDefault="006E326D" w:rsidP="003D6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лефоны службы технической поддержки сайта </w:t>
      </w:r>
      <w:hyperlink r:id="rId9" w:history="1">
        <w:r w:rsidRPr="006E326D">
          <w:rPr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www.lot-online.ru</w:t>
        </w:r>
      </w:hyperlink>
      <w:r w:rsidRPr="006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8-800-777-57-57, доб. 236</w:t>
      </w:r>
    </w:p>
    <w:p w14:paraId="7C56D38A" w14:textId="77777777" w:rsidR="006E326D" w:rsidRPr="007F41DF" w:rsidRDefault="006E326D" w:rsidP="003D6409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BB8B2EA" w14:textId="0864277B" w:rsidR="002A2125" w:rsidRDefault="006E326D" w:rsidP="003D640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3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б имуществе, реализуемом </w:t>
      </w:r>
      <w:r w:rsidR="00841C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Торгах </w:t>
      </w:r>
      <w:r w:rsidRPr="006E326D">
        <w:rPr>
          <w:rFonts w:ascii="Times New Roman" w:eastAsia="Times New Roman" w:hAnsi="Times New Roman"/>
          <w:b/>
          <w:sz w:val="24"/>
          <w:szCs w:val="24"/>
          <w:lang w:eastAsia="ru-RU"/>
        </w:rPr>
        <w:t>(далее – Лот, Акции):</w:t>
      </w:r>
    </w:p>
    <w:p w14:paraId="75B3D501" w14:textId="77777777" w:rsidR="006E326D" w:rsidRPr="007F41DF" w:rsidRDefault="006E326D" w:rsidP="003D640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F8BC1EC" w14:textId="1A20BA16" w:rsidR="009A55E7" w:rsidRPr="009A55E7" w:rsidRDefault="009A55E7" w:rsidP="003D6409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Hlk107325192"/>
      <w:r w:rsidRPr="009A55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ыкновенные </w:t>
      </w:r>
      <w:r w:rsidR="00841C6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9A55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ции </w:t>
      </w:r>
      <w:r w:rsidR="00A70F3E" w:rsidRPr="00A70F3E">
        <w:rPr>
          <w:rFonts w:ascii="Times New Roman" w:eastAsia="Times New Roman" w:hAnsi="Times New Roman"/>
          <w:b/>
          <w:sz w:val="24"/>
          <w:szCs w:val="24"/>
          <w:lang w:eastAsia="ru-RU"/>
        </w:rPr>
        <w:t>АО «Новые Всходы»</w:t>
      </w:r>
      <w:r w:rsidRPr="009A55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Общество) в количестве </w:t>
      </w:r>
      <w:r w:rsidR="00A70F3E" w:rsidRPr="00A70F3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70F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70F3E" w:rsidRPr="00A70F3E">
        <w:rPr>
          <w:rFonts w:ascii="Times New Roman" w:eastAsia="Times New Roman" w:hAnsi="Times New Roman"/>
          <w:b/>
          <w:sz w:val="24"/>
          <w:szCs w:val="24"/>
          <w:lang w:eastAsia="ru-RU"/>
        </w:rPr>
        <w:t>000 (одной тысячи)</w:t>
      </w:r>
      <w:r w:rsidR="00A70F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тук</w:t>
      </w:r>
      <w:r w:rsidRPr="009A55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номинальной стоимостью </w:t>
      </w:r>
      <w:r w:rsidRPr="007F43E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7F43E9" w:rsidRPr="007F43E9">
        <w:rPr>
          <w:rFonts w:ascii="Times New Roman" w:eastAsia="Times New Roman" w:hAnsi="Times New Roman"/>
          <w:b/>
          <w:sz w:val="24"/>
          <w:szCs w:val="24"/>
          <w:lang w:eastAsia="ru-RU"/>
        </w:rPr>
        <w:t>00</w:t>
      </w:r>
      <w:r w:rsidRPr="007F43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7F43E9" w:rsidRPr="007F43E9">
        <w:rPr>
          <w:rFonts w:ascii="Times New Roman" w:eastAsia="Times New Roman" w:hAnsi="Times New Roman"/>
          <w:b/>
          <w:sz w:val="24"/>
          <w:szCs w:val="24"/>
          <w:lang w:eastAsia="ru-RU"/>
        </w:rPr>
        <w:t>сто</w:t>
      </w:r>
      <w:r w:rsidRPr="007F43E9">
        <w:rPr>
          <w:rFonts w:ascii="Times New Roman" w:eastAsia="Times New Roman" w:hAnsi="Times New Roman"/>
          <w:b/>
          <w:sz w:val="24"/>
          <w:szCs w:val="24"/>
          <w:lang w:eastAsia="ru-RU"/>
        </w:rPr>
        <w:t>) рубл</w:t>
      </w:r>
      <w:r w:rsidR="007F43E9" w:rsidRPr="007F43E9">
        <w:rPr>
          <w:rFonts w:ascii="Times New Roman" w:eastAsia="Times New Roman" w:hAnsi="Times New Roman"/>
          <w:b/>
          <w:sz w:val="24"/>
          <w:szCs w:val="24"/>
          <w:lang w:eastAsia="ru-RU"/>
        </w:rPr>
        <w:t>ей</w:t>
      </w:r>
      <w:r w:rsidRPr="007F43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ждая, составляющие </w:t>
      </w:r>
      <w:r w:rsidR="00A70F3E" w:rsidRPr="007F43E9">
        <w:rPr>
          <w:rFonts w:ascii="Times New Roman" w:eastAsia="Times New Roman" w:hAnsi="Times New Roman"/>
          <w:b/>
          <w:sz w:val="24"/>
          <w:szCs w:val="24"/>
          <w:lang w:eastAsia="ru-RU"/>
        </w:rPr>
        <w:t>100</w:t>
      </w:r>
      <w:r w:rsidRPr="007F43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% уставного капитала Общества</w:t>
      </w:r>
      <w:r w:rsidR="005F00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принадлежащие </w:t>
      </w:r>
      <w:proofErr w:type="spellStart"/>
      <w:r w:rsidR="005F00B2">
        <w:rPr>
          <w:rFonts w:ascii="Times New Roman" w:eastAsia="Times New Roman" w:hAnsi="Times New Roman"/>
          <w:b/>
          <w:sz w:val="24"/>
          <w:szCs w:val="24"/>
          <w:lang w:eastAsia="ru-RU"/>
        </w:rPr>
        <w:t>Ромчуку</w:t>
      </w:r>
      <w:proofErr w:type="spellEnd"/>
      <w:r w:rsidR="00841C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стантину Александровичу</w:t>
      </w:r>
      <w:r w:rsidRPr="007F43E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873"/>
      </w:tblGrid>
      <w:tr w:rsidR="009A55E7" w:rsidRPr="00893285" w14:paraId="6B4C54FC" w14:textId="77777777" w:rsidTr="001C2FF5"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62" w14:textId="77777777" w:rsidR="009A55E7" w:rsidRPr="00094E1E" w:rsidRDefault="009A55E7" w:rsidP="003D6409">
            <w:pPr>
              <w:spacing w:line="240" w:lineRule="auto"/>
              <w:ind w:right="-5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4E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эмитенте акций</w:t>
            </w:r>
          </w:p>
        </w:tc>
      </w:tr>
      <w:tr w:rsidR="009A55E7" w:rsidRPr="00893285" w14:paraId="16B5E243" w14:textId="77777777" w:rsidTr="00094E1E">
        <w:trPr>
          <w:trHeight w:val="5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A26" w14:textId="77777777" w:rsidR="009A55E7" w:rsidRPr="00094E1E" w:rsidRDefault="009A55E7" w:rsidP="003D6409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94E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ное и сокращенное фирменное наименование организации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9AAA" w14:textId="77777777" w:rsidR="00492D3B" w:rsidRDefault="009A55E7" w:rsidP="003D6409">
            <w:pPr>
              <w:spacing w:line="240" w:lineRule="auto"/>
              <w:ind w:right="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94E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кционерное общество «</w:t>
            </w:r>
            <w:r w:rsidR="00492D3B" w:rsidRPr="00492D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вые Всходы</w:t>
            </w:r>
            <w:r w:rsidRPr="00094E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» </w:t>
            </w:r>
          </w:p>
          <w:p w14:paraId="46ED3FD0" w14:textId="4850D9D5" w:rsidR="009A55E7" w:rsidRPr="00094E1E" w:rsidRDefault="009A55E7" w:rsidP="003D6409">
            <w:pPr>
              <w:spacing w:line="240" w:lineRule="auto"/>
              <w:ind w:right="2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94E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</w:t>
            </w:r>
            <w:r w:rsidR="00492D3B" w:rsidRPr="00492D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О </w:t>
            </w:r>
            <w:r w:rsidR="00492D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="00492D3B" w:rsidRPr="00492D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вые Всходы</w:t>
            </w:r>
            <w:r w:rsidR="00492D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  <w:r w:rsidRPr="00094E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A55E7" w:rsidRPr="00893285" w14:paraId="24337F88" w14:textId="77777777" w:rsidTr="001C2F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3B1" w14:textId="77777777" w:rsidR="009A55E7" w:rsidRPr="00094E1E" w:rsidRDefault="009A55E7" w:rsidP="003D6409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94E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Н, КПП, ОГРН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CFC" w14:textId="2134D4F1" w:rsidR="009A55E7" w:rsidRPr="00094E1E" w:rsidRDefault="009A55E7" w:rsidP="003D6409">
            <w:pPr>
              <w:spacing w:line="240" w:lineRule="auto"/>
              <w:ind w:right="-55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94E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Н </w:t>
            </w:r>
            <w:r w:rsidR="00492D3B" w:rsidRPr="00492D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78011631</w:t>
            </w:r>
            <w:r w:rsidRPr="00094E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КПП </w:t>
            </w:r>
            <w:r w:rsidR="00492D3B" w:rsidRPr="00492D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7801001</w:t>
            </w:r>
            <w:r w:rsidRPr="00094E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ОГРН </w:t>
            </w:r>
            <w:r w:rsidR="00492D3B" w:rsidRPr="00492D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5007827789</w:t>
            </w:r>
          </w:p>
        </w:tc>
      </w:tr>
      <w:tr w:rsidR="009A55E7" w:rsidRPr="00893285" w14:paraId="010EA32A" w14:textId="77777777" w:rsidTr="001C2F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5208" w14:textId="7980F89C" w:rsidR="009A55E7" w:rsidRPr="00094E1E" w:rsidRDefault="00A70F3E" w:rsidP="003D6409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70F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DDA4" w14:textId="33C7CC9C" w:rsidR="009A55E7" w:rsidRPr="00094E1E" w:rsidRDefault="00A70F3E" w:rsidP="003D6409">
            <w:pPr>
              <w:spacing w:line="240" w:lineRule="auto"/>
              <w:ind w:right="-55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70F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1923, Московская об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A70F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0F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о</w:t>
            </w:r>
            <w:proofErr w:type="spellEnd"/>
            <w:r w:rsidRPr="00A70F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Талдомский, д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70F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молино</w:t>
            </w:r>
            <w:proofErr w:type="spellEnd"/>
            <w:r w:rsidRPr="00A70F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д. 20Б, офис 1</w:t>
            </w:r>
          </w:p>
        </w:tc>
      </w:tr>
      <w:tr w:rsidR="009A55E7" w:rsidRPr="00566C3C" w14:paraId="4DDD4F5F" w14:textId="77777777" w:rsidTr="001C2F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39C8" w14:textId="77777777" w:rsidR="009A55E7" w:rsidRPr="0083233A" w:rsidRDefault="009A55E7" w:rsidP="003D6409">
            <w:pPr>
              <w:spacing w:line="240" w:lineRule="auto"/>
              <w:ind w:right="-55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2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е количество, категория (тип), номер и дата государственной регистрации выпуска акций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EB14" w14:textId="220E5BA4" w:rsidR="009A55E7" w:rsidRPr="0083233A" w:rsidRDefault="009A55E7" w:rsidP="003D6409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2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щее количество </w:t>
            </w:r>
            <w:r w:rsidR="00E769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ыкновенных </w:t>
            </w:r>
            <w:r w:rsidRPr="00832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кций </w:t>
            </w:r>
            <w:r w:rsidR="007F43E9" w:rsidRPr="00832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00</w:t>
            </w:r>
            <w:r w:rsidRPr="00832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шт</w:t>
            </w:r>
            <w:r w:rsidR="0083233A" w:rsidRPr="00832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,</w:t>
            </w:r>
            <w:r w:rsidRPr="00832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сударственный регистрационный номер выпуска 1-01-3</w:t>
            </w:r>
            <w:r w:rsidR="004D7975" w:rsidRPr="00832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14</w:t>
            </w:r>
            <w:r w:rsidRPr="00832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="004D7975" w:rsidRPr="00832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="00E071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дата регистрации 04.07.2002 г.</w:t>
            </w:r>
            <w:r w:rsidRPr="008323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55E7" w:rsidRPr="00566C3C" w14:paraId="136DE76E" w14:textId="77777777" w:rsidTr="001C2F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D44A" w14:textId="77777777" w:rsidR="009A55E7" w:rsidRPr="00094E1E" w:rsidRDefault="009A55E7" w:rsidP="003D6409">
            <w:pPr>
              <w:spacing w:line="240" w:lineRule="auto"/>
              <w:ind w:right="-55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94E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естродержатель 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7A92" w14:textId="2512709F" w:rsidR="009A55E7" w:rsidRPr="00F01D26" w:rsidRDefault="009A55E7" w:rsidP="003D6409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DC13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кционерное общество «</w:t>
            </w:r>
            <w:r w:rsidR="00DC1325" w:rsidRPr="00DC13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естр</w:t>
            </w:r>
            <w:r w:rsidRPr="00DC13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  <w:r w:rsidR="0024745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14:paraId="0955380A" w14:textId="17C4B8F0" w:rsidR="009A55E7" w:rsidRPr="004504EE" w:rsidRDefault="009A55E7" w:rsidP="003D6409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04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сто нахождения: </w:t>
            </w:r>
            <w:r w:rsidR="004504EE" w:rsidRPr="004504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9090, г. Москва, Большой Балканский пер., д. 20, стр. 1</w:t>
            </w:r>
          </w:p>
          <w:p w14:paraId="25539AFF" w14:textId="424C2BD2" w:rsidR="009A55E7" w:rsidRPr="00F01D26" w:rsidRDefault="009A55E7" w:rsidP="003D6409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4504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тактные телефоны: 8 (495) </w:t>
            </w:r>
            <w:r w:rsidR="004504EE" w:rsidRPr="004504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7</w:t>
            </w:r>
            <w:r w:rsidRPr="004504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0</w:t>
            </w:r>
            <w:r w:rsidR="004504EE" w:rsidRPr="004504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4504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="004504EE" w:rsidRPr="004504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</w:tr>
      <w:tr w:rsidR="009A55E7" w:rsidRPr="00566C3C" w14:paraId="45337EC9" w14:textId="77777777" w:rsidTr="001C2F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22AD" w14:textId="77777777" w:rsidR="009A55E7" w:rsidRPr="00094E1E" w:rsidRDefault="009A55E7" w:rsidP="003D6409">
            <w:pPr>
              <w:spacing w:line="240" w:lineRule="auto"/>
              <w:ind w:right="-55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94E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мер уставного капитала Общества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E23" w14:textId="785FE7B8" w:rsidR="009A55E7" w:rsidRPr="00F01D26" w:rsidRDefault="004D7975" w:rsidP="003D6409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4D797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 000</w:t>
            </w:r>
            <w:r w:rsidR="009A55E7" w:rsidRPr="004D797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уб</w:t>
            </w:r>
            <w:r w:rsidRPr="004D797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A55E7" w:rsidRPr="00566C3C" w14:paraId="529F2E2C" w14:textId="77777777" w:rsidTr="001C2F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7EBA" w14:textId="77777777" w:rsidR="009A55E7" w:rsidRPr="00094E1E" w:rsidRDefault="009A55E7" w:rsidP="003D6409">
            <w:pPr>
              <w:spacing w:line="240" w:lineRule="auto"/>
              <w:ind w:right="-55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94E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E66" w14:textId="6F36A140" w:rsidR="009A55E7" w:rsidRPr="00094E1E" w:rsidRDefault="00F01D26" w:rsidP="003D6409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1D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ращивание зерновых культур</w:t>
            </w:r>
          </w:p>
        </w:tc>
      </w:tr>
      <w:tr w:rsidR="009A55E7" w:rsidRPr="00566C3C" w14:paraId="282399A9" w14:textId="77777777" w:rsidTr="001C2F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8C7" w14:textId="1BDE60FF" w:rsidR="00841C6A" w:rsidRDefault="00841C6A" w:rsidP="003D6409">
            <w:pPr>
              <w:spacing w:line="240" w:lineRule="auto"/>
              <w:ind w:right="-55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3FBB3623" w14:textId="541D1089" w:rsidR="009A55E7" w:rsidRPr="00094E1E" w:rsidRDefault="00841C6A" w:rsidP="003D6409">
            <w:pPr>
              <w:spacing w:line="240" w:lineRule="auto"/>
              <w:ind w:right="-55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полнительные сведения 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E49" w14:textId="6F0B2D7E" w:rsidR="002504AB" w:rsidRPr="00407E3D" w:rsidRDefault="00F01D26" w:rsidP="003D6409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07E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Договор инвестиционного займа от 19.10.2020 г.</w:t>
            </w:r>
            <w:r w:rsidR="001C2FF5" w:rsidRPr="00407E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денежный заем на общую сумму в размере 50 000 000 (пятьдесят миллионов) руб. 00 </w:t>
            </w:r>
            <w:proofErr w:type="gramStart"/>
            <w:r w:rsidR="001C2FF5" w:rsidRPr="00407E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п.,</w:t>
            </w:r>
            <w:proofErr w:type="gramEnd"/>
            <w:r w:rsidR="001C2FF5" w:rsidRPr="00407E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роком на 10 (десять) лет)</w:t>
            </w:r>
            <w:r w:rsidRPr="00407E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</w:t>
            </w:r>
          </w:p>
          <w:p w14:paraId="16CED4DA" w14:textId="4651CE25" w:rsidR="00F01D26" w:rsidRPr="00407E3D" w:rsidRDefault="00F01D26" w:rsidP="003D6409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07E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Договор займа от 24.12.2020 г.</w:t>
            </w:r>
            <w:r w:rsidR="001C2FF5" w:rsidRPr="00407E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денежный заем на общую сумму в размере 50 100 000 (пятьдесят миллионов сто тысяч) руб. 00 </w:t>
            </w:r>
            <w:proofErr w:type="gramStart"/>
            <w:r w:rsidR="001C2FF5" w:rsidRPr="00407E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п.,</w:t>
            </w:r>
            <w:proofErr w:type="gramEnd"/>
            <w:r w:rsidR="001C2FF5" w:rsidRPr="00407E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 3,8% (три целых восемь десятых процента) годовых, сроком на 84 (восемьдесят четыре месяца)</w:t>
            </w:r>
            <w:r w:rsidR="000C7C84" w:rsidRPr="00407E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</w:t>
            </w:r>
          </w:p>
          <w:p w14:paraId="0C18A2A0" w14:textId="21C9A408" w:rsidR="000C7C84" w:rsidRPr="00137091" w:rsidRDefault="000C7C84" w:rsidP="0013709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cyan"/>
              </w:rPr>
            </w:pPr>
            <w:r w:rsidRPr="00407E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Договор инвестиционного займа от 24.08.2021 г.</w:t>
            </w:r>
            <w:r w:rsidR="001C2FF5" w:rsidRPr="00407E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денежный заем на общую сумму в размере 50 000 000 (пятьдесят миллионов) руб. 00 </w:t>
            </w:r>
            <w:proofErr w:type="gramStart"/>
            <w:r w:rsidR="001C2FF5" w:rsidRPr="00407E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п.,</w:t>
            </w:r>
            <w:proofErr w:type="gramEnd"/>
            <w:r w:rsidR="001C2FF5" w:rsidRPr="00407E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роком на 10 (десять) лет).</w:t>
            </w:r>
          </w:p>
        </w:tc>
      </w:tr>
      <w:tr w:rsidR="009A55E7" w:rsidRPr="00566C3C" w14:paraId="7794B29F" w14:textId="77777777" w:rsidTr="001C2F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172" w14:textId="77777777" w:rsidR="009A55E7" w:rsidRPr="00094E1E" w:rsidRDefault="009A55E7" w:rsidP="003D6409">
            <w:pPr>
              <w:spacing w:line="240" w:lineRule="auto"/>
              <w:ind w:right="-55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94E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ечень имущества Общества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6671" w14:textId="373322FD" w:rsidR="009A55E7" w:rsidRPr="00094E1E" w:rsidRDefault="009A55E7" w:rsidP="003D640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94E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знакомиться с перечнем объектов имущества можно на официальном сайте организатора </w:t>
            </w:r>
            <w:hyperlink r:id="rId10" w:history="1">
              <w:r w:rsidRPr="00094E1E">
                <w:rPr>
                  <w:rFonts w:ascii="Times New Roman" w:hAnsi="Times New Roman"/>
                  <w:bCs/>
                  <w:color w:val="000000"/>
                  <w:sz w:val="20"/>
                  <w:szCs w:val="20"/>
                </w:rPr>
                <w:t>www.auction-house.ru</w:t>
              </w:r>
            </w:hyperlink>
            <w:r w:rsidRPr="00094E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на сайте </w:t>
            </w:r>
            <w:hyperlink r:id="rId11" w:history="1">
              <w:r w:rsidRPr="00094E1E">
                <w:rPr>
                  <w:rFonts w:ascii="Times New Roman" w:hAnsi="Times New Roman"/>
                  <w:bCs/>
                  <w:color w:val="000000"/>
                  <w:sz w:val="20"/>
                  <w:szCs w:val="20"/>
                </w:rPr>
                <w:t>www.lot-online.ru</w:t>
              </w:r>
            </w:hyperlink>
            <w:r w:rsidRPr="00094E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азделе «Документы к лоту</w:t>
            </w:r>
            <w:proofErr w:type="gramStart"/>
            <w:r w:rsidRPr="00094E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».  </w:t>
            </w:r>
            <w:proofErr w:type="gramEnd"/>
          </w:p>
        </w:tc>
      </w:tr>
      <w:bookmarkEnd w:id="0"/>
    </w:tbl>
    <w:p w14:paraId="19FD025B" w14:textId="77777777" w:rsidR="00247456" w:rsidRDefault="00247456" w:rsidP="003D6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1B4D5C" w14:textId="77777777" w:rsidR="00FF571E" w:rsidRDefault="00FF571E" w:rsidP="003D6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5D61ADF" w14:textId="3EE1B64C" w:rsidR="002A702B" w:rsidRPr="007F41DF" w:rsidRDefault="00C80836" w:rsidP="003D6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Начальная цена </w:t>
      </w:r>
      <w:r w:rsidR="00C547FE" w:rsidRPr="007F41DF">
        <w:rPr>
          <w:rFonts w:ascii="Times New Roman" w:hAnsi="Times New Roman"/>
          <w:b/>
          <w:sz w:val="24"/>
          <w:szCs w:val="24"/>
        </w:rPr>
        <w:t>продажи</w:t>
      </w:r>
      <w:r w:rsidR="009A55E7">
        <w:rPr>
          <w:rFonts w:ascii="Times New Roman" w:hAnsi="Times New Roman"/>
          <w:b/>
          <w:sz w:val="24"/>
          <w:szCs w:val="24"/>
        </w:rPr>
        <w:t xml:space="preserve"> </w:t>
      </w:r>
      <w:r w:rsidR="00434CC0" w:rsidRPr="007F41DF">
        <w:rPr>
          <w:rFonts w:ascii="Times New Roman" w:hAnsi="Times New Roman"/>
          <w:b/>
          <w:sz w:val="24"/>
          <w:szCs w:val="24"/>
        </w:rPr>
        <w:t>–</w:t>
      </w:r>
      <w:r w:rsidRPr="007F41DF">
        <w:rPr>
          <w:rFonts w:ascii="Times New Roman" w:hAnsi="Times New Roman"/>
          <w:b/>
          <w:sz w:val="24"/>
          <w:szCs w:val="24"/>
        </w:rPr>
        <w:t xml:space="preserve"> </w:t>
      </w:r>
      <w:r w:rsidR="00A62CFB" w:rsidRPr="00A62CFB">
        <w:rPr>
          <w:rFonts w:ascii="Times New Roman" w:hAnsi="Times New Roman"/>
          <w:b/>
          <w:sz w:val="24"/>
          <w:szCs w:val="24"/>
        </w:rPr>
        <w:t>710 000 000</w:t>
      </w:r>
      <w:r w:rsidR="004F4F10" w:rsidRPr="007F41DF">
        <w:rPr>
          <w:rFonts w:ascii="Times New Roman" w:hAnsi="Times New Roman"/>
          <w:b/>
          <w:sz w:val="24"/>
          <w:szCs w:val="24"/>
        </w:rPr>
        <w:t xml:space="preserve"> </w:t>
      </w:r>
      <w:r w:rsidR="002A702B" w:rsidRPr="007F41DF">
        <w:rPr>
          <w:rFonts w:ascii="Times New Roman" w:hAnsi="Times New Roman"/>
          <w:b/>
          <w:sz w:val="24"/>
          <w:szCs w:val="24"/>
        </w:rPr>
        <w:t>(</w:t>
      </w:r>
      <w:r w:rsidR="00A62CFB" w:rsidRPr="00A62CFB">
        <w:rPr>
          <w:rFonts w:ascii="Times New Roman" w:hAnsi="Times New Roman"/>
          <w:b/>
          <w:sz w:val="24"/>
          <w:szCs w:val="24"/>
        </w:rPr>
        <w:t>семьсот десять миллионов</w:t>
      </w:r>
      <w:r w:rsidR="002A702B" w:rsidRPr="007F41DF">
        <w:rPr>
          <w:rFonts w:ascii="Times New Roman" w:hAnsi="Times New Roman"/>
          <w:b/>
          <w:sz w:val="24"/>
          <w:szCs w:val="24"/>
        </w:rPr>
        <w:t xml:space="preserve">) рублей 00 копеек, </w:t>
      </w:r>
      <w:r w:rsidR="004F4F10" w:rsidRPr="007F41DF">
        <w:rPr>
          <w:rFonts w:ascii="Times New Roman" w:hAnsi="Times New Roman"/>
          <w:b/>
          <w:sz w:val="24"/>
          <w:szCs w:val="24"/>
        </w:rPr>
        <w:t>НДС не облагается.</w:t>
      </w:r>
      <w:r w:rsidR="006B04B1" w:rsidRPr="007F41DF">
        <w:rPr>
          <w:rFonts w:ascii="Times New Roman" w:hAnsi="Times New Roman"/>
          <w:b/>
          <w:sz w:val="24"/>
          <w:szCs w:val="24"/>
        </w:rPr>
        <w:t xml:space="preserve"> </w:t>
      </w:r>
    </w:p>
    <w:p w14:paraId="2D25E743" w14:textId="6D57B0C5" w:rsidR="00CA6C46" w:rsidRDefault="00705350" w:rsidP="003D6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41DF">
        <w:rPr>
          <w:rFonts w:ascii="Times New Roman" w:hAnsi="Times New Roman"/>
          <w:b/>
          <w:sz w:val="24"/>
          <w:szCs w:val="24"/>
        </w:rPr>
        <w:t xml:space="preserve">Минимальная цена </w:t>
      </w:r>
      <w:r w:rsidR="000E3AA4" w:rsidRPr="007F41DF">
        <w:rPr>
          <w:rFonts w:ascii="Times New Roman" w:hAnsi="Times New Roman"/>
          <w:b/>
          <w:sz w:val="24"/>
          <w:szCs w:val="24"/>
        </w:rPr>
        <w:t xml:space="preserve">продажи </w:t>
      </w:r>
      <w:r w:rsidR="008373BC" w:rsidRPr="007F41DF">
        <w:rPr>
          <w:rFonts w:ascii="Times New Roman" w:hAnsi="Times New Roman"/>
          <w:b/>
          <w:sz w:val="24"/>
          <w:szCs w:val="24"/>
        </w:rPr>
        <w:t>(«цена отсечения»)</w:t>
      </w:r>
      <w:r w:rsidR="00C979BD" w:rsidRPr="007F41DF">
        <w:rPr>
          <w:rFonts w:ascii="Times New Roman" w:hAnsi="Times New Roman"/>
          <w:b/>
          <w:sz w:val="24"/>
          <w:szCs w:val="24"/>
        </w:rPr>
        <w:t xml:space="preserve"> </w:t>
      </w:r>
      <w:r w:rsidR="00942B4F" w:rsidRPr="007F41DF">
        <w:rPr>
          <w:rFonts w:ascii="Times New Roman" w:hAnsi="Times New Roman"/>
          <w:b/>
          <w:sz w:val="24"/>
          <w:szCs w:val="24"/>
        </w:rPr>
        <w:t>–</w:t>
      </w:r>
      <w:r w:rsidRPr="007F41DF">
        <w:rPr>
          <w:rFonts w:ascii="Times New Roman" w:hAnsi="Times New Roman"/>
          <w:b/>
          <w:sz w:val="24"/>
          <w:szCs w:val="24"/>
        </w:rPr>
        <w:t xml:space="preserve"> </w:t>
      </w:r>
      <w:r w:rsidR="00A62CFB" w:rsidRPr="00A62CFB">
        <w:rPr>
          <w:rFonts w:ascii="Times New Roman" w:hAnsi="Times New Roman"/>
          <w:b/>
          <w:sz w:val="24"/>
          <w:szCs w:val="24"/>
        </w:rPr>
        <w:t>570 000 000</w:t>
      </w:r>
      <w:r w:rsidR="007D1C24" w:rsidRPr="007F41DF">
        <w:rPr>
          <w:rFonts w:ascii="Times New Roman" w:hAnsi="Times New Roman"/>
          <w:b/>
          <w:sz w:val="24"/>
          <w:szCs w:val="24"/>
        </w:rPr>
        <w:t xml:space="preserve"> (</w:t>
      </w:r>
      <w:r w:rsidR="00A62CFB" w:rsidRPr="00A62CFB">
        <w:rPr>
          <w:rFonts w:ascii="Times New Roman" w:hAnsi="Times New Roman"/>
          <w:b/>
          <w:sz w:val="24"/>
          <w:szCs w:val="24"/>
        </w:rPr>
        <w:t>пятьсот семьдесят миллионов</w:t>
      </w:r>
      <w:r w:rsidR="007D1C24" w:rsidRPr="007F41DF">
        <w:rPr>
          <w:rFonts w:ascii="Times New Roman" w:hAnsi="Times New Roman"/>
          <w:b/>
          <w:sz w:val="24"/>
          <w:szCs w:val="24"/>
        </w:rPr>
        <w:t>) рублей 00 копеек</w:t>
      </w:r>
      <w:r w:rsidR="002A702B" w:rsidRPr="007F41DF">
        <w:rPr>
          <w:rFonts w:ascii="Times New Roman" w:hAnsi="Times New Roman"/>
          <w:b/>
          <w:sz w:val="24"/>
          <w:szCs w:val="24"/>
        </w:rPr>
        <w:t xml:space="preserve">, </w:t>
      </w:r>
      <w:r w:rsidR="002A4959" w:rsidRPr="007F41DF">
        <w:rPr>
          <w:rFonts w:ascii="Times New Roman" w:hAnsi="Times New Roman"/>
          <w:b/>
          <w:sz w:val="24"/>
          <w:szCs w:val="24"/>
        </w:rPr>
        <w:t>НДС не облагается.</w:t>
      </w:r>
      <w:r w:rsidR="006B04B1" w:rsidRPr="007F41DF">
        <w:rPr>
          <w:rFonts w:ascii="Times New Roman" w:hAnsi="Times New Roman"/>
          <w:b/>
          <w:sz w:val="24"/>
          <w:szCs w:val="24"/>
        </w:rPr>
        <w:t xml:space="preserve"> </w:t>
      </w:r>
    </w:p>
    <w:p w14:paraId="2F8CF765" w14:textId="77777777" w:rsidR="00137091" w:rsidRPr="007F41DF" w:rsidRDefault="00137091" w:rsidP="003D6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2FF7F1B" w14:textId="77777777" w:rsidR="00204C56" w:rsidRPr="007F41DF" w:rsidRDefault="00204C56" w:rsidP="003D6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767E7D4" w14:textId="68D0A2A7" w:rsidR="003A6C83" w:rsidRPr="00094E1E" w:rsidRDefault="006F2453" w:rsidP="003D640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94E1E">
        <w:rPr>
          <w:rFonts w:ascii="Times New Roman" w:hAnsi="Times New Roman"/>
          <w:b/>
          <w:bCs/>
          <w:sz w:val="24"/>
          <w:szCs w:val="24"/>
        </w:rPr>
        <w:lastRenderedPageBreak/>
        <w:t xml:space="preserve">График проведения </w:t>
      </w:r>
      <w:r w:rsidR="0077289D">
        <w:rPr>
          <w:rFonts w:ascii="Times New Roman" w:hAnsi="Times New Roman"/>
          <w:b/>
          <w:bCs/>
          <w:sz w:val="24"/>
          <w:szCs w:val="24"/>
        </w:rPr>
        <w:t>ППП</w:t>
      </w:r>
      <w:r w:rsidRPr="00094E1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f8"/>
        <w:tblW w:w="10343" w:type="dxa"/>
        <w:tblLayout w:type="fixed"/>
        <w:tblLook w:val="04A0" w:firstRow="1" w:lastRow="0" w:firstColumn="1" w:lastColumn="0" w:noHBand="0" w:noVBand="1"/>
      </w:tblPr>
      <w:tblGrid>
        <w:gridCol w:w="700"/>
        <w:gridCol w:w="1441"/>
        <w:gridCol w:w="1398"/>
        <w:gridCol w:w="1559"/>
        <w:gridCol w:w="1488"/>
        <w:gridCol w:w="1248"/>
        <w:gridCol w:w="1271"/>
        <w:gridCol w:w="1238"/>
      </w:tblGrid>
      <w:tr w:rsidR="00D1254E" w:rsidRPr="000038AA" w14:paraId="1B6D8E16" w14:textId="77777777" w:rsidTr="00E20187">
        <w:tc>
          <w:tcPr>
            <w:tcW w:w="700" w:type="dxa"/>
          </w:tcPr>
          <w:p w14:paraId="60A8C101" w14:textId="77777777" w:rsidR="00137091" w:rsidRPr="00D1254E" w:rsidRDefault="00137091" w:rsidP="00054EE8">
            <w:pPr>
              <w:widowControl w:val="0"/>
              <w:spacing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D1254E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41" w:type="dxa"/>
          </w:tcPr>
          <w:p w14:paraId="45012CDD" w14:textId="77777777" w:rsidR="00137091" w:rsidRDefault="00137091" w:rsidP="00054EE8">
            <w:pPr>
              <w:widowControl w:val="0"/>
              <w:spacing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ериод проведения торгов</w:t>
            </w:r>
          </w:p>
          <w:p w14:paraId="5922EA88" w14:textId="77777777" w:rsidR="00137091" w:rsidRPr="000038AA" w:rsidRDefault="00137091" w:rsidP="00054EE8">
            <w:pPr>
              <w:widowControl w:val="0"/>
              <w:spacing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</w:tcPr>
          <w:p w14:paraId="2B8C51DA" w14:textId="00F0BB9C" w:rsidR="00137091" w:rsidRPr="000038AA" w:rsidRDefault="00137091" w:rsidP="00054EE8">
            <w:pPr>
              <w:widowControl w:val="0"/>
              <w:spacing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Дата и время начала </w:t>
            </w:r>
            <w:r w:rsidRPr="000038AA">
              <w:rPr>
                <w:b/>
                <w:color w:val="000000"/>
                <w:sz w:val="16"/>
                <w:szCs w:val="16"/>
              </w:rPr>
              <w:t>приема заявок</w:t>
            </w:r>
            <w:r>
              <w:rPr>
                <w:b/>
                <w:color w:val="000000"/>
                <w:sz w:val="16"/>
                <w:szCs w:val="16"/>
              </w:rPr>
              <w:t xml:space="preserve"> – дата и время окончания приема заявок </w:t>
            </w:r>
          </w:p>
          <w:p w14:paraId="412CE7FF" w14:textId="77777777" w:rsidR="00137091" w:rsidRDefault="00137091" w:rsidP="00054EE8">
            <w:pPr>
              <w:widowControl w:val="0"/>
              <w:spacing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2CCE645" w14:textId="77777777" w:rsidR="00137091" w:rsidRDefault="00137091" w:rsidP="00054EE8">
            <w:pPr>
              <w:widowControl w:val="0"/>
              <w:spacing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ата и время определения участников ППП</w:t>
            </w:r>
          </w:p>
          <w:p w14:paraId="39AACD98" w14:textId="0E317642" w:rsidR="00137091" w:rsidRDefault="00137091" w:rsidP="00054EE8">
            <w:pPr>
              <w:widowControl w:val="0"/>
              <w:spacing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Del="00DE3959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689E02AE" w14:textId="77777777" w:rsidR="00137091" w:rsidRPr="000038AA" w:rsidRDefault="00137091" w:rsidP="00054EE8">
            <w:pPr>
              <w:widowControl w:val="0"/>
              <w:spacing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</w:tcPr>
          <w:p w14:paraId="10D9AB79" w14:textId="77777777" w:rsidR="00137091" w:rsidRPr="000038AA" w:rsidRDefault="00137091" w:rsidP="00054EE8">
            <w:pPr>
              <w:widowControl w:val="0"/>
              <w:spacing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ата и время подведения итогов ППП</w:t>
            </w:r>
          </w:p>
        </w:tc>
        <w:tc>
          <w:tcPr>
            <w:tcW w:w="1248" w:type="dxa"/>
          </w:tcPr>
          <w:p w14:paraId="099407C5" w14:textId="77777777" w:rsidR="00137091" w:rsidRPr="000038AA" w:rsidRDefault="00137091" w:rsidP="00054EE8">
            <w:pPr>
              <w:widowControl w:val="0"/>
              <w:spacing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0038AA">
              <w:rPr>
                <w:b/>
                <w:color w:val="000000"/>
                <w:sz w:val="16"/>
                <w:szCs w:val="16"/>
              </w:rPr>
              <w:t xml:space="preserve">Величина снижения начальной цены </w:t>
            </w:r>
            <w:r>
              <w:rPr>
                <w:b/>
                <w:color w:val="000000"/>
                <w:sz w:val="16"/>
                <w:szCs w:val="16"/>
              </w:rPr>
              <w:t xml:space="preserve">продажи </w:t>
            </w:r>
            <w:r w:rsidRPr="000038AA">
              <w:rPr>
                <w:b/>
                <w:color w:val="000000"/>
                <w:sz w:val="16"/>
                <w:szCs w:val="16"/>
              </w:rPr>
              <w:t>Акций, руб.</w:t>
            </w:r>
          </w:p>
        </w:tc>
        <w:tc>
          <w:tcPr>
            <w:tcW w:w="1271" w:type="dxa"/>
          </w:tcPr>
          <w:p w14:paraId="0EFAB6A2" w14:textId="77777777" w:rsidR="00137091" w:rsidRPr="000038AA" w:rsidRDefault="00137091" w:rsidP="00054EE8">
            <w:pPr>
              <w:widowControl w:val="0"/>
              <w:spacing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0038AA">
              <w:rPr>
                <w:b/>
                <w:color w:val="000000"/>
                <w:sz w:val="16"/>
                <w:szCs w:val="16"/>
              </w:rPr>
              <w:t xml:space="preserve">Начальная цена продажи Акций, руб. </w:t>
            </w:r>
          </w:p>
        </w:tc>
        <w:tc>
          <w:tcPr>
            <w:tcW w:w="1238" w:type="dxa"/>
          </w:tcPr>
          <w:p w14:paraId="433D22D1" w14:textId="77777777" w:rsidR="00137091" w:rsidRPr="000038AA" w:rsidRDefault="00137091" w:rsidP="00054EE8">
            <w:pPr>
              <w:widowControl w:val="0"/>
              <w:spacing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0038AA">
              <w:rPr>
                <w:b/>
                <w:color w:val="000000"/>
                <w:sz w:val="16"/>
                <w:szCs w:val="16"/>
              </w:rPr>
              <w:t>Размер задатка, руб. (10 % от начальной цены продажи Акций на соответствующем периоде ППП)</w:t>
            </w:r>
          </w:p>
        </w:tc>
      </w:tr>
      <w:tr w:rsidR="00D1254E" w:rsidRPr="00154671" w14:paraId="600AFE5A" w14:textId="77777777" w:rsidTr="00E20187">
        <w:tc>
          <w:tcPr>
            <w:tcW w:w="700" w:type="dxa"/>
          </w:tcPr>
          <w:p w14:paraId="54F09385" w14:textId="77777777" w:rsidR="00137091" w:rsidRPr="00D1254E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D1254E">
              <w:rPr>
                <w:bCs/>
                <w:color w:val="000000"/>
                <w:sz w:val="16"/>
                <w:szCs w:val="16"/>
              </w:rPr>
              <w:t>1 период ППП</w:t>
            </w:r>
          </w:p>
        </w:tc>
        <w:tc>
          <w:tcPr>
            <w:tcW w:w="1441" w:type="dxa"/>
          </w:tcPr>
          <w:p w14:paraId="2C5831A1" w14:textId="125D6438" w:rsidR="00137091" w:rsidRPr="00154671" w:rsidRDefault="00D1254E" w:rsidP="00E20187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>
              <w:t xml:space="preserve">с 11:00 часов </w:t>
            </w:r>
            <w:r w:rsidR="00E20187">
              <w:t>01.09</w:t>
            </w:r>
            <w:r w:rsidR="00137091" w:rsidRPr="002E5AB6">
              <w:t>.2022</w:t>
            </w:r>
            <w:r>
              <w:t xml:space="preserve"> по 16:59 часов </w:t>
            </w:r>
            <w:r w:rsidR="00E20187">
              <w:t>03.10</w:t>
            </w:r>
            <w:r w:rsidR="00137091" w:rsidRPr="002E5AB6">
              <w:t>.2022</w:t>
            </w:r>
          </w:p>
        </w:tc>
        <w:tc>
          <w:tcPr>
            <w:tcW w:w="1398" w:type="dxa"/>
          </w:tcPr>
          <w:p w14:paraId="4E74BEEF" w14:textId="0D16AC96" w:rsidR="00137091" w:rsidRDefault="00137091" w:rsidP="00E20187">
            <w:pPr>
              <w:widowControl w:val="0"/>
              <w:spacing w:line="240" w:lineRule="auto"/>
              <w:contextualSpacing/>
              <w:rPr>
                <w:bCs/>
                <w:color w:val="000000"/>
              </w:rPr>
            </w:pPr>
            <w:r w:rsidRPr="002E0F06">
              <w:rPr>
                <w:bCs/>
                <w:color w:val="000000"/>
              </w:rPr>
              <w:t xml:space="preserve">с 11:00 часов </w:t>
            </w:r>
            <w:r w:rsidR="00E20187">
              <w:rPr>
                <w:bCs/>
                <w:color w:val="000000"/>
              </w:rPr>
              <w:t>01</w:t>
            </w:r>
            <w:r w:rsidRPr="002E0F06">
              <w:rPr>
                <w:bCs/>
                <w:color w:val="000000"/>
              </w:rPr>
              <w:t xml:space="preserve">.09.2022 по </w:t>
            </w:r>
            <w:r>
              <w:rPr>
                <w:bCs/>
                <w:color w:val="000000"/>
              </w:rPr>
              <w:t xml:space="preserve">11:00 часов </w:t>
            </w:r>
            <w:r w:rsidR="00E20187">
              <w:rPr>
                <w:bCs/>
                <w:color w:val="000000"/>
              </w:rPr>
              <w:t>03.10</w:t>
            </w:r>
            <w:r w:rsidRPr="002E0F06">
              <w:rPr>
                <w:bCs/>
                <w:color w:val="000000"/>
              </w:rPr>
              <w:t xml:space="preserve">.2022 </w:t>
            </w:r>
          </w:p>
        </w:tc>
        <w:tc>
          <w:tcPr>
            <w:tcW w:w="1559" w:type="dxa"/>
          </w:tcPr>
          <w:p w14:paraId="6FCDC1AB" w14:textId="076AA107" w:rsidR="00137091" w:rsidRPr="002E0F06" w:rsidRDefault="00137091" w:rsidP="00E20187">
            <w:pPr>
              <w:widowControl w:val="0"/>
              <w:spacing w:line="240" w:lineRule="auto"/>
              <w:contextualSpacing/>
              <w:rPr>
                <w:bCs/>
                <w:color w:val="000000"/>
              </w:rPr>
            </w:pPr>
            <w:r w:rsidRPr="002E0F06">
              <w:rPr>
                <w:bCs/>
                <w:color w:val="000000"/>
              </w:rPr>
              <w:t xml:space="preserve">с 11:01 часов </w:t>
            </w:r>
            <w:r w:rsidR="00E20187">
              <w:rPr>
                <w:bCs/>
                <w:color w:val="000000"/>
              </w:rPr>
              <w:t>03.10</w:t>
            </w:r>
            <w:r w:rsidRPr="002E0F06">
              <w:rPr>
                <w:bCs/>
                <w:color w:val="000000"/>
              </w:rPr>
              <w:t>.2022</w:t>
            </w:r>
            <w:r>
              <w:rPr>
                <w:bCs/>
                <w:color w:val="000000"/>
              </w:rPr>
              <w:t xml:space="preserve"> </w:t>
            </w:r>
            <w:r w:rsidRPr="002E0F06">
              <w:rPr>
                <w:bCs/>
                <w:color w:val="000000"/>
              </w:rPr>
              <w:t xml:space="preserve">по 14:00 часов </w:t>
            </w:r>
            <w:r w:rsidR="00E20187">
              <w:rPr>
                <w:bCs/>
                <w:color w:val="000000"/>
              </w:rPr>
              <w:t>03.10</w:t>
            </w:r>
            <w:r w:rsidRPr="002E0F06">
              <w:rPr>
                <w:bCs/>
                <w:color w:val="000000"/>
              </w:rPr>
              <w:t xml:space="preserve">.2022 </w:t>
            </w:r>
          </w:p>
        </w:tc>
        <w:tc>
          <w:tcPr>
            <w:tcW w:w="1488" w:type="dxa"/>
          </w:tcPr>
          <w:p w14:paraId="438BBE13" w14:textId="254CAD0A" w:rsidR="00137091" w:rsidRPr="002E0F06" w:rsidRDefault="00137091" w:rsidP="00E20187">
            <w:pPr>
              <w:widowControl w:val="0"/>
              <w:spacing w:line="240" w:lineRule="auto"/>
              <w:contextualSpacing/>
              <w:rPr>
                <w:bCs/>
                <w:color w:val="000000"/>
              </w:rPr>
            </w:pPr>
            <w:r w:rsidRPr="002E0F06">
              <w:rPr>
                <w:bCs/>
                <w:color w:val="000000"/>
              </w:rPr>
              <w:t xml:space="preserve">с 14:01 часов </w:t>
            </w:r>
            <w:r w:rsidR="00E20187">
              <w:rPr>
                <w:bCs/>
                <w:color w:val="000000"/>
              </w:rPr>
              <w:t>03.10</w:t>
            </w:r>
            <w:r w:rsidRPr="002E0F06">
              <w:rPr>
                <w:bCs/>
                <w:color w:val="000000"/>
              </w:rPr>
              <w:t>.2022</w:t>
            </w:r>
            <w:r>
              <w:rPr>
                <w:bCs/>
                <w:color w:val="000000"/>
              </w:rPr>
              <w:t xml:space="preserve"> </w:t>
            </w:r>
            <w:r w:rsidRPr="002E0F06">
              <w:rPr>
                <w:bCs/>
                <w:color w:val="000000"/>
              </w:rPr>
              <w:t xml:space="preserve">по 16:59 часов </w:t>
            </w:r>
            <w:r w:rsidR="00E20187">
              <w:rPr>
                <w:bCs/>
                <w:color w:val="000000"/>
              </w:rPr>
              <w:t>03.10</w:t>
            </w:r>
            <w:r w:rsidRPr="002E0F06">
              <w:rPr>
                <w:bCs/>
                <w:color w:val="000000"/>
              </w:rPr>
              <w:t>.2022</w:t>
            </w:r>
          </w:p>
        </w:tc>
        <w:tc>
          <w:tcPr>
            <w:tcW w:w="1248" w:type="dxa"/>
          </w:tcPr>
          <w:p w14:paraId="6307A99B" w14:textId="77777777" w:rsidR="00137091" w:rsidRPr="00154671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 w:rsidRPr="00154671">
              <w:rPr>
                <w:bCs/>
                <w:color w:val="000000"/>
              </w:rPr>
              <w:t>0, 00</w:t>
            </w:r>
          </w:p>
        </w:tc>
        <w:tc>
          <w:tcPr>
            <w:tcW w:w="1271" w:type="dxa"/>
          </w:tcPr>
          <w:p w14:paraId="38027CD2" w14:textId="77777777" w:rsidR="00137091" w:rsidRPr="00154671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 w:rsidRPr="00154671">
              <w:rPr>
                <w:bCs/>
                <w:color w:val="000000"/>
              </w:rPr>
              <w:t>710 000 000, 00</w:t>
            </w:r>
          </w:p>
        </w:tc>
        <w:tc>
          <w:tcPr>
            <w:tcW w:w="1238" w:type="dxa"/>
          </w:tcPr>
          <w:p w14:paraId="527B5224" w14:textId="77777777" w:rsidR="00137091" w:rsidRPr="00154671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 w:rsidRPr="00154671">
              <w:rPr>
                <w:bCs/>
                <w:color w:val="000000"/>
              </w:rPr>
              <w:t>71 000 000, 00</w:t>
            </w:r>
          </w:p>
        </w:tc>
      </w:tr>
      <w:tr w:rsidR="00D1254E" w:rsidRPr="00154671" w14:paraId="4962E897" w14:textId="77777777" w:rsidTr="00E20187">
        <w:trPr>
          <w:trHeight w:val="53"/>
        </w:trPr>
        <w:tc>
          <w:tcPr>
            <w:tcW w:w="700" w:type="dxa"/>
          </w:tcPr>
          <w:p w14:paraId="20CCA348" w14:textId="77777777" w:rsidR="00137091" w:rsidRPr="00D1254E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D1254E">
              <w:rPr>
                <w:bCs/>
                <w:color w:val="000000"/>
                <w:sz w:val="16"/>
                <w:szCs w:val="16"/>
              </w:rPr>
              <w:t>2 период ППП</w:t>
            </w:r>
          </w:p>
        </w:tc>
        <w:tc>
          <w:tcPr>
            <w:tcW w:w="1441" w:type="dxa"/>
          </w:tcPr>
          <w:p w14:paraId="65A0B9CD" w14:textId="0769E9CA" w:rsidR="00137091" w:rsidRPr="00154671" w:rsidRDefault="00D1254E" w:rsidP="00E20187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 w:rsidRPr="00D1254E">
              <w:t xml:space="preserve">с 17:00 часов </w:t>
            </w:r>
            <w:r w:rsidR="00E20187">
              <w:t>03.10</w:t>
            </w:r>
            <w:r w:rsidR="00137091" w:rsidRPr="00D1254E">
              <w:t>.2022</w:t>
            </w:r>
            <w:r w:rsidRPr="00D1254E">
              <w:t xml:space="preserve"> </w:t>
            </w:r>
            <w:r>
              <w:t xml:space="preserve">по 16:59 часов </w:t>
            </w:r>
            <w:r w:rsidR="00E20187">
              <w:t>24.10</w:t>
            </w:r>
            <w:r w:rsidR="00137091" w:rsidRPr="002E5AB6">
              <w:t>.2022</w:t>
            </w:r>
          </w:p>
        </w:tc>
        <w:tc>
          <w:tcPr>
            <w:tcW w:w="1398" w:type="dxa"/>
          </w:tcPr>
          <w:p w14:paraId="6204D399" w14:textId="3EA41DCC" w:rsidR="00137091" w:rsidRDefault="00137091" w:rsidP="00E20187">
            <w:pPr>
              <w:widowControl w:val="0"/>
              <w:spacing w:line="240" w:lineRule="auto"/>
              <w:contextualSpacing/>
              <w:rPr>
                <w:bCs/>
                <w:color w:val="000000"/>
              </w:rPr>
            </w:pPr>
            <w:r w:rsidRPr="00E34C3D">
              <w:rPr>
                <w:bCs/>
                <w:color w:val="000000"/>
              </w:rPr>
              <w:t>с 1</w:t>
            </w:r>
            <w:r>
              <w:rPr>
                <w:bCs/>
                <w:color w:val="000000"/>
              </w:rPr>
              <w:t>7</w:t>
            </w:r>
            <w:r w:rsidRPr="00E34C3D">
              <w:rPr>
                <w:bCs/>
                <w:color w:val="000000"/>
              </w:rPr>
              <w:t xml:space="preserve">:00 часов </w:t>
            </w:r>
            <w:r w:rsidR="00E20187">
              <w:rPr>
                <w:bCs/>
                <w:color w:val="000000"/>
              </w:rPr>
              <w:t>03.10</w:t>
            </w:r>
            <w:r w:rsidRPr="00E34C3D">
              <w:rPr>
                <w:bCs/>
                <w:color w:val="000000"/>
              </w:rPr>
              <w:t xml:space="preserve">.2022 по </w:t>
            </w:r>
            <w:r>
              <w:rPr>
                <w:bCs/>
                <w:color w:val="000000"/>
              </w:rPr>
              <w:t xml:space="preserve">11:00 часов </w:t>
            </w:r>
            <w:r w:rsidR="00E20187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>.10</w:t>
            </w:r>
            <w:r w:rsidRPr="00E34C3D">
              <w:rPr>
                <w:bCs/>
                <w:color w:val="000000"/>
              </w:rPr>
              <w:t xml:space="preserve">.2022 </w:t>
            </w:r>
          </w:p>
        </w:tc>
        <w:tc>
          <w:tcPr>
            <w:tcW w:w="1559" w:type="dxa"/>
          </w:tcPr>
          <w:p w14:paraId="6E368486" w14:textId="67D7B78A" w:rsidR="00137091" w:rsidRPr="00154671" w:rsidRDefault="00137091" w:rsidP="00E20187">
            <w:pPr>
              <w:widowControl w:val="0"/>
              <w:spacing w:line="240" w:lineRule="auto"/>
              <w:contextualSpacing/>
              <w:rPr>
                <w:bCs/>
                <w:color w:val="000000"/>
              </w:rPr>
            </w:pPr>
            <w:r w:rsidRPr="00E34C3D">
              <w:rPr>
                <w:bCs/>
                <w:color w:val="000000"/>
              </w:rPr>
              <w:t xml:space="preserve">с 11:01 часов </w:t>
            </w:r>
            <w:r w:rsidR="00E20187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>.10</w:t>
            </w:r>
            <w:r w:rsidRPr="00E34C3D">
              <w:rPr>
                <w:bCs/>
                <w:color w:val="000000"/>
              </w:rPr>
              <w:t>.2022</w:t>
            </w:r>
            <w:r>
              <w:rPr>
                <w:bCs/>
                <w:color w:val="000000"/>
              </w:rPr>
              <w:t xml:space="preserve"> </w:t>
            </w:r>
            <w:r w:rsidRPr="00E34C3D">
              <w:rPr>
                <w:bCs/>
                <w:color w:val="000000"/>
              </w:rPr>
              <w:t xml:space="preserve">по 14:00 часов </w:t>
            </w:r>
            <w:r w:rsidR="00E20187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>.10</w:t>
            </w:r>
            <w:r w:rsidRPr="00E34C3D">
              <w:rPr>
                <w:bCs/>
                <w:color w:val="000000"/>
              </w:rPr>
              <w:t xml:space="preserve">.2022 </w:t>
            </w:r>
          </w:p>
        </w:tc>
        <w:tc>
          <w:tcPr>
            <w:tcW w:w="1488" w:type="dxa"/>
          </w:tcPr>
          <w:p w14:paraId="3C86F0C1" w14:textId="49AC3987" w:rsidR="00137091" w:rsidRPr="00154671" w:rsidRDefault="00137091" w:rsidP="00E20187">
            <w:pPr>
              <w:widowControl w:val="0"/>
              <w:spacing w:line="240" w:lineRule="auto"/>
              <w:contextualSpacing/>
              <w:rPr>
                <w:bCs/>
                <w:color w:val="000000"/>
              </w:rPr>
            </w:pPr>
            <w:r w:rsidRPr="00E34C3D">
              <w:rPr>
                <w:bCs/>
                <w:color w:val="000000"/>
              </w:rPr>
              <w:t xml:space="preserve">с 14:01 часов </w:t>
            </w:r>
            <w:r w:rsidR="00E20187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>.10</w:t>
            </w:r>
            <w:r w:rsidRPr="00E34C3D">
              <w:rPr>
                <w:bCs/>
                <w:color w:val="000000"/>
              </w:rPr>
              <w:t>.2022</w:t>
            </w:r>
            <w:r>
              <w:rPr>
                <w:bCs/>
                <w:color w:val="000000"/>
              </w:rPr>
              <w:t xml:space="preserve"> </w:t>
            </w:r>
            <w:r w:rsidRPr="00E34C3D">
              <w:rPr>
                <w:bCs/>
                <w:color w:val="000000"/>
              </w:rPr>
              <w:t xml:space="preserve">по 16:59 часов </w:t>
            </w:r>
            <w:r w:rsidR="00E20187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>.10</w:t>
            </w:r>
            <w:r w:rsidRPr="00E34C3D">
              <w:rPr>
                <w:bCs/>
                <w:color w:val="000000"/>
              </w:rPr>
              <w:t>.2022</w:t>
            </w:r>
          </w:p>
        </w:tc>
        <w:tc>
          <w:tcPr>
            <w:tcW w:w="1248" w:type="dxa"/>
          </w:tcPr>
          <w:p w14:paraId="1FCF017E" w14:textId="77777777" w:rsidR="00137091" w:rsidRPr="00154671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 w:rsidRPr="00154671">
              <w:rPr>
                <w:bCs/>
                <w:color w:val="000000"/>
              </w:rPr>
              <w:t>60 000 000, 00</w:t>
            </w:r>
          </w:p>
        </w:tc>
        <w:tc>
          <w:tcPr>
            <w:tcW w:w="1271" w:type="dxa"/>
          </w:tcPr>
          <w:p w14:paraId="63790F65" w14:textId="77777777" w:rsidR="00137091" w:rsidRPr="00154671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 w:rsidRPr="00154671">
              <w:rPr>
                <w:bCs/>
                <w:color w:val="000000"/>
              </w:rPr>
              <w:t>650 000 000, 00</w:t>
            </w:r>
          </w:p>
        </w:tc>
        <w:tc>
          <w:tcPr>
            <w:tcW w:w="1238" w:type="dxa"/>
          </w:tcPr>
          <w:p w14:paraId="3650809D" w14:textId="77777777" w:rsidR="00137091" w:rsidRPr="00154671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 w:rsidRPr="00154671">
              <w:rPr>
                <w:bCs/>
                <w:color w:val="000000"/>
              </w:rPr>
              <w:t>65 000 000, 00</w:t>
            </w:r>
          </w:p>
        </w:tc>
      </w:tr>
      <w:tr w:rsidR="00D1254E" w:rsidRPr="00154671" w14:paraId="2060A9ED" w14:textId="77777777" w:rsidTr="00E20187">
        <w:tc>
          <w:tcPr>
            <w:tcW w:w="700" w:type="dxa"/>
          </w:tcPr>
          <w:p w14:paraId="7281D5B9" w14:textId="77777777" w:rsidR="00137091" w:rsidRPr="00D1254E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D1254E">
              <w:rPr>
                <w:bCs/>
                <w:color w:val="000000"/>
                <w:sz w:val="16"/>
                <w:szCs w:val="16"/>
              </w:rPr>
              <w:t>3 период ППП</w:t>
            </w:r>
          </w:p>
        </w:tc>
        <w:tc>
          <w:tcPr>
            <w:tcW w:w="1441" w:type="dxa"/>
          </w:tcPr>
          <w:p w14:paraId="79F1177C" w14:textId="5CB32E17" w:rsidR="00137091" w:rsidRPr="00154671" w:rsidRDefault="00EF2363" w:rsidP="00E20187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>
              <w:t xml:space="preserve">с </w:t>
            </w:r>
            <w:r w:rsidR="00D1254E">
              <w:t xml:space="preserve">17:00 часов </w:t>
            </w:r>
            <w:r w:rsidR="00E20187">
              <w:t>24</w:t>
            </w:r>
            <w:r w:rsidR="00137091" w:rsidRPr="002E5AB6">
              <w:t>.10.2022</w:t>
            </w:r>
            <w:r w:rsidR="00D1254E">
              <w:t xml:space="preserve"> по</w:t>
            </w:r>
            <w:r>
              <w:t xml:space="preserve"> </w:t>
            </w:r>
            <w:r w:rsidR="00D1254E">
              <w:t xml:space="preserve">16:59 часов </w:t>
            </w:r>
            <w:r w:rsidR="00E20187" w:rsidRPr="002E5AB6">
              <w:t>1</w:t>
            </w:r>
            <w:r w:rsidR="00E20187">
              <w:t>4</w:t>
            </w:r>
            <w:r w:rsidR="00137091" w:rsidRPr="002E5AB6">
              <w:t>.11.2022</w:t>
            </w:r>
          </w:p>
        </w:tc>
        <w:tc>
          <w:tcPr>
            <w:tcW w:w="1398" w:type="dxa"/>
          </w:tcPr>
          <w:p w14:paraId="311EE4DC" w14:textId="40209C00" w:rsidR="00137091" w:rsidRDefault="00137091" w:rsidP="00E20187">
            <w:pPr>
              <w:widowControl w:val="0"/>
              <w:spacing w:line="240" w:lineRule="auto"/>
              <w:contextualSpacing/>
              <w:rPr>
                <w:bCs/>
                <w:color w:val="000000"/>
              </w:rPr>
            </w:pPr>
            <w:r w:rsidRPr="00E34C3D">
              <w:rPr>
                <w:bCs/>
                <w:color w:val="000000"/>
              </w:rPr>
              <w:t>с 1</w:t>
            </w:r>
            <w:r>
              <w:rPr>
                <w:bCs/>
                <w:color w:val="000000"/>
              </w:rPr>
              <w:t>7</w:t>
            </w:r>
            <w:r w:rsidRPr="00E34C3D">
              <w:rPr>
                <w:bCs/>
                <w:color w:val="000000"/>
              </w:rPr>
              <w:t xml:space="preserve">:00 часов </w:t>
            </w:r>
            <w:r w:rsidR="00E20187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>.10</w:t>
            </w:r>
            <w:r w:rsidRPr="00E34C3D">
              <w:rPr>
                <w:bCs/>
                <w:color w:val="000000"/>
              </w:rPr>
              <w:t xml:space="preserve">.2022 по </w:t>
            </w:r>
            <w:r>
              <w:rPr>
                <w:bCs/>
                <w:color w:val="000000"/>
              </w:rPr>
              <w:t xml:space="preserve">11:00 часов </w:t>
            </w:r>
            <w:r w:rsidR="00E20187"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</w:rPr>
              <w:t>.11</w:t>
            </w:r>
            <w:r w:rsidRPr="00E34C3D">
              <w:rPr>
                <w:bCs/>
                <w:color w:val="000000"/>
              </w:rPr>
              <w:t xml:space="preserve">.2022 </w:t>
            </w:r>
          </w:p>
        </w:tc>
        <w:tc>
          <w:tcPr>
            <w:tcW w:w="1559" w:type="dxa"/>
          </w:tcPr>
          <w:p w14:paraId="093EACA8" w14:textId="24EBDC46" w:rsidR="00137091" w:rsidRPr="00154671" w:rsidRDefault="00137091" w:rsidP="00E20187">
            <w:pPr>
              <w:widowControl w:val="0"/>
              <w:spacing w:line="240" w:lineRule="auto"/>
              <w:contextualSpacing/>
              <w:rPr>
                <w:bCs/>
                <w:color w:val="000000"/>
              </w:rPr>
            </w:pPr>
            <w:r w:rsidRPr="00E34C3D">
              <w:rPr>
                <w:bCs/>
                <w:color w:val="000000"/>
              </w:rPr>
              <w:t xml:space="preserve">с 11:01 часов </w:t>
            </w:r>
            <w:r w:rsidR="00E20187"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</w:rPr>
              <w:t>.11</w:t>
            </w:r>
            <w:r w:rsidRPr="00E34C3D">
              <w:rPr>
                <w:bCs/>
                <w:color w:val="000000"/>
              </w:rPr>
              <w:t>.2022</w:t>
            </w:r>
            <w:r>
              <w:rPr>
                <w:bCs/>
                <w:color w:val="000000"/>
              </w:rPr>
              <w:t xml:space="preserve"> </w:t>
            </w:r>
            <w:r w:rsidRPr="00E34C3D">
              <w:rPr>
                <w:bCs/>
                <w:color w:val="000000"/>
              </w:rPr>
              <w:t xml:space="preserve">по 14:00 часов </w:t>
            </w:r>
            <w:r w:rsidR="00E20187"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</w:rPr>
              <w:t>.11</w:t>
            </w:r>
            <w:r w:rsidRPr="00E34C3D">
              <w:rPr>
                <w:bCs/>
                <w:color w:val="000000"/>
              </w:rPr>
              <w:t xml:space="preserve">.2022 </w:t>
            </w:r>
          </w:p>
        </w:tc>
        <w:tc>
          <w:tcPr>
            <w:tcW w:w="1488" w:type="dxa"/>
          </w:tcPr>
          <w:p w14:paraId="44726F9D" w14:textId="2B00AC49" w:rsidR="00137091" w:rsidRPr="00154671" w:rsidRDefault="00137091" w:rsidP="00E20187">
            <w:pPr>
              <w:widowControl w:val="0"/>
              <w:spacing w:line="240" w:lineRule="auto"/>
              <w:contextualSpacing/>
              <w:rPr>
                <w:bCs/>
                <w:color w:val="000000"/>
              </w:rPr>
            </w:pPr>
            <w:r w:rsidRPr="00E34C3D">
              <w:rPr>
                <w:bCs/>
                <w:color w:val="000000"/>
              </w:rPr>
              <w:t xml:space="preserve">с 14:01 часов </w:t>
            </w:r>
            <w:r w:rsidR="00E20187"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</w:rPr>
              <w:t>.11</w:t>
            </w:r>
            <w:r w:rsidRPr="00E34C3D">
              <w:rPr>
                <w:bCs/>
                <w:color w:val="000000"/>
              </w:rPr>
              <w:t>.2022</w:t>
            </w:r>
            <w:r>
              <w:rPr>
                <w:bCs/>
                <w:color w:val="000000"/>
              </w:rPr>
              <w:t xml:space="preserve"> </w:t>
            </w:r>
            <w:r w:rsidRPr="00E34C3D">
              <w:rPr>
                <w:bCs/>
                <w:color w:val="000000"/>
              </w:rPr>
              <w:t xml:space="preserve">по 16:59 часов </w:t>
            </w:r>
            <w:r w:rsidR="00E20187"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</w:rPr>
              <w:t>.11</w:t>
            </w:r>
            <w:r w:rsidRPr="00E34C3D">
              <w:rPr>
                <w:bCs/>
                <w:color w:val="000000"/>
              </w:rPr>
              <w:t>.2022</w:t>
            </w:r>
          </w:p>
        </w:tc>
        <w:tc>
          <w:tcPr>
            <w:tcW w:w="1248" w:type="dxa"/>
          </w:tcPr>
          <w:p w14:paraId="7530B7EB" w14:textId="77777777" w:rsidR="00137091" w:rsidRPr="00154671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 w:rsidRPr="00154671">
              <w:rPr>
                <w:bCs/>
                <w:color w:val="000000"/>
              </w:rPr>
              <w:t>40 000 000, 00</w:t>
            </w:r>
          </w:p>
        </w:tc>
        <w:tc>
          <w:tcPr>
            <w:tcW w:w="1271" w:type="dxa"/>
          </w:tcPr>
          <w:p w14:paraId="690CA310" w14:textId="77777777" w:rsidR="00137091" w:rsidRPr="00154671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 w:rsidRPr="00154671">
              <w:rPr>
                <w:bCs/>
                <w:color w:val="000000"/>
              </w:rPr>
              <w:t>610 000 000, 00</w:t>
            </w:r>
          </w:p>
        </w:tc>
        <w:tc>
          <w:tcPr>
            <w:tcW w:w="1238" w:type="dxa"/>
          </w:tcPr>
          <w:p w14:paraId="24D87DD9" w14:textId="77777777" w:rsidR="00137091" w:rsidRPr="00154671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 w:rsidRPr="00154671">
              <w:rPr>
                <w:bCs/>
                <w:color w:val="000000"/>
              </w:rPr>
              <w:t>61 000 000, 00</w:t>
            </w:r>
          </w:p>
        </w:tc>
      </w:tr>
      <w:tr w:rsidR="00D1254E" w:rsidRPr="00154671" w14:paraId="7975DAEB" w14:textId="77777777" w:rsidTr="00E20187">
        <w:tc>
          <w:tcPr>
            <w:tcW w:w="700" w:type="dxa"/>
          </w:tcPr>
          <w:p w14:paraId="3763B680" w14:textId="77777777" w:rsidR="00137091" w:rsidRPr="00D1254E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D1254E">
              <w:rPr>
                <w:bCs/>
                <w:color w:val="000000"/>
                <w:sz w:val="16"/>
                <w:szCs w:val="16"/>
              </w:rPr>
              <w:t>4 период ППП</w:t>
            </w:r>
          </w:p>
        </w:tc>
        <w:tc>
          <w:tcPr>
            <w:tcW w:w="1441" w:type="dxa"/>
          </w:tcPr>
          <w:p w14:paraId="075D1855" w14:textId="0E98623E" w:rsidR="00137091" w:rsidRPr="00154671" w:rsidRDefault="00EF2363" w:rsidP="00E20187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>
              <w:t xml:space="preserve">с </w:t>
            </w:r>
            <w:r w:rsidR="00D1254E">
              <w:t xml:space="preserve">17:00 часов </w:t>
            </w:r>
            <w:r w:rsidR="00E20187" w:rsidRPr="002E5AB6">
              <w:t>1</w:t>
            </w:r>
            <w:r w:rsidR="00E20187">
              <w:t>4</w:t>
            </w:r>
            <w:r w:rsidR="00137091" w:rsidRPr="002E5AB6">
              <w:t>.11.2022</w:t>
            </w:r>
            <w:r w:rsidR="00D1254E">
              <w:t xml:space="preserve"> по 16:59 часов </w:t>
            </w:r>
            <w:r w:rsidR="00E20187" w:rsidRPr="002E5AB6">
              <w:t>0</w:t>
            </w:r>
            <w:r w:rsidR="00E20187">
              <w:t>5</w:t>
            </w:r>
            <w:r w:rsidR="00137091" w:rsidRPr="002E5AB6">
              <w:t>.12.2022</w:t>
            </w:r>
          </w:p>
        </w:tc>
        <w:tc>
          <w:tcPr>
            <w:tcW w:w="1398" w:type="dxa"/>
          </w:tcPr>
          <w:p w14:paraId="197B2177" w14:textId="483BDB00" w:rsidR="00137091" w:rsidRDefault="00137091" w:rsidP="00E20187">
            <w:pPr>
              <w:widowControl w:val="0"/>
              <w:spacing w:line="240" w:lineRule="auto"/>
              <w:contextualSpacing/>
              <w:rPr>
                <w:bCs/>
                <w:color w:val="000000"/>
              </w:rPr>
            </w:pPr>
            <w:r w:rsidRPr="00E34C3D">
              <w:rPr>
                <w:bCs/>
                <w:color w:val="000000"/>
              </w:rPr>
              <w:t>с 1</w:t>
            </w:r>
            <w:r>
              <w:rPr>
                <w:bCs/>
                <w:color w:val="000000"/>
              </w:rPr>
              <w:t>7</w:t>
            </w:r>
            <w:r w:rsidRPr="00E34C3D">
              <w:rPr>
                <w:bCs/>
                <w:color w:val="000000"/>
              </w:rPr>
              <w:t xml:space="preserve">:00 часов </w:t>
            </w:r>
            <w:r w:rsidR="00E20187"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</w:rPr>
              <w:t>.11</w:t>
            </w:r>
            <w:r w:rsidRPr="00E34C3D">
              <w:rPr>
                <w:bCs/>
                <w:color w:val="000000"/>
              </w:rPr>
              <w:t xml:space="preserve">.2022 по </w:t>
            </w:r>
            <w:r>
              <w:rPr>
                <w:bCs/>
                <w:color w:val="000000"/>
              </w:rPr>
              <w:t xml:space="preserve">11:00 часов </w:t>
            </w:r>
            <w:r w:rsidR="00E20187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12</w:t>
            </w:r>
            <w:r w:rsidRPr="00E34C3D">
              <w:rPr>
                <w:bCs/>
                <w:color w:val="000000"/>
              </w:rPr>
              <w:t xml:space="preserve">.2022 </w:t>
            </w:r>
          </w:p>
        </w:tc>
        <w:tc>
          <w:tcPr>
            <w:tcW w:w="1559" w:type="dxa"/>
          </w:tcPr>
          <w:p w14:paraId="23BF88A1" w14:textId="25EF386E" w:rsidR="00137091" w:rsidRPr="00154671" w:rsidRDefault="00137091" w:rsidP="00E20187">
            <w:pPr>
              <w:widowControl w:val="0"/>
              <w:spacing w:line="240" w:lineRule="auto"/>
              <w:contextualSpacing/>
              <w:rPr>
                <w:bCs/>
                <w:color w:val="000000"/>
              </w:rPr>
            </w:pPr>
            <w:r w:rsidRPr="00E34C3D">
              <w:rPr>
                <w:bCs/>
                <w:color w:val="000000"/>
              </w:rPr>
              <w:t xml:space="preserve">с 11:01 часов </w:t>
            </w:r>
            <w:r w:rsidR="00E20187">
              <w:rPr>
                <w:bCs/>
                <w:color w:val="000000"/>
              </w:rPr>
              <w:t>05</w:t>
            </w:r>
            <w:r>
              <w:rPr>
                <w:bCs/>
                <w:color w:val="000000"/>
              </w:rPr>
              <w:t>.12</w:t>
            </w:r>
            <w:r w:rsidRPr="00E34C3D">
              <w:rPr>
                <w:bCs/>
                <w:color w:val="000000"/>
              </w:rPr>
              <w:t>.2022</w:t>
            </w:r>
            <w:r>
              <w:rPr>
                <w:bCs/>
                <w:color w:val="000000"/>
              </w:rPr>
              <w:t xml:space="preserve"> </w:t>
            </w:r>
            <w:r w:rsidRPr="00E34C3D">
              <w:rPr>
                <w:bCs/>
                <w:color w:val="000000"/>
              </w:rPr>
              <w:t xml:space="preserve">по 14:00 часов </w:t>
            </w:r>
            <w:r w:rsidR="00E20187">
              <w:rPr>
                <w:bCs/>
                <w:color w:val="000000"/>
              </w:rPr>
              <w:t>05</w:t>
            </w:r>
            <w:r>
              <w:rPr>
                <w:bCs/>
                <w:color w:val="000000"/>
              </w:rPr>
              <w:t>.12</w:t>
            </w:r>
            <w:r w:rsidRPr="00E34C3D">
              <w:rPr>
                <w:bCs/>
                <w:color w:val="000000"/>
              </w:rPr>
              <w:t xml:space="preserve">.2022 </w:t>
            </w:r>
          </w:p>
        </w:tc>
        <w:tc>
          <w:tcPr>
            <w:tcW w:w="1488" w:type="dxa"/>
          </w:tcPr>
          <w:p w14:paraId="05E95D63" w14:textId="7C3AA78A" w:rsidR="00137091" w:rsidRPr="00154671" w:rsidRDefault="00137091" w:rsidP="00E20187">
            <w:pPr>
              <w:widowControl w:val="0"/>
              <w:spacing w:line="240" w:lineRule="auto"/>
              <w:contextualSpacing/>
              <w:rPr>
                <w:bCs/>
                <w:color w:val="000000"/>
              </w:rPr>
            </w:pPr>
            <w:r w:rsidRPr="00E34C3D">
              <w:rPr>
                <w:bCs/>
                <w:color w:val="000000"/>
              </w:rPr>
              <w:t xml:space="preserve">с 14:01 часов </w:t>
            </w:r>
            <w:r w:rsidR="00E20187">
              <w:rPr>
                <w:bCs/>
                <w:color w:val="000000"/>
              </w:rPr>
              <w:t>05</w:t>
            </w:r>
            <w:r>
              <w:rPr>
                <w:bCs/>
                <w:color w:val="000000"/>
              </w:rPr>
              <w:t>.12</w:t>
            </w:r>
            <w:r w:rsidRPr="00E34C3D">
              <w:rPr>
                <w:bCs/>
                <w:color w:val="000000"/>
              </w:rPr>
              <w:t>.2022</w:t>
            </w:r>
            <w:r>
              <w:rPr>
                <w:bCs/>
                <w:color w:val="000000"/>
              </w:rPr>
              <w:t xml:space="preserve"> </w:t>
            </w:r>
            <w:r w:rsidRPr="00E34C3D">
              <w:rPr>
                <w:bCs/>
                <w:color w:val="000000"/>
              </w:rPr>
              <w:t xml:space="preserve">по 16:59 часов </w:t>
            </w:r>
            <w:r w:rsidR="00E20187">
              <w:rPr>
                <w:bCs/>
                <w:color w:val="000000"/>
              </w:rPr>
              <w:t>05</w:t>
            </w:r>
            <w:r>
              <w:rPr>
                <w:bCs/>
                <w:color w:val="000000"/>
              </w:rPr>
              <w:t>.12</w:t>
            </w:r>
            <w:r w:rsidRPr="00E34C3D">
              <w:rPr>
                <w:bCs/>
                <w:color w:val="000000"/>
              </w:rPr>
              <w:t>.2022</w:t>
            </w:r>
          </w:p>
        </w:tc>
        <w:tc>
          <w:tcPr>
            <w:tcW w:w="1248" w:type="dxa"/>
          </w:tcPr>
          <w:p w14:paraId="64B04AB9" w14:textId="77777777" w:rsidR="00137091" w:rsidRPr="00154671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 w:rsidRPr="00154671">
              <w:rPr>
                <w:bCs/>
                <w:color w:val="000000"/>
              </w:rPr>
              <w:t>21 000 000, 00</w:t>
            </w:r>
          </w:p>
        </w:tc>
        <w:tc>
          <w:tcPr>
            <w:tcW w:w="1271" w:type="dxa"/>
          </w:tcPr>
          <w:p w14:paraId="5A2F780B" w14:textId="77777777" w:rsidR="00137091" w:rsidRPr="00154671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 w:rsidRPr="00154671">
              <w:rPr>
                <w:bCs/>
                <w:color w:val="000000"/>
              </w:rPr>
              <w:t>589 000 000, 00</w:t>
            </w:r>
          </w:p>
        </w:tc>
        <w:tc>
          <w:tcPr>
            <w:tcW w:w="1238" w:type="dxa"/>
          </w:tcPr>
          <w:p w14:paraId="6A1D19DB" w14:textId="77777777" w:rsidR="00137091" w:rsidRPr="00154671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 w:rsidRPr="00154671">
              <w:rPr>
                <w:bCs/>
                <w:color w:val="000000"/>
              </w:rPr>
              <w:t>58 900 000, 00</w:t>
            </w:r>
          </w:p>
        </w:tc>
      </w:tr>
      <w:tr w:rsidR="00D1254E" w:rsidRPr="00154671" w14:paraId="43AC96DA" w14:textId="77777777" w:rsidTr="00E20187">
        <w:tc>
          <w:tcPr>
            <w:tcW w:w="700" w:type="dxa"/>
          </w:tcPr>
          <w:p w14:paraId="395C6CF2" w14:textId="77777777" w:rsidR="00137091" w:rsidRPr="00D1254E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D1254E">
              <w:rPr>
                <w:bCs/>
                <w:color w:val="000000"/>
                <w:sz w:val="16"/>
                <w:szCs w:val="16"/>
              </w:rPr>
              <w:t>5 период ППП</w:t>
            </w:r>
          </w:p>
        </w:tc>
        <w:tc>
          <w:tcPr>
            <w:tcW w:w="1441" w:type="dxa"/>
          </w:tcPr>
          <w:p w14:paraId="29CC5842" w14:textId="6329F376" w:rsidR="00137091" w:rsidRPr="00154671" w:rsidRDefault="00EF2363" w:rsidP="00E20187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>
              <w:t xml:space="preserve">с </w:t>
            </w:r>
            <w:r w:rsidR="00D1254E">
              <w:t xml:space="preserve">17:00 часов </w:t>
            </w:r>
            <w:r w:rsidR="00E20187" w:rsidRPr="002E5AB6">
              <w:t>0</w:t>
            </w:r>
            <w:r w:rsidR="00E20187">
              <w:t>5</w:t>
            </w:r>
            <w:r w:rsidR="00137091" w:rsidRPr="002E5AB6">
              <w:t>.12.2022</w:t>
            </w:r>
            <w:r w:rsidR="00D1254E">
              <w:t xml:space="preserve"> по 16:59 часов </w:t>
            </w:r>
            <w:r w:rsidR="00E20187">
              <w:t>26</w:t>
            </w:r>
            <w:r w:rsidR="00137091" w:rsidRPr="002E5AB6">
              <w:t>.12.2022</w:t>
            </w:r>
          </w:p>
        </w:tc>
        <w:tc>
          <w:tcPr>
            <w:tcW w:w="1398" w:type="dxa"/>
          </w:tcPr>
          <w:p w14:paraId="1F629560" w14:textId="1EA0C61C" w:rsidR="00137091" w:rsidRDefault="00137091" w:rsidP="00E20187">
            <w:pPr>
              <w:widowControl w:val="0"/>
              <w:spacing w:line="240" w:lineRule="auto"/>
              <w:contextualSpacing/>
              <w:rPr>
                <w:bCs/>
                <w:color w:val="000000"/>
              </w:rPr>
            </w:pPr>
            <w:r w:rsidRPr="00E34C3D">
              <w:rPr>
                <w:bCs/>
                <w:color w:val="000000"/>
              </w:rPr>
              <w:t>с 1</w:t>
            </w:r>
            <w:r>
              <w:rPr>
                <w:bCs/>
                <w:color w:val="000000"/>
              </w:rPr>
              <w:t>7</w:t>
            </w:r>
            <w:r w:rsidRPr="00E34C3D">
              <w:rPr>
                <w:bCs/>
                <w:color w:val="000000"/>
              </w:rPr>
              <w:t xml:space="preserve">:00 часов </w:t>
            </w:r>
            <w:r>
              <w:rPr>
                <w:bCs/>
                <w:color w:val="000000"/>
              </w:rPr>
              <w:t>0</w:t>
            </w:r>
            <w:r w:rsidR="00E20187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12</w:t>
            </w:r>
            <w:r w:rsidRPr="00E34C3D">
              <w:rPr>
                <w:bCs/>
                <w:color w:val="000000"/>
              </w:rPr>
              <w:t xml:space="preserve">.2022 по </w:t>
            </w:r>
            <w:r>
              <w:rPr>
                <w:bCs/>
                <w:color w:val="000000"/>
              </w:rPr>
              <w:t xml:space="preserve">11:00 часов </w:t>
            </w:r>
            <w:r w:rsidR="00E20187">
              <w:rPr>
                <w:bCs/>
                <w:color w:val="000000"/>
              </w:rPr>
              <w:t>26</w:t>
            </w:r>
            <w:r>
              <w:rPr>
                <w:bCs/>
                <w:color w:val="000000"/>
              </w:rPr>
              <w:t>.12</w:t>
            </w:r>
            <w:r w:rsidRPr="00E34C3D">
              <w:rPr>
                <w:bCs/>
                <w:color w:val="000000"/>
              </w:rPr>
              <w:t xml:space="preserve">.2022 </w:t>
            </w:r>
          </w:p>
        </w:tc>
        <w:tc>
          <w:tcPr>
            <w:tcW w:w="1559" w:type="dxa"/>
          </w:tcPr>
          <w:p w14:paraId="24093C99" w14:textId="6CE69F7F" w:rsidR="00137091" w:rsidRPr="00154671" w:rsidRDefault="00137091" w:rsidP="00E20187">
            <w:pPr>
              <w:widowControl w:val="0"/>
              <w:spacing w:line="240" w:lineRule="auto"/>
              <w:contextualSpacing/>
              <w:rPr>
                <w:bCs/>
                <w:color w:val="000000"/>
              </w:rPr>
            </w:pPr>
            <w:r w:rsidRPr="00E34C3D">
              <w:rPr>
                <w:bCs/>
                <w:color w:val="000000"/>
              </w:rPr>
              <w:t xml:space="preserve">с 11:01 часов </w:t>
            </w:r>
            <w:r w:rsidR="00E20187">
              <w:rPr>
                <w:bCs/>
                <w:color w:val="000000"/>
              </w:rPr>
              <w:t>26</w:t>
            </w:r>
            <w:r>
              <w:rPr>
                <w:bCs/>
                <w:color w:val="000000"/>
              </w:rPr>
              <w:t>.12</w:t>
            </w:r>
            <w:r w:rsidRPr="00E34C3D">
              <w:rPr>
                <w:bCs/>
                <w:color w:val="000000"/>
              </w:rPr>
              <w:t>.2022</w:t>
            </w:r>
            <w:r>
              <w:rPr>
                <w:bCs/>
                <w:color w:val="000000"/>
              </w:rPr>
              <w:t xml:space="preserve"> </w:t>
            </w:r>
            <w:r w:rsidRPr="00E34C3D">
              <w:rPr>
                <w:bCs/>
                <w:color w:val="000000"/>
              </w:rPr>
              <w:t xml:space="preserve">по 14:00 часов </w:t>
            </w:r>
            <w:r w:rsidR="00E20187">
              <w:rPr>
                <w:bCs/>
                <w:color w:val="000000"/>
              </w:rPr>
              <w:t>26</w:t>
            </w:r>
            <w:r>
              <w:rPr>
                <w:bCs/>
                <w:color w:val="000000"/>
              </w:rPr>
              <w:t>.12</w:t>
            </w:r>
            <w:r w:rsidRPr="00E34C3D">
              <w:rPr>
                <w:bCs/>
                <w:color w:val="000000"/>
              </w:rPr>
              <w:t xml:space="preserve">.2022 </w:t>
            </w:r>
          </w:p>
        </w:tc>
        <w:tc>
          <w:tcPr>
            <w:tcW w:w="1488" w:type="dxa"/>
          </w:tcPr>
          <w:p w14:paraId="11668051" w14:textId="1B62C5F1" w:rsidR="00137091" w:rsidRPr="00154671" w:rsidRDefault="00137091" w:rsidP="00E20187">
            <w:pPr>
              <w:widowControl w:val="0"/>
              <w:spacing w:line="240" w:lineRule="auto"/>
              <w:contextualSpacing/>
              <w:rPr>
                <w:bCs/>
                <w:color w:val="000000"/>
              </w:rPr>
            </w:pPr>
            <w:r w:rsidRPr="00E34C3D">
              <w:rPr>
                <w:bCs/>
                <w:color w:val="000000"/>
              </w:rPr>
              <w:t xml:space="preserve">с 14:01 часов </w:t>
            </w:r>
            <w:r w:rsidR="00E20187">
              <w:rPr>
                <w:bCs/>
                <w:color w:val="000000"/>
              </w:rPr>
              <w:t>26</w:t>
            </w:r>
            <w:r>
              <w:rPr>
                <w:bCs/>
                <w:color w:val="000000"/>
              </w:rPr>
              <w:t>.12</w:t>
            </w:r>
            <w:r w:rsidRPr="00E34C3D">
              <w:rPr>
                <w:bCs/>
                <w:color w:val="000000"/>
              </w:rPr>
              <w:t>.2022</w:t>
            </w:r>
            <w:r>
              <w:rPr>
                <w:bCs/>
                <w:color w:val="000000"/>
              </w:rPr>
              <w:t xml:space="preserve"> </w:t>
            </w:r>
            <w:r w:rsidRPr="00E34C3D">
              <w:rPr>
                <w:bCs/>
                <w:color w:val="000000"/>
              </w:rPr>
              <w:t xml:space="preserve">по 16:59 часов </w:t>
            </w:r>
            <w:r w:rsidR="00E20187">
              <w:rPr>
                <w:bCs/>
                <w:color w:val="000000"/>
              </w:rPr>
              <w:t>26</w:t>
            </w:r>
            <w:r>
              <w:rPr>
                <w:bCs/>
                <w:color w:val="000000"/>
              </w:rPr>
              <w:t>.12</w:t>
            </w:r>
            <w:r w:rsidRPr="00E34C3D">
              <w:rPr>
                <w:bCs/>
                <w:color w:val="000000"/>
              </w:rPr>
              <w:t>.2022</w:t>
            </w:r>
          </w:p>
        </w:tc>
        <w:tc>
          <w:tcPr>
            <w:tcW w:w="1248" w:type="dxa"/>
          </w:tcPr>
          <w:p w14:paraId="245568E3" w14:textId="77777777" w:rsidR="00137091" w:rsidRPr="00154671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 w:rsidRPr="00154671">
              <w:rPr>
                <w:bCs/>
                <w:color w:val="000000"/>
              </w:rPr>
              <w:t>19 000 000, 00</w:t>
            </w:r>
          </w:p>
        </w:tc>
        <w:tc>
          <w:tcPr>
            <w:tcW w:w="1271" w:type="dxa"/>
          </w:tcPr>
          <w:p w14:paraId="7BA58E8C" w14:textId="77777777" w:rsidR="00137091" w:rsidRPr="00154671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 w:rsidRPr="00154671">
              <w:rPr>
                <w:bCs/>
                <w:color w:val="000000"/>
              </w:rPr>
              <w:t>570 000 000, 00</w:t>
            </w:r>
          </w:p>
        </w:tc>
        <w:tc>
          <w:tcPr>
            <w:tcW w:w="1238" w:type="dxa"/>
          </w:tcPr>
          <w:p w14:paraId="195A9902" w14:textId="77777777" w:rsidR="00137091" w:rsidRPr="00154671" w:rsidRDefault="00137091" w:rsidP="00054EE8">
            <w:pPr>
              <w:widowControl w:val="0"/>
              <w:spacing w:line="240" w:lineRule="auto"/>
              <w:contextualSpacing/>
              <w:jc w:val="both"/>
              <w:rPr>
                <w:bCs/>
                <w:color w:val="000000"/>
              </w:rPr>
            </w:pPr>
            <w:r w:rsidRPr="00154671">
              <w:rPr>
                <w:bCs/>
                <w:color w:val="000000"/>
              </w:rPr>
              <w:t>57 000 000, 00</w:t>
            </w:r>
          </w:p>
        </w:tc>
      </w:tr>
    </w:tbl>
    <w:p w14:paraId="4B33859B" w14:textId="7CFF5DD9" w:rsidR="00354C2A" w:rsidRPr="00354C2A" w:rsidRDefault="00354C2A" w:rsidP="003D640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54C2A">
        <w:rPr>
          <w:rFonts w:ascii="Times New Roman" w:hAnsi="Times New Roman"/>
          <w:sz w:val="24"/>
          <w:szCs w:val="24"/>
          <w:lang w:eastAsia="ru-RU"/>
        </w:rPr>
        <w:t xml:space="preserve">Торги проводятся в соответствии с договором № </w:t>
      </w:r>
      <w:r w:rsidR="00246554" w:rsidRPr="00246554">
        <w:rPr>
          <w:rFonts w:ascii="Times New Roman" w:hAnsi="Times New Roman"/>
          <w:sz w:val="24"/>
          <w:szCs w:val="24"/>
          <w:lang w:eastAsia="ru-RU"/>
        </w:rPr>
        <w:t>РАД-838/2022 от 11.08.2022</w:t>
      </w:r>
      <w:r w:rsidRPr="00354C2A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FF571E">
        <w:rPr>
          <w:rFonts w:ascii="Times New Roman" w:hAnsi="Times New Roman"/>
          <w:sz w:val="24"/>
          <w:szCs w:val="24"/>
          <w:lang w:eastAsia="ru-RU"/>
        </w:rPr>
        <w:t xml:space="preserve">Поручением № </w:t>
      </w:r>
      <w:r w:rsidR="00FF571E" w:rsidRPr="00FF571E">
        <w:rPr>
          <w:rFonts w:ascii="Times New Roman" w:hAnsi="Times New Roman"/>
          <w:sz w:val="24"/>
          <w:szCs w:val="24"/>
          <w:lang w:eastAsia="ru-RU"/>
        </w:rPr>
        <w:t>1</w:t>
      </w:r>
      <w:r w:rsidRPr="00FF571E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F571E" w:rsidRPr="00FF571E">
        <w:rPr>
          <w:rFonts w:ascii="Times New Roman" w:hAnsi="Times New Roman"/>
          <w:sz w:val="24"/>
          <w:szCs w:val="24"/>
          <w:lang w:eastAsia="ru-RU"/>
        </w:rPr>
        <w:t>16.08.2022</w:t>
      </w:r>
      <w:r w:rsidRPr="00FF571E">
        <w:rPr>
          <w:rFonts w:ascii="Times New Roman" w:hAnsi="Times New Roman"/>
          <w:sz w:val="24"/>
          <w:szCs w:val="24"/>
          <w:lang w:eastAsia="ru-RU"/>
        </w:rPr>
        <w:t>.</w:t>
      </w:r>
    </w:p>
    <w:p w14:paraId="129955CA" w14:textId="53AC2D54" w:rsidR="00354C2A" w:rsidRDefault="00354C2A" w:rsidP="003D64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54C2A">
        <w:rPr>
          <w:rFonts w:ascii="Times New Roman" w:hAnsi="Times New Roman"/>
          <w:sz w:val="24"/>
          <w:szCs w:val="24"/>
          <w:lang w:eastAsia="ru-RU"/>
        </w:rPr>
        <w:t xml:space="preserve">Продавец гарантирует, что </w:t>
      </w:r>
      <w:r w:rsidR="00B64A6D">
        <w:rPr>
          <w:rFonts w:ascii="Times New Roman" w:hAnsi="Times New Roman"/>
          <w:sz w:val="24"/>
          <w:szCs w:val="24"/>
          <w:lang w:eastAsia="ru-RU"/>
        </w:rPr>
        <w:t xml:space="preserve">Акции </w:t>
      </w:r>
      <w:r w:rsidRPr="00354C2A">
        <w:rPr>
          <w:rFonts w:ascii="Times New Roman" w:hAnsi="Times New Roman"/>
          <w:sz w:val="24"/>
          <w:szCs w:val="24"/>
          <w:lang w:eastAsia="ru-RU"/>
        </w:rPr>
        <w:t>никому не проданы, не заложены, не являются предметом судебного разбирательства, не обременены правами третьих лиц, не находятся под арестом.</w:t>
      </w:r>
    </w:p>
    <w:p w14:paraId="45FDC9E9" w14:textId="77777777" w:rsidR="00247456" w:rsidRPr="007F41DF" w:rsidRDefault="00247456" w:rsidP="003D6409">
      <w:pPr>
        <w:spacing w:after="0" w:line="240" w:lineRule="auto"/>
        <w:ind w:right="-57"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1F9297" w14:textId="48C971C5" w:rsidR="008A4867" w:rsidRPr="007F41DF" w:rsidRDefault="008A4867" w:rsidP="003D6409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ИЕ </w:t>
      </w:r>
      <w:r w:rsidR="00336FC2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ОЖЕНИЯ:</w:t>
      </w:r>
    </w:p>
    <w:p w14:paraId="2947A73D" w14:textId="77777777" w:rsidR="008A4867" w:rsidRPr="007F41DF" w:rsidRDefault="008A4867" w:rsidP="003D640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E796B8" w14:textId="798474DC" w:rsidR="0005671F" w:rsidRPr="007F41DF" w:rsidRDefault="0005671F" w:rsidP="003D64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 регулируется Регламентом </w:t>
      </w:r>
      <w:r w:rsidR="00EC60FC" w:rsidRPr="007F41DF">
        <w:rPr>
          <w:rFonts w:ascii="Times New Roman" w:hAnsi="Times New Roman"/>
          <w:sz w:val="24"/>
          <w:szCs w:val="24"/>
          <w:lang w:eastAsia="ru-RU"/>
        </w:rPr>
        <w:t>системы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 электронных торгов (СЭТ) АО «Российский аукционный дом» при </w:t>
      </w:r>
      <w:bookmarkStart w:id="1" w:name="_GoBack"/>
      <w:r w:rsidRPr="007F41DF">
        <w:rPr>
          <w:rFonts w:ascii="Times New Roman" w:hAnsi="Times New Roman"/>
          <w:sz w:val="24"/>
          <w:szCs w:val="24"/>
          <w:lang w:eastAsia="ru-RU"/>
        </w:rPr>
        <w:t xml:space="preserve">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 w:rsidR="004E0E6D" w:rsidRPr="004C1503">
        <w:rPr>
          <w:rFonts w:ascii="Times New Roman" w:hAnsi="Times New Roman"/>
          <w:sz w:val="24"/>
          <w:szCs w:val="24"/>
          <w:lang w:eastAsia="ru-RU"/>
        </w:rPr>
        <w:t>а также имущества,  подлежащего  продаже  в  процессе  приватизации</w:t>
      </w:r>
      <w:r w:rsidRPr="007F41DF">
        <w:rPr>
          <w:rFonts w:ascii="Times New Roman" w:hAnsi="Times New Roman"/>
          <w:sz w:val="24"/>
          <w:szCs w:val="24"/>
          <w:lang w:eastAsia="ru-RU"/>
        </w:rPr>
        <w:t>)</w:t>
      </w:r>
      <w:bookmarkEnd w:id="1"/>
      <w:r w:rsidRPr="007F41DF">
        <w:rPr>
          <w:rFonts w:ascii="Times New Roman" w:hAnsi="Times New Roman"/>
          <w:sz w:val="24"/>
          <w:szCs w:val="24"/>
          <w:lang w:eastAsia="ru-RU"/>
        </w:rPr>
        <w:t xml:space="preserve">, размещенном на сайте </w:t>
      </w:r>
      <w:hyperlink r:id="rId12" w:history="1">
        <w:r w:rsidRPr="007F41DF">
          <w:rPr>
            <w:rFonts w:ascii="Times New Roman" w:hAnsi="Times New Roman"/>
            <w:sz w:val="24"/>
            <w:szCs w:val="24"/>
            <w:lang w:eastAsia="ru-RU"/>
          </w:rPr>
          <w:t>www.lot-online.ru</w:t>
        </w:r>
      </w:hyperlink>
      <w:r w:rsidRPr="007F41DF">
        <w:rPr>
          <w:rFonts w:ascii="Times New Roman" w:hAnsi="Times New Roman"/>
          <w:sz w:val="24"/>
          <w:szCs w:val="24"/>
          <w:lang w:eastAsia="ru-RU"/>
        </w:rPr>
        <w:t>.</w:t>
      </w:r>
    </w:p>
    <w:p w14:paraId="36FA6658" w14:textId="77777777" w:rsidR="008D75C7" w:rsidRPr="007F41DF" w:rsidRDefault="008D75C7" w:rsidP="003D6409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14:paraId="1B8DD63B" w14:textId="77777777" w:rsidR="008A4867" w:rsidRPr="007F41DF" w:rsidRDefault="008A4867" w:rsidP="003D6409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254E38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</w:t>
      </w:r>
      <w:r w:rsidR="00CE2DFA"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Pr="007F41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2B60508E" w14:textId="77777777" w:rsidR="00F14AA6" w:rsidRPr="007F41DF" w:rsidRDefault="00F14AA6" w:rsidP="003D64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28FF1720" w14:textId="67454C28" w:rsidR="00F14AA6" w:rsidRPr="007F41DF" w:rsidRDefault="00F14AA6" w:rsidP="003D6409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41DF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</w:t>
      </w:r>
      <w:r w:rsidR="00564010" w:rsidRPr="007F41DF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7F41DF">
        <w:rPr>
          <w:rFonts w:ascii="Times New Roman" w:hAnsi="Times New Roman"/>
          <w:b/>
          <w:sz w:val="24"/>
          <w:szCs w:val="24"/>
          <w:lang w:eastAsia="ru-RU"/>
        </w:rPr>
        <w:t xml:space="preserve">у на участие в </w:t>
      </w:r>
      <w:r w:rsidR="00286C49" w:rsidRPr="007F41DF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7F41DF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1721F8D" w14:textId="5507FAA6" w:rsidR="003F2B73" w:rsidRPr="003F2B73" w:rsidRDefault="003F2B73" w:rsidP="003D640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F2B73">
        <w:rPr>
          <w:rFonts w:ascii="Times New Roman" w:hAnsi="Times New Roman"/>
          <w:sz w:val="24"/>
          <w:szCs w:val="24"/>
          <w:lang w:eastAsia="ru-RU"/>
        </w:rPr>
        <w:t xml:space="preserve">К участию в аукционе допускаются физические и юридические лица, своевременно подавшие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Торгах</w:t>
      </w:r>
      <w:r w:rsidRPr="003F2B73">
        <w:rPr>
          <w:rFonts w:ascii="Times New Roman" w:hAnsi="Times New Roman"/>
          <w:sz w:val="24"/>
          <w:szCs w:val="24"/>
          <w:lang w:eastAsia="ru-RU"/>
        </w:rPr>
        <w:t xml:space="preserve"> и представившие документы в соответствии с перечнем документов, необходимых для участия в </w:t>
      </w:r>
      <w:r w:rsidR="00EC2495">
        <w:rPr>
          <w:rFonts w:ascii="Times New Roman" w:hAnsi="Times New Roman"/>
          <w:sz w:val="24"/>
          <w:szCs w:val="24"/>
          <w:lang w:eastAsia="ru-RU"/>
        </w:rPr>
        <w:t>Торгах</w:t>
      </w:r>
      <w:r w:rsidRPr="003F2B73">
        <w:rPr>
          <w:rFonts w:ascii="Times New Roman" w:hAnsi="Times New Roman"/>
          <w:sz w:val="24"/>
          <w:szCs w:val="24"/>
          <w:lang w:eastAsia="ru-RU"/>
        </w:rPr>
        <w:t xml:space="preserve">, а также обеспечившие в установленный срок поступление на счет Организатора </w:t>
      </w:r>
      <w:r w:rsidR="004308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3F2B73">
        <w:rPr>
          <w:rFonts w:ascii="Times New Roman" w:hAnsi="Times New Roman"/>
          <w:sz w:val="24"/>
          <w:szCs w:val="24"/>
          <w:lang w:eastAsia="ru-RU"/>
        </w:rPr>
        <w:t xml:space="preserve">, указанный в настоящем информационном сообщении, установленной суммы задатка. Документом, подтверждающим поступление задатка на счет Организатора </w:t>
      </w:r>
      <w:r w:rsidR="004308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3F2B73">
        <w:rPr>
          <w:rFonts w:ascii="Times New Roman" w:hAnsi="Times New Roman"/>
          <w:sz w:val="24"/>
          <w:szCs w:val="24"/>
          <w:lang w:eastAsia="ru-RU"/>
        </w:rPr>
        <w:t xml:space="preserve">, является выписка со счета Организатора </w:t>
      </w:r>
      <w:r w:rsidR="004308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3F2B73">
        <w:rPr>
          <w:rFonts w:ascii="Times New Roman" w:hAnsi="Times New Roman"/>
          <w:sz w:val="24"/>
          <w:szCs w:val="24"/>
          <w:lang w:eastAsia="ru-RU"/>
        </w:rPr>
        <w:t xml:space="preserve">. Обязанность доказать свое право на участие в </w:t>
      </w:r>
      <w:r w:rsidR="00430800">
        <w:rPr>
          <w:rFonts w:ascii="Times New Roman" w:hAnsi="Times New Roman"/>
          <w:sz w:val="24"/>
          <w:szCs w:val="24"/>
          <w:lang w:eastAsia="ru-RU"/>
        </w:rPr>
        <w:t>Торгах</w:t>
      </w:r>
      <w:r w:rsidRPr="003F2B73">
        <w:rPr>
          <w:rFonts w:ascii="Times New Roman" w:hAnsi="Times New Roman"/>
          <w:sz w:val="24"/>
          <w:szCs w:val="24"/>
          <w:lang w:eastAsia="ru-RU"/>
        </w:rPr>
        <w:t xml:space="preserve"> лежит на Претенденте. </w:t>
      </w:r>
    </w:p>
    <w:p w14:paraId="47ADABE5" w14:textId="77777777" w:rsidR="003F2B73" w:rsidRPr="003F2B73" w:rsidRDefault="003F2B73" w:rsidP="003D640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F2B73">
        <w:rPr>
          <w:rFonts w:ascii="Times New Roman" w:hAnsi="Times New Roman"/>
          <w:sz w:val="24"/>
          <w:szCs w:val="24"/>
          <w:lang w:eastAsia="ru-RU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0A55F3C3" w14:textId="4679B26A" w:rsidR="003D6409" w:rsidRDefault="003F2B73" w:rsidP="003D640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F2B7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ля участия в </w:t>
      </w:r>
      <w:r w:rsidR="003B428F">
        <w:rPr>
          <w:rFonts w:ascii="Times New Roman" w:hAnsi="Times New Roman"/>
          <w:sz w:val="24"/>
          <w:szCs w:val="24"/>
          <w:lang w:eastAsia="ru-RU"/>
        </w:rPr>
        <w:t xml:space="preserve">Торгах </w:t>
      </w:r>
      <w:r w:rsidRPr="003F2B73">
        <w:rPr>
          <w:rFonts w:ascii="Times New Roman" w:hAnsi="Times New Roman"/>
          <w:sz w:val="24"/>
          <w:szCs w:val="24"/>
          <w:lang w:eastAsia="ru-RU"/>
        </w:rPr>
        <w:t>Претендент вносит задаток в соответствии с условиями, опубликованными в настоящем информационном сообщении, путем перечисления денежных средств на любой из нижеуказанных расчетных счетов.</w:t>
      </w:r>
    </w:p>
    <w:p w14:paraId="42654ED3" w14:textId="77777777" w:rsidR="003D6409" w:rsidRPr="003F2B73" w:rsidRDefault="003D6409" w:rsidP="003D640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6273E6D7" w14:textId="77777777" w:rsidR="003D6409" w:rsidRDefault="003D6409" w:rsidP="003D640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1B84DB3" w14:textId="438DDE9A" w:rsidR="003D6409" w:rsidRDefault="003F2B73" w:rsidP="003D640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3D6409">
        <w:rPr>
          <w:rFonts w:ascii="Times New Roman" w:hAnsi="Times New Roman"/>
          <w:b/>
          <w:sz w:val="24"/>
          <w:szCs w:val="24"/>
          <w:lang w:eastAsia="ru-RU"/>
        </w:rPr>
        <w:t>Расчетные счета АО «Российский аукционный дом»,</w:t>
      </w:r>
    </w:p>
    <w:p w14:paraId="03B290A7" w14:textId="16897F5B" w:rsidR="00EC2495" w:rsidRPr="003D6409" w:rsidRDefault="003F2B73" w:rsidP="003D640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3D6409">
        <w:rPr>
          <w:rFonts w:ascii="Times New Roman" w:hAnsi="Times New Roman"/>
          <w:b/>
          <w:sz w:val="24"/>
          <w:szCs w:val="24"/>
          <w:lang w:eastAsia="ru-RU"/>
        </w:rPr>
        <w:t>ИНН 7838430413, КПП 783801001:</w:t>
      </w:r>
    </w:p>
    <w:p w14:paraId="53B9B518" w14:textId="74372C7C" w:rsidR="003F2B73" w:rsidRPr="003F2B73" w:rsidRDefault="003F2B73" w:rsidP="003D640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D6409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3D6409">
        <w:rPr>
          <w:rFonts w:ascii="Times New Roman" w:hAnsi="Times New Roman"/>
          <w:sz w:val="24"/>
          <w:szCs w:val="24"/>
          <w:lang w:eastAsia="ru-RU"/>
        </w:rPr>
        <w:t>р/с 40702810855230001547</w:t>
      </w:r>
      <w:r w:rsidRPr="003F2B73">
        <w:rPr>
          <w:rFonts w:ascii="Times New Roman" w:hAnsi="Times New Roman"/>
          <w:sz w:val="24"/>
          <w:szCs w:val="24"/>
          <w:lang w:eastAsia="ru-RU"/>
        </w:rPr>
        <w:t xml:space="preserve"> в Северо-Западном банке РФ ПАО Сбербанк г. Санкт-Петербург, к/с 30101810500000000653, БИК 044030653;</w:t>
      </w:r>
    </w:p>
    <w:p w14:paraId="16652CD1" w14:textId="77777777" w:rsidR="003F2B73" w:rsidRPr="003F2B73" w:rsidRDefault="003F2B73" w:rsidP="003D640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F2B73">
        <w:rPr>
          <w:rFonts w:ascii="Times New Roman" w:hAnsi="Times New Roman"/>
          <w:sz w:val="24"/>
          <w:szCs w:val="24"/>
          <w:lang w:eastAsia="ru-RU"/>
        </w:rPr>
        <w:t>или</w:t>
      </w:r>
    </w:p>
    <w:p w14:paraId="204A60FE" w14:textId="10C6FBB9" w:rsidR="003F2B73" w:rsidRPr="003F2B73" w:rsidRDefault="003F2B73" w:rsidP="003D640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F2B73">
        <w:rPr>
          <w:rFonts w:ascii="Times New Roman" w:hAnsi="Times New Roman"/>
          <w:sz w:val="24"/>
          <w:szCs w:val="24"/>
          <w:lang w:eastAsia="ru-RU"/>
        </w:rPr>
        <w:t>- р/с 40702810100050004773 в Ф-ЛЕ СЕВЕРО-ЗАПАДНЫЙ ПАО БАНК</w:t>
      </w:r>
      <w:r w:rsidR="003D6409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F2B73">
        <w:rPr>
          <w:rFonts w:ascii="Times New Roman" w:hAnsi="Times New Roman"/>
          <w:sz w:val="24"/>
          <w:szCs w:val="24"/>
          <w:lang w:eastAsia="ru-RU"/>
        </w:rPr>
        <w:t>ФК ОТКРЫТИЕ</w:t>
      </w:r>
      <w:r w:rsidR="003D6409">
        <w:rPr>
          <w:rFonts w:ascii="Times New Roman" w:hAnsi="Times New Roman"/>
          <w:sz w:val="24"/>
          <w:szCs w:val="24"/>
          <w:lang w:eastAsia="ru-RU"/>
        </w:rPr>
        <w:t>»</w:t>
      </w:r>
      <w:r w:rsidRPr="003F2B73">
        <w:rPr>
          <w:rFonts w:ascii="Times New Roman" w:hAnsi="Times New Roman"/>
          <w:sz w:val="24"/>
          <w:szCs w:val="24"/>
          <w:lang w:eastAsia="ru-RU"/>
        </w:rPr>
        <w:t>, г. Санкт-Петербург, к/с 30101810540300000795, БИК 044030795.</w:t>
      </w:r>
    </w:p>
    <w:p w14:paraId="51282ED0" w14:textId="3FFC898D" w:rsidR="003F2B73" w:rsidRDefault="003F2B73" w:rsidP="003D640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F2B73">
        <w:rPr>
          <w:rFonts w:ascii="Times New Roman" w:hAnsi="Times New Roman"/>
          <w:sz w:val="24"/>
          <w:szCs w:val="24"/>
          <w:lang w:eastAsia="ru-RU"/>
        </w:rPr>
        <w:t xml:space="preserve">В платёжном поручении в части «Назначение платежа» должна содержаться информация </w:t>
      </w:r>
      <w:r w:rsidR="00096B20" w:rsidRPr="00096B20">
        <w:rPr>
          <w:rFonts w:ascii="Times New Roman" w:hAnsi="Times New Roman"/>
          <w:sz w:val="24"/>
          <w:szCs w:val="24"/>
          <w:lang w:eastAsia="ru-RU"/>
        </w:rPr>
        <w:t>о номере Лота, дате проведения Торгов и наименовании предмета торгов</w:t>
      </w:r>
      <w:r w:rsidR="00096B20" w:rsidRPr="003F2B73" w:rsidDel="00096B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B20" w:rsidRPr="00096B20">
        <w:rPr>
          <w:rFonts w:ascii="Times New Roman" w:hAnsi="Times New Roman"/>
          <w:sz w:val="24"/>
          <w:szCs w:val="24"/>
          <w:lang w:eastAsia="ru-RU"/>
        </w:rPr>
        <w:t>(«</w:t>
      </w:r>
      <w:r w:rsidR="00407E3D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407E3D" w:rsidRPr="00407E3D">
        <w:rPr>
          <w:rFonts w:ascii="Times New Roman" w:hAnsi="Times New Roman"/>
          <w:sz w:val="24"/>
          <w:szCs w:val="24"/>
          <w:lang w:eastAsia="ru-RU"/>
        </w:rPr>
        <w:t xml:space="preserve">Акции АО «Новые Всходы» </w:t>
      </w:r>
      <w:r w:rsidR="00407E3D">
        <w:rPr>
          <w:rFonts w:ascii="Times New Roman" w:hAnsi="Times New Roman"/>
          <w:sz w:val="24"/>
          <w:szCs w:val="24"/>
          <w:lang w:eastAsia="ru-RU"/>
        </w:rPr>
        <w:t>посредством публичного предложения от</w:t>
      </w:r>
      <w:r w:rsidR="00407E3D" w:rsidRPr="00096B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B20" w:rsidRPr="00096B20">
        <w:rPr>
          <w:rFonts w:ascii="Times New Roman" w:hAnsi="Times New Roman"/>
          <w:sz w:val="24"/>
          <w:szCs w:val="24"/>
          <w:lang w:eastAsia="ru-RU"/>
        </w:rPr>
        <w:t>_</w:t>
      </w:r>
      <w:proofErr w:type="gramStart"/>
      <w:r w:rsidR="00096B20" w:rsidRPr="00096B20">
        <w:rPr>
          <w:rFonts w:ascii="Times New Roman" w:hAnsi="Times New Roman"/>
          <w:sz w:val="24"/>
          <w:szCs w:val="24"/>
          <w:lang w:eastAsia="ru-RU"/>
        </w:rPr>
        <w:t>_._</w:t>
      </w:r>
      <w:proofErr w:type="gramEnd"/>
      <w:r w:rsidR="00096B20" w:rsidRPr="00096B20">
        <w:rPr>
          <w:rFonts w:ascii="Times New Roman" w:hAnsi="Times New Roman"/>
          <w:sz w:val="24"/>
          <w:szCs w:val="24"/>
          <w:lang w:eastAsia="ru-RU"/>
        </w:rPr>
        <w:t>_.____ по продаже Акций, код лота ______).</w:t>
      </w:r>
    </w:p>
    <w:p w14:paraId="0D98B350" w14:textId="5BCE9B93" w:rsidR="003F2B73" w:rsidRPr="003F2B73" w:rsidRDefault="003F2B73" w:rsidP="003D640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F2B73">
        <w:rPr>
          <w:rFonts w:ascii="Times New Roman" w:hAnsi="Times New Roman"/>
          <w:sz w:val="24"/>
          <w:szCs w:val="24"/>
          <w:lang w:eastAsia="ru-RU"/>
        </w:rPr>
        <w:t>Задаток подлежит перечислению на один из указанных счетов Организатора</w:t>
      </w:r>
      <w:r w:rsidR="003D6409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Pr="003F2B73">
        <w:rPr>
          <w:rFonts w:ascii="Times New Roman" w:hAnsi="Times New Roman"/>
          <w:sz w:val="24"/>
          <w:szCs w:val="24"/>
          <w:lang w:eastAsia="ru-RU"/>
        </w:rPr>
        <w:t xml:space="preserve"> после заключения договора о задатке (договора присоединения) (договор о задатке (договор присоединения) в любом случае считается заключенным при подаче Претендентом заявки и перечисления Претендентом задатка) и перечисляется непосредственно стороной по договору о задатке (договору присоединения).</w:t>
      </w:r>
    </w:p>
    <w:p w14:paraId="6615B262" w14:textId="203344C6" w:rsidR="0052289A" w:rsidRPr="00DC13EF" w:rsidRDefault="0052289A" w:rsidP="003D640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DC13E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 участии в Торгах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тендент </w:t>
      </w:r>
      <w:r w:rsidRPr="00DC13E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язан обеспечить поступление задатка на </w:t>
      </w:r>
      <w:r w:rsidRPr="005228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дин </w:t>
      </w:r>
      <w:r w:rsidRPr="00DC13EF">
        <w:rPr>
          <w:rFonts w:ascii="Times New Roman" w:hAnsi="Times New Roman"/>
          <w:b/>
          <w:sz w:val="24"/>
          <w:szCs w:val="24"/>
          <w:lang w:eastAsia="ru-RU"/>
        </w:rPr>
        <w:t xml:space="preserve">из указанных счетов Организатора </w:t>
      </w:r>
      <w:r w:rsidR="003D6409">
        <w:rPr>
          <w:rFonts w:ascii="Times New Roman" w:hAnsi="Times New Roman"/>
          <w:b/>
          <w:sz w:val="24"/>
          <w:szCs w:val="24"/>
          <w:lang w:eastAsia="ru-RU"/>
        </w:rPr>
        <w:t>торгов</w:t>
      </w:r>
      <w:r w:rsidRPr="00DC13EF">
        <w:rPr>
          <w:rFonts w:ascii="Times New Roman" w:hAnsi="Times New Roman"/>
          <w:b/>
          <w:bCs/>
          <w:sz w:val="24"/>
          <w:szCs w:val="24"/>
          <w:lang w:eastAsia="ru-RU"/>
        </w:rPr>
        <w:t>, не позднее даты и времени окончания приема заявок на участие в торгах для соответствующего периода проведения торгов.</w:t>
      </w:r>
    </w:p>
    <w:p w14:paraId="3623BE0F" w14:textId="69E228C2" w:rsidR="003F2B73" w:rsidRPr="003F2B73" w:rsidRDefault="003F2B73" w:rsidP="003D640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F2B73">
        <w:rPr>
          <w:rFonts w:ascii="Times New Roman" w:hAnsi="Times New Roman"/>
          <w:sz w:val="24"/>
          <w:szCs w:val="24"/>
          <w:lang w:eastAsia="ru-RU"/>
        </w:rPr>
        <w:t>Задаток служит обеспечением исполнения обязательства победителя</w:t>
      </w:r>
      <w:r w:rsidR="003238B9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Pr="003F2B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7D34">
        <w:rPr>
          <w:rFonts w:ascii="Times New Roman" w:hAnsi="Times New Roman"/>
          <w:sz w:val="24"/>
          <w:szCs w:val="24"/>
          <w:lang w:eastAsia="ru-RU"/>
        </w:rPr>
        <w:t xml:space="preserve">по погашению </w:t>
      </w:r>
      <w:r w:rsidR="00BE030E">
        <w:rPr>
          <w:rFonts w:ascii="Times New Roman" w:hAnsi="Times New Roman"/>
          <w:sz w:val="24"/>
          <w:szCs w:val="24"/>
          <w:lang w:eastAsia="ru-RU"/>
        </w:rPr>
        <w:t>займов по договорам, указанным в настоящем информационном сообщении</w:t>
      </w:r>
      <w:r w:rsidR="0063073C" w:rsidRPr="006307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307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63073C" w:rsidRPr="003D6409">
        <w:rPr>
          <w:rFonts w:ascii="Times New Roman" w:eastAsia="Times New Roman" w:hAnsi="Times New Roman"/>
          <w:bCs/>
          <w:sz w:val="24"/>
          <w:szCs w:val="24"/>
          <w:lang w:eastAsia="ru-RU"/>
        </w:rPr>
        <w:t>«Сведениях об эмитенте Акций»</w:t>
      </w:r>
      <w:r w:rsidR="0063073C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BE030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F2B73">
        <w:rPr>
          <w:rFonts w:ascii="Times New Roman" w:hAnsi="Times New Roman"/>
          <w:sz w:val="24"/>
          <w:szCs w:val="24"/>
          <w:lang w:eastAsia="ru-RU"/>
        </w:rPr>
        <w:t xml:space="preserve">по заключению договора купли-продажи и оплате приобретенных на </w:t>
      </w:r>
      <w:r w:rsidR="003238B9">
        <w:rPr>
          <w:rFonts w:ascii="Times New Roman" w:hAnsi="Times New Roman"/>
          <w:sz w:val="24"/>
          <w:szCs w:val="24"/>
          <w:lang w:eastAsia="ru-RU"/>
        </w:rPr>
        <w:t>торгах</w:t>
      </w:r>
      <w:r w:rsidRPr="003F2B73">
        <w:rPr>
          <w:rFonts w:ascii="Times New Roman" w:hAnsi="Times New Roman"/>
          <w:sz w:val="24"/>
          <w:szCs w:val="24"/>
          <w:lang w:eastAsia="ru-RU"/>
        </w:rPr>
        <w:t xml:space="preserve"> Акций. Задаток возвращается всем участникам </w:t>
      </w:r>
      <w:r w:rsidR="003D6409">
        <w:rPr>
          <w:rFonts w:ascii="Times New Roman" w:hAnsi="Times New Roman"/>
          <w:sz w:val="24"/>
          <w:szCs w:val="24"/>
          <w:lang w:eastAsia="ru-RU"/>
        </w:rPr>
        <w:t>торгов</w:t>
      </w:r>
      <w:r w:rsidRPr="003F2B73">
        <w:rPr>
          <w:rFonts w:ascii="Times New Roman" w:hAnsi="Times New Roman"/>
          <w:sz w:val="24"/>
          <w:szCs w:val="24"/>
          <w:lang w:eastAsia="ru-RU"/>
        </w:rPr>
        <w:t xml:space="preserve">, кроме победителя </w:t>
      </w:r>
      <w:r w:rsidR="003238B9">
        <w:rPr>
          <w:rFonts w:ascii="Times New Roman" w:hAnsi="Times New Roman"/>
          <w:sz w:val="24"/>
          <w:szCs w:val="24"/>
          <w:lang w:eastAsia="ru-RU"/>
        </w:rPr>
        <w:t>торгов</w:t>
      </w:r>
      <w:r w:rsidRPr="003F2B73">
        <w:rPr>
          <w:rFonts w:ascii="Times New Roman" w:hAnsi="Times New Roman"/>
          <w:sz w:val="24"/>
          <w:szCs w:val="24"/>
          <w:lang w:eastAsia="ru-RU"/>
        </w:rPr>
        <w:t xml:space="preserve">, в течение 5 (пяти) рабочих дней с даты подведения итогов </w:t>
      </w:r>
      <w:r w:rsidR="003238B9">
        <w:rPr>
          <w:rFonts w:ascii="Times New Roman" w:hAnsi="Times New Roman"/>
          <w:sz w:val="24"/>
          <w:szCs w:val="24"/>
          <w:lang w:eastAsia="ru-RU"/>
        </w:rPr>
        <w:t>торгов</w:t>
      </w:r>
      <w:r w:rsidRPr="003F2B7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24C4E70D" w14:textId="5B2CC5D3" w:rsidR="001C64DE" w:rsidRDefault="003F2B73" w:rsidP="003D640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F2B73">
        <w:rPr>
          <w:rFonts w:ascii="Times New Roman" w:hAnsi="Times New Roman"/>
          <w:sz w:val="24"/>
          <w:szCs w:val="24"/>
          <w:lang w:eastAsia="ru-RU"/>
        </w:rPr>
        <w:t xml:space="preserve">Задаток, полученный от победителя </w:t>
      </w:r>
      <w:r w:rsidR="003238B9">
        <w:rPr>
          <w:rFonts w:ascii="Times New Roman" w:hAnsi="Times New Roman"/>
          <w:sz w:val="24"/>
          <w:szCs w:val="24"/>
          <w:lang w:eastAsia="ru-RU"/>
        </w:rPr>
        <w:t>торгов</w:t>
      </w:r>
      <w:r w:rsidRPr="003F2B73">
        <w:rPr>
          <w:rFonts w:ascii="Times New Roman" w:hAnsi="Times New Roman"/>
          <w:sz w:val="24"/>
          <w:szCs w:val="24"/>
          <w:lang w:eastAsia="ru-RU"/>
        </w:rPr>
        <w:t>, засчитывается в счет оплаты цены продажи Акций по договору купли-продажи Акций.</w:t>
      </w:r>
      <w:r w:rsidR="006A7815" w:rsidRPr="007F4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4213" w:rsidRPr="007F41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FAE0572" w14:textId="696ABAC5" w:rsidR="006E61D2" w:rsidRPr="006E61D2" w:rsidRDefault="006E61D2" w:rsidP="00096B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E61D2">
        <w:rPr>
          <w:rFonts w:ascii="Times New Roman" w:hAnsi="Times New Roman"/>
          <w:b/>
          <w:bCs/>
          <w:sz w:val="24"/>
          <w:szCs w:val="24"/>
          <w:lang w:eastAsia="ru-RU"/>
        </w:rPr>
        <w:t>При уклонении (отказе) победителя от</w:t>
      </w:r>
      <w:r w:rsidRPr="00BE03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E030E" w:rsidRPr="00096B20">
        <w:rPr>
          <w:rFonts w:ascii="Times New Roman" w:hAnsi="Times New Roman"/>
          <w:b/>
          <w:sz w:val="24"/>
          <w:szCs w:val="24"/>
          <w:lang w:eastAsia="ru-RU"/>
        </w:rPr>
        <w:t>погашения займов по договорам, указанным в настоящем информационном сообщении,</w:t>
      </w:r>
      <w:r w:rsidR="00BE030E" w:rsidRPr="00BE03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E61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ключения в установленный срок договора купли-продажи, оплаты цены продажи Акций, задаток Победителю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торгов</w:t>
      </w:r>
      <w:r w:rsidRPr="006E61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е возвращается.</w:t>
      </w:r>
    </w:p>
    <w:p w14:paraId="68D7DF70" w14:textId="77777777" w:rsidR="006A0508" w:rsidRPr="007F41DF" w:rsidRDefault="006A0508" w:rsidP="00096B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41DF">
        <w:rPr>
          <w:rFonts w:ascii="Times New Roman" w:hAnsi="Times New Roman"/>
          <w:b/>
          <w:sz w:val="24"/>
          <w:szCs w:val="24"/>
          <w:lang w:eastAsia="ru-RU"/>
        </w:rPr>
        <w:t xml:space="preserve">Документы, необходимые для участия в </w:t>
      </w:r>
      <w:r w:rsidR="00CE2DFA" w:rsidRPr="007F41DF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7F41DF">
        <w:rPr>
          <w:rFonts w:ascii="Times New Roman" w:hAnsi="Times New Roman"/>
          <w:b/>
          <w:sz w:val="24"/>
          <w:szCs w:val="24"/>
          <w:lang w:eastAsia="ru-RU"/>
        </w:rPr>
        <w:t xml:space="preserve"> в электронной форме:</w:t>
      </w:r>
    </w:p>
    <w:p w14:paraId="471D511F" w14:textId="3F8BC40B" w:rsidR="006A7815" w:rsidRPr="00885189" w:rsidRDefault="00885189" w:rsidP="00096B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D47FD2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eastAsia="Times New Roman"/>
          <w:color w:val="000000"/>
          <w:lang w:eastAsia="ru-RU"/>
        </w:rPr>
        <w:t xml:space="preserve">. </w:t>
      </w:r>
      <w:r w:rsidRPr="00885189">
        <w:rPr>
          <w:rFonts w:ascii="Times New Roman" w:hAnsi="Times New Roman"/>
          <w:sz w:val="24"/>
          <w:szCs w:val="24"/>
          <w:lang w:eastAsia="ru-RU"/>
        </w:rPr>
        <w:t xml:space="preserve">Заявка на участие в </w:t>
      </w:r>
      <w:r w:rsidR="003D6409">
        <w:rPr>
          <w:rFonts w:ascii="Times New Roman" w:hAnsi="Times New Roman"/>
          <w:sz w:val="24"/>
          <w:szCs w:val="24"/>
          <w:lang w:eastAsia="ru-RU"/>
        </w:rPr>
        <w:t>торгах</w:t>
      </w:r>
      <w:r w:rsidR="003D6409" w:rsidRPr="008851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5189">
        <w:rPr>
          <w:rFonts w:ascii="Times New Roman" w:hAnsi="Times New Roman"/>
          <w:sz w:val="24"/>
          <w:szCs w:val="24"/>
          <w:lang w:eastAsia="ru-RU"/>
        </w:rPr>
        <w:t xml:space="preserve">по форме, размещенной на электронной торговой площадке </w:t>
      </w:r>
      <w:proofErr w:type="spellStart"/>
      <w:r w:rsidRPr="00885189">
        <w:rPr>
          <w:rFonts w:ascii="Times New Roman" w:hAnsi="Times New Roman"/>
          <w:sz w:val="24"/>
          <w:szCs w:val="24"/>
          <w:lang w:eastAsia="ru-RU"/>
        </w:rPr>
        <w:t>Lot-online</w:t>
      </w:r>
      <w:proofErr w:type="spellEnd"/>
      <w:r w:rsidRPr="00885189">
        <w:rPr>
          <w:rFonts w:ascii="Times New Roman" w:hAnsi="Times New Roman"/>
          <w:sz w:val="24"/>
          <w:szCs w:val="24"/>
          <w:lang w:eastAsia="ru-RU"/>
        </w:rPr>
        <w:t xml:space="preserve"> в разделе «Документы к аукциону/лоту». Заявка заполняется в электронном виде и подписывается электронной подписью Претендента (его уполномоченного представителя).</w:t>
      </w:r>
    </w:p>
    <w:p w14:paraId="117CE23F" w14:textId="77777777" w:rsidR="00885189" w:rsidRPr="00885189" w:rsidRDefault="00885189" w:rsidP="00096B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885189">
        <w:rPr>
          <w:rFonts w:ascii="Times New Roman" w:hAnsi="Times New Roman"/>
          <w:sz w:val="24"/>
          <w:szCs w:val="24"/>
          <w:lang w:eastAsia="ru-RU"/>
        </w:rPr>
        <w:t xml:space="preserve">2. Договор о задатке по форме, размещенной на электронной торговой площадке </w:t>
      </w:r>
      <w:proofErr w:type="spellStart"/>
      <w:r w:rsidRPr="00885189">
        <w:rPr>
          <w:rFonts w:ascii="Times New Roman" w:hAnsi="Times New Roman"/>
          <w:sz w:val="24"/>
          <w:szCs w:val="24"/>
          <w:lang w:eastAsia="ru-RU"/>
        </w:rPr>
        <w:t>Lot-online</w:t>
      </w:r>
      <w:proofErr w:type="spellEnd"/>
      <w:r w:rsidRPr="00885189">
        <w:rPr>
          <w:rFonts w:ascii="Times New Roman" w:hAnsi="Times New Roman"/>
          <w:sz w:val="24"/>
          <w:szCs w:val="24"/>
          <w:lang w:eastAsia="ru-RU"/>
        </w:rPr>
        <w:t xml:space="preserve"> в разделе «Документы к аукциону/лоту». Договор заполняется в электронном виде и подписывается электронной подписью Претендента (его уполномоченного представителя).</w:t>
      </w:r>
    </w:p>
    <w:p w14:paraId="7F005523" w14:textId="6047F676" w:rsidR="00885189" w:rsidRPr="00885189" w:rsidRDefault="00885189" w:rsidP="00096B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885189">
        <w:rPr>
          <w:rFonts w:ascii="Times New Roman" w:hAnsi="Times New Roman"/>
          <w:sz w:val="24"/>
          <w:szCs w:val="24"/>
          <w:lang w:eastAsia="ru-RU"/>
        </w:rPr>
        <w:t xml:space="preserve">3. Соглашение о выплате вознаграждения по форме, размещенной на электронной торговой площадке </w:t>
      </w:r>
      <w:proofErr w:type="spellStart"/>
      <w:r w:rsidRPr="00885189">
        <w:rPr>
          <w:rFonts w:ascii="Times New Roman" w:hAnsi="Times New Roman"/>
          <w:sz w:val="24"/>
          <w:szCs w:val="24"/>
          <w:lang w:eastAsia="ru-RU"/>
        </w:rPr>
        <w:t>Lot-online</w:t>
      </w:r>
      <w:proofErr w:type="spellEnd"/>
      <w:r w:rsidRPr="00885189">
        <w:rPr>
          <w:rFonts w:ascii="Times New Roman" w:hAnsi="Times New Roman"/>
          <w:sz w:val="24"/>
          <w:szCs w:val="24"/>
          <w:lang w:eastAsia="ru-RU"/>
        </w:rPr>
        <w:t xml:space="preserve"> в разделе «Документы к аукциону/лоту». Соглашение заполняется в электронном виде и подписывается электронной подписью Претендент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16E0641" w14:textId="56B795BF" w:rsidR="006A7815" w:rsidRPr="007F41DF" w:rsidRDefault="006A7815" w:rsidP="003D64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2. Одновременно к заявке </w:t>
      </w:r>
      <w:r w:rsidR="00564010" w:rsidRPr="007F41DF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7F41DF">
        <w:rPr>
          <w:rFonts w:ascii="Times New Roman" w:hAnsi="Times New Roman"/>
          <w:sz w:val="24"/>
          <w:szCs w:val="24"/>
          <w:lang w:eastAsia="ru-RU"/>
        </w:rPr>
        <w:t>ы прилагают подписанные электронной подписью документы:</w:t>
      </w:r>
    </w:p>
    <w:p w14:paraId="24F2E779" w14:textId="514B1820" w:rsidR="006A7815" w:rsidRPr="007F41DF" w:rsidRDefault="006A7815" w:rsidP="003D64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3D505450" w14:textId="3AED2BCF" w:rsidR="00D47FD2" w:rsidRPr="00D47FD2" w:rsidRDefault="00D47FD2" w:rsidP="003D64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</w:t>
      </w:r>
      <w:r w:rsidRPr="00D47FD2">
        <w:rPr>
          <w:rFonts w:ascii="Times New Roman" w:hAnsi="Times New Roman"/>
          <w:sz w:val="24"/>
          <w:szCs w:val="24"/>
          <w:lang w:eastAsia="ru-RU"/>
        </w:rPr>
        <w:t>. Юридические лица:</w:t>
      </w:r>
    </w:p>
    <w:p w14:paraId="4DBF4AF1" w14:textId="6B95DF44" w:rsidR="00D47FD2" w:rsidRPr="00D47FD2" w:rsidRDefault="00D47FD2" w:rsidP="003D64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7FD2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47FD2">
        <w:rPr>
          <w:rFonts w:ascii="Times New Roman" w:hAnsi="Times New Roman"/>
          <w:sz w:val="24"/>
          <w:szCs w:val="24"/>
          <w:lang w:eastAsia="ru-RU"/>
        </w:rPr>
        <w:t>копии учредительных документов;</w:t>
      </w:r>
    </w:p>
    <w:p w14:paraId="3EAADD23" w14:textId="77777777" w:rsidR="00D47FD2" w:rsidRPr="00D47FD2" w:rsidRDefault="00D47FD2" w:rsidP="003D64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7FD2">
        <w:rPr>
          <w:rFonts w:ascii="Times New Roman" w:hAnsi="Times New Roman"/>
          <w:sz w:val="24"/>
          <w:szCs w:val="24"/>
          <w:lang w:eastAsia="ru-RU"/>
        </w:rPr>
        <w:t>– копию свидетельства о регистрации юридического лица/листа записи Единого государственного реестра юридических лиц;</w:t>
      </w:r>
    </w:p>
    <w:p w14:paraId="3BF25C89" w14:textId="5E56B324" w:rsidR="00D47FD2" w:rsidRPr="00D47FD2" w:rsidRDefault="00D47FD2" w:rsidP="003D64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7FD2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47FD2">
        <w:rPr>
          <w:rFonts w:ascii="Times New Roman" w:hAnsi="Times New Roman"/>
          <w:sz w:val="24"/>
          <w:szCs w:val="24"/>
          <w:lang w:eastAsia="ru-RU"/>
        </w:rPr>
        <w:t>копию свидетельства о постановке на учет в налоговом органе;</w:t>
      </w:r>
    </w:p>
    <w:p w14:paraId="5BD4BEEC" w14:textId="77777777" w:rsidR="00D47FD2" w:rsidRPr="00D47FD2" w:rsidRDefault="00D47FD2" w:rsidP="003D64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7FD2">
        <w:rPr>
          <w:rFonts w:ascii="Times New Roman" w:hAnsi="Times New Roman"/>
          <w:sz w:val="24"/>
          <w:szCs w:val="24"/>
          <w:lang w:eastAsia="ru-RU"/>
        </w:rPr>
        <w:lastRenderedPageBreak/>
        <w:t>–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BAD44B2" w14:textId="77777777" w:rsidR="00D47FD2" w:rsidRPr="00D47FD2" w:rsidRDefault="00D47FD2" w:rsidP="003D64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7FD2">
        <w:rPr>
          <w:rFonts w:ascii="Times New Roman" w:hAnsi="Times New Roman"/>
          <w:sz w:val="24"/>
          <w:szCs w:val="24"/>
          <w:lang w:eastAsia="ru-RU"/>
        </w:rPr>
        <w:t>–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, если для участника приобретение имущества или внесение денежных средств в качестве задатка являются крупной сделкой.</w:t>
      </w:r>
    </w:p>
    <w:p w14:paraId="113115CB" w14:textId="77777777" w:rsidR="00D47FD2" w:rsidRPr="00D47FD2" w:rsidRDefault="00D47FD2" w:rsidP="003D64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7FD2">
        <w:rPr>
          <w:rFonts w:ascii="Times New Roman" w:hAnsi="Times New Roman"/>
          <w:sz w:val="24"/>
          <w:szCs w:val="24"/>
          <w:lang w:eastAsia="ru-RU"/>
        </w:rPr>
        <w:t xml:space="preserve"> – выписку из Единого государственного реестра юридических лиц, выданную не ранее чем за один месяц до даты подачи заявки.</w:t>
      </w:r>
    </w:p>
    <w:p w14:paraId="231DB7E8" w14:textId="69164390" w:rsidR="00D47FD2" w:rsidRPr="00D47FD2" w:rsidRDefault="00D47FD2" w:rsidP="003D64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</w:t>
      </w:r>
      <w:r w:rsidRPr="00D47FD2">
        <w:rPr>
          <w:rFonts w:ascii="Times New Roman" w:hAnsi="Times New Roman"/>
          <w:sz w:val="24"/>
          <w:szCs w:val="24"/>
          <w:lang w:eastAsia="ru-RU"/>
        </w:rPr>
        <w:t>. Индивидуальные предприниматели:</w:t>
      </w:r>
    </w:p>
    <w:p w14:paraId="46250ABC" w14:textId="77777777" w:rsidR="00D47FD2" w:rsidRPr="00D47FD2" w:rsidRDefault="00D47FD2" w:rsidP="003D64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7FD2">
        <w:rPr>
          <w:rFonts w:ascii="Times New Roman" w:hAnsi="Times New Roman"/>
          <w:sz w:val="24"/>
          <w:szCs w:val="24"/>
          <w:lang w:eastAsia="ru-RU"/>
        </w:rPr>
        <w:t>– копии всех листов документа, удостоверяющего личность;</w:t>
      </w:r>
    </w:p>
    <w:p w14:paraId="1619A4C4" w14:textId="77777777" w:rsidR="00D47FD2" w:rsidRPr="00D47FD2" w:rsidRDefault="00D47FD2" w:rsidP="003D64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7FD2">
        <w:rPr>
          <w:rFonts w:ascii="Times New Roman" w:hAnsi="Times New Roman"/>
          <w:sz w:val="24"/>
          <w:szCs w:val="24"/>
          <w:lang w:eastAsia="ru-RU"/>
        </w:rPr>
        <w:t>– копию свидетельства о внесении физического лица в Единый государственный реестр индивидуальных предпринимателей (ЕГРИП)/листа записи ЕГРИП;</w:t>
      </w:r>
    </w:p>
    <w:p w14:paraId="7477C328" w14:textId="77777777" w:rsidR="00D47FD2" w:rsidRDefault="00D47FD2" w:rsidP="003D64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7FD2">
        <w:rPr>
          <w:rFonts w:ascii="Times New Roman" w:hAnsi="Times New Roman"/>
          <w:sz w:val="24"/>
          <w:szCs w:val="24"/>
          <w:lang w:eastAsia="ru-RU"/>
        </w:rPr>
        <w:t>– копию свидетельства о постановке на налоговый учет.</w:t>
      </w:r>
    </w:p>
    <w:p w14:paraId="02E86EB0" w14:textId="77777777" w:rsidR="00D47FD2" w:rsidRDefault="00D47FD2" w:rsidP="003D64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B4E67B" w14:textId="4FF79F9E" w:rsidR="006A0508" w:rsidRDefault="006A0508" w:rsidP="003D64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</w:t>
      </w:r>
      <w:r w:rsidR="00AE3A10" w:rsidRPr="007F41DF">
        <w:rPr>
          <w:rFonts w:ascii="Times New Roman" w:hAnsi="Times New Roman"/>
          <w:sz w:val="24"/>
          <w:szCs w:val="24"/>
          <w:lang w:eastAsia="ru-RU"/>
        </w:rPr>
        <w:t>Торг</w:t>
      </w:r>
      <w:r w:rsidR="00E8640D" w:rsidRPr="007F41DF">
        <w:rPr>
          <w:rFonts w:ascii="Times New Roman" w:hAnsi="Times New Roman"/>
          <w:sz w:val="24"/>
          <w:szCs w:val="24"/>
          <w:lang w:eastAsia="ru-RU"/>
        </w:rPr>
        <w:t>ов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, Организатором </w:t>
      </w:r>
      <w:r w:rsidR="00F21407" w:rsidRPr="007F41DF">
        <w:rPr>
          <w:rFonts w:ascii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 не принимаются. </w:t>
      </w:r>
    </w:p>
    <w:p w14:paraId="36FABE52" w14:textId="77777777" w:rsidR="006A0508" w:rsidRPr="007F41DF" w:rsidRDefault="006A0508" w:rsidP="00096B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</w:t>
      </w:r>
      <w:r w:rsidR="00E859D6" w:rsidRPr="007F41DF">
        <w:rPr>
          <w:rFonts w:ascii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, Организатором </w:t>
      </w:r>
      <w:r w:rsidR="00E859D6" w:rsidRPr="007F41DF">
        <w:rPr>
          <w:rFonts w:ascii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</w:t>
      </w:r>
      <w:r w:rsidR="00E859D6" w:rsidRPr="007F41DF">
        <w:rPr>
          <w:rFonts w:ascii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hAnsi="Times New Roman"/>
          <w:sz w:val="24"/>
          <w:szCs w:val="24"/>
          <w:lang w:eastAsia="ru-RU"/>
        </w:rPr>
        <w:t>, за исключение</w:t>
      </w:r>
      <w:r w:rsidR="00F21407" w:rsidRPr="007F41DF">
        <w:rPr>
          <w:rFonts w:ascii="Times New Roman" w:hAnsi="Times New Roman"/>
          <w:sz w:val="24"/>
          <w:szCs w:val="24"/>
          <w:lang w:eastAsia="ru-RU"/>
        </w:rPr>
        <w:t>м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5362" w:rsidRPr="007F41DF">
        <w:rPr>
          <w:rFonts w:ascii="Times New Roman" w:hAnsi="Times New Roman"/>
          <w:sz w:val="24"/>
          <w:szCs w:val="24"/>
          <w:lang w:eastAsia="ru-RU"/>
        </w:rPr>
        <w:t>договора купли-продажи</w:t>
      </w:r>
      <w:r w:rsidRPr="007F41DF">
        <w:rPr>
          <w:rFonts w:ascii="Times New Roman" w:hAnsi="Times New Roman"/>
          <w:sz w:val="24"/>
          <w:szCs w:val="24"/>
          <w:lang w:eastAsia="ru-RU"/>
        </w:rPr>
        <w:t>, который заключается в простой письменной форме.</w:t>
      </w:r>
    </w:p>
    <w:p w14:paraId="4C642E20" w14:textId="77777777" w:rsidR="006A0508" w:rsidRPr="007F41DF" w:rsidRDefault="006A0508" w:rsidP="00096B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</w:t>
      </w:r>
      <w:r w:rsidR="00F21407" w:rsidRPr="007F41DF">
        <w:rPr>
          <w:rFonts w:ascii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, Организатора </w:t>
      </w:r>
      <w:r w:rsidR="00F21407" w:rsidRPr="007F41DF">
        <w:rPr>
          <w:rFonts w:ascii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hAnsi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. </w:t>
      </w:r>
    </w:p>
    <w:p w14:paraId="209424DA" w14:textId="695E79A6" w:rsidR="005E2CD0" w:rsidRPr="007F41DF" w:rsidRDefault="00214F1C" w:rsidP="00096B20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E2CD0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077388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6BF" w:rsidRPr="007F41D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E2CD0" w:rsidRPr="007F41DF">
        <w:rPr>
          <w:rFonts w:ascii="Times New Roman" w:eastAsia="Times New Roman" w:hAnsi="Times New Roman"/>
          <w:sz w:val="24"/>
          <w:szCs w:val="24"/>
          <w:lang w:eastAsia="ru-RU"/>
        </w:rPr>
        <w:t>ретендент может подать только одну заявку.</w:t>
      </w:r>
    </w:p>
    <w:p w14:paraId="2E183C16" w14:textId="5CEEB4BC" w:rsidR="006B7EC2" w:rsidRPr="007F41DF" w:rsidRDefault="006B7EC2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заявку на участие в </w:t>
      </w:r>
      <w:r w:rsidR="00B72C09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даты </w:t>
      </w:r>
      <w:r w:rsidR="00C732F7">
        <w:rPr>
          <w:rFonts w:ascii="Times New Roman" w:eastAsia="Times New Roman" w:hAnsi="Times New Roman"/>
          <w:sz w:val="24"/>
          <w:szCs w:val="24"/>
          <w:lang w:eastAsia="ru-RU"/>
        </w:rPr>
        <w:t xml:space="preserve">и времени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окончания срока приема заявок</w:t>
      </w:r>
      <w:r w:rsidR="009F56C6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кущем периоде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8A49DB1" w14:textId="4C9875E6" w:rsidR="005E2CD0" w:rsidRPr="007F41DF" w:rsidRDefault="005E2CD0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заявки допускается только путем подачи Претендентом новой заявки в срок, не позднее даты </w:t>
      </w:r>
      <w:r w:rsidR="00C732F7">
        <w:rPr>
          <w:rFonts w:ascii="Times New Roman" w:eastAsia="Times New Roman" w:hAnsi="Times New Roman"/>
          <w:sz w:val="24"/>
          <w:szCs w:val="24"/>
          <w:lang w:eastAsia="ru-RU"/>
        </w:rPr>
        <w:t xml:space="preserve">и времени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окончания приема заявок</w:t>
      </w:r>
      <w:r w:rsidR="009F56C6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кущем периоде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, при этом первоначальная заявка должна быть отозвана.</w:t>
      </w:r>
      <w:r w:rsidR="006B7EC2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E423717" w14:textId="5E2A141C" w:rsidR="005E2CD0" w:rsidRPr="007F41DF" w:rsidRDefault="005E2CD0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риобретает статус </w:t>
      </w:r>
      <w:r w:rsidR="00EC06BF" w:rsidRPr="007F41D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а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протокола об определении </w:t>
      </w:r>
      <w:r w:rsidR="000F11B8" w:rsidRPr="007F41DF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.</w:t>
      </w:r>
    </w:p>
    <w:p w14:paraId="3D483224" w14:textId="1DAAE083" w:rsidR="005E2CD0" w:rsidRPr="007F41DF" w:rsidRDefault="005E2CD0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ются Претенденты, представившие заявки на участие в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D41EA3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лагаемые к ним документы, которые соответствуют требованиям, установленным законодательством </w:t>
      </w:r>
      <w:r w:rsidR="009F56C6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РФ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0F11B8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информационным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ением и </w:t>
      </w:r>
      <w:r w:rsidR="000172B4" w:rsidRPr="007F41DF">
        <w:rPr>
          <w:rFonts w:ascii="Times New Roman" w:eastAsia="Times New Roman" w:hAnsi="Times New Roman"/>
          <w:sz w:val="24"/>
          <w:szCs w:val="24"/>
          <w:lang w:eastAsia="ru-RU"/>
        </w:rPr>
        <w:t>обеспечившие поступление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</w:t>
      </w:r>
      <w:r w:rsidR="000172B4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ка на расчетный счет </w:t>
      </w:r>
      <w:r w:rsidR="00214F1C">
        <w:rPr>
          <w:rFonts w:ascii="Times New Roman" w:eastAsia="Times New Roman" w:hAnsi="Times New Roman"/>
          <w:sz w:val="24"/>
          <w:szCs w:val="24"/>
          <w:lang w:eastAsia="ru-RU"/>
        </w:rPr>
        <w:t>Организатора торгов</w:t>
      </w:r>
      <w:r w:rsidR="00C90C7A" w:rsidRPr="00C90C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 и </w:t>
      </w:r>
      <w:r w:rsidR="00E5266E" w:rsidRPr="007F41DF">
        <w:rPr>
          <w:rFonts w:ascii="Times New Roman" w:eastAsia="Times New Roman" w:hAnsi="Times New Roman"/>
          <w:sz w:val="24"/>
          <w:szCs w:val="24"/>
          <w:lang w:eastAsia="ru-RU"/>
        </w:rPr>
        <w:t>размере, указанном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9F56C6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м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м сообщении. </w:t>
      </w:r>
    </w:p>
    <w:p w14:paraId="15B85F2E" w14:textId="77777777" w:rsidR="005E2CD0" w:rsidRPr="007F41DF" w:rsidRDefault="005E2CD0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5D2821DB" w14:textId="77777777" w:rsidR="005E2CD0" w:rsidRPr="007F41DF" w:rsidRDefault="005E2CD0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тор </w:t>
      </w:r>
      <w:r w:rsidR="00600555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>торгов</w:t>
      </w:r>
      <w:r w:rsidR="00D41EA3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азывает в допуске Претенденту к участию в </w:t>
      </w:r>
      <w:r w:rsidR="00600555"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>Торгах</w:t>
      </w:r>
      <w:r w:rsidRPr="007F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сли:</w:t>
      </w:r>
    </w:p>
    <w:p w14:paraId="67A7A699" w14:textId="77777777" w:rsidR="005E2CD0" w:rsidRPr="007F41DF" w:rsidRDefault="005E2CD0" w:rsidP="00096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ответствует требованиям, установленным в настоящем информационном сообщени</w:t>
      </w:r>
      <w:r w:rsidR="00D41EA3" w:rsidRPr="007F41D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5AF25D5" w14:textId="6A1551D5" w:rsidR="005E2CD0" w:rsidRPr="007F41DF" w:rsidRDefault="005E2CD0" w:rsidP="00096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0F11B8" w:rsidRPr="007F41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B4B2595" w14:textId="6C9F06A2" w:rsidR="000E1E37" w:rsidRPr="007F41DF" w:rsidRDefault="00D41EA3" w:rsidP="00096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поступление задатка на счет, указанный в</w:t>
      </w:r>
      <w:r w:rsidR="009F56C6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м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м сообщении о проведении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>, не подтверждено на дату</w:t>
      </w:r>
      <w:r w:rsidR="007D4BBB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и время окончания приема заявок</w:t>
      </w:r>
      <w:r w:rsidR="00CA6C46" w:rsidRPr="007F41DF">
        <w:rPr>
          <w:rFonts w:ascii="Times New Roman" w:eastAsia="Times New Roman" w:hAnsi="Times New Roman"/>
          <w:sz w:val="24"/>
          <w:szCs w:val="24"/>
          <w:lang w:eastAsia="ru-RU"/>
        </w:rPr>
        <w:t>, для</w:t>
      </w:r>
      <w:r w:rsidR="007D4BBB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периода</w:t>
      </w:r>
      <w:r w:rsidR="00CA6C46"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</w:t>
      </w:r>
      <w:r w:rsidR="00096B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4FB7DAF" w14:textId="77777777" w:rsidR="005E2CD0" w:rsidRDefault="005E2CD0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принимать участие только Претенденты, признанные Организатором </w:t>
      </w:r>
      <w:r w:rsidR="00600555" w:rsidRPr="007F41DF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7F41DF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 его Участниками.</w:t>
      </w:r>
    </w:p>
    <w:p w14:paraId="720E91D4" w14:textId="77777777" w:rsidR="004E0E6D" w:rsidRPr="007F41DF" w:rsidRDefault="004E0E6D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34BA6B" w14:textId="04CB938C" w:rsidR="00137091" w:rsidRPr="00407E3D" w:rsidRDefault="00137091" w:rsidP="004C1503">
      <w:pPr>
        <w:autoSpaceDE w:val="0"/>
        <w:spacing w:line="240" w:lineRule="auto"/>
        <w:ind w:firstLine="709"/>
        <w:contextualSpacing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407E3D">
        <w:rPr>
          <w:rFonts w:ascii="Times New Roman" w:hAnsi="Times New Roman"/>
          <w:b/>
          <w:sz w:val="24"/>
          <w:szCs w:val="24"/>
        </w:rPr>
        <w:t xml:space="preserve">Ознакомиться с условиями договора о задатке (договора присоединения), договора купли-продажи и иными сведениями об Акциях, выставляемых на продажу, можно с момента начала приема заявок по адресу Организатора торгов: 190000, Санкт-Петербург, пер. </w:t>
      </w:r>
      <w:proofErr w:type="spellStart"/>
      <w:r w:rsidRPr="00407E3D">
        <w:rPr>
          <w:rFonts w:ascii="Times New Roman" w:hAnsi="Times New Roman"/>
          <w:b/>
          <w:sz w:val="24"/>
          <w:szCs w:val="24"/>
        </w:rPr>
        <w:t>Гривцова</w:t>
      </w:r>
      <w:proofErr w:type="spellEnd"/>
      <w:r w:rsidRPr="00407E3D">
        <w:rPr>
          <w:rFonts w:ascii="Times New Roman" w:hAnsi="Times New Roman"/>
          <w:b/>
          <w:sz w:val="24"/>
          <w:szCs w:val="24"/>
        </w:rPr>
        <w:t xml:space="preserve"> д. 5, лит. В, на сайте Организатора торгов в сети Интернет </w:t>
      </w:r>
      <w:hyperlink r:id="rId13" w:history="1">
        <w:r w:rsidRPr="00407E3D">
          <w:rPr>
            <w:rStyle w:val="af7"/>
            <w:rFonts w:ascii="Times New Roman" w:hAnsi="Times New Roman"/>
            <w:b/>
            <w:sz w:val="24"/>
            <w:szCs w:val="24"/>
          </w:rPr>
          <w:t>www.auction-house.</w:t>
        </w:r>
        <w:r w:rsidRPr="00407E3D">
          <w:rPr>
            <w:rStyle w:val="af7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407E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электронной торговой площадке в сети Интернет </w:t>
      </w:r>
      <w:hyperlink r:id="rId14" w:history="1">
        <w:r w:rsidRPr="00407E3D">
          <w:rPr>
            <w:rStyle w:val="af7"/>
            <w:rFonts w:ascii="Times New Roman" w:eastAsia="Times New Roman" w:hAnsi="Times New Roman"/>
            <w:b/>
            <w:sz w:val="24"/>
            <w:szCs w:val="24"/>
            <w:lang w:eastAsia="ru-RU"/>
          </w:rPr>
          <w:t>www.lot-online.ru</w:t>
        </w:r>
      </w:hyperlink>
      <w:r w:rsidRPr="00407E3D">
        <w:rPr>
          <w:rFonts w:ascii="Times New Roman" w:hAnsi="Times New Roman"/>
          <w:b/>
          <w:sz w:val="24"/>
          <w:szCs w:val="24"/>
        </w:rPr>
        <w:t xml:space="preserve">. </w:t>
      </w:r>
    </w:p>
    <w:p w14:paraId="670CD32F" w14:textId="2ECB0502" w:rsidR="004E0E6D" w:rsidRPr="00407E3D" w:rsidRDefault="004E0E6D" w:rsidP="002C318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55BCF84" w14:textId="77777777" w:rsidR="00137091" w:rsidRPr="00407E3D" w:rsidRDefault="00137091" w:rsidP="00096B2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730419F" w14:textId="5E441E8E" w:rsidR="001E5007" w:rsidRPr="00407E3D" w:rsidRDefault="00F907D3" w:rsidP="00096B2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7E3D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2DFA" w:rsidRPr="00407E3D">
        <w:rPr>
          <w:rFonts w:ascii="Times New Roman" w:hAnsi="Times New Roman"/>
          <w:b/>
          <w:sz w:val="24"/>
          <w:szCs w:val="24"/>
        </w:rPr>
        <w:t>Торгов</w:t>
      </w:r>
    </w:p>
    <w:p w14:paraId="393EF312" w14:textId="77777777" w:rsidR="00A14679" w:rsidRPr="00407E3D" w:rsidRDefault="009B211D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07E3D">
        <w:rPr>
          <w:rFonts w:ascii="Times New Roman" w:hAnsi="Times New Roman"/>
          <w:sz w:val="24"/>
          <w:szCs w:val="24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</w:t>
      </w:r>
    </w:p>
    <w:p w14:paraId="3EFFD687" w14:textId="2BCE5C7B" w:rsidR="009B211D" w:rsidRPr="00407E3D" w:rsidRDefault="009B211D" w:rsidP="00096B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07E3D">
        <w:rPr>
          <w:rFonts w:ascii="Times New Roman" w:hAnsi="Times New Roman"/>
          <w:sz w:val="24"/>
          <w:szCs w:val="24"/>
        </w:rPr>
        <w:t xml:space="preserve">Признание </w:t>
      </w:r>
      <w:r w:rsidR="000F11B8" w:rsidRPr="00407E3D">
        <w:rPr>
          <w:rFonts w:ascii="Times New Roman" w:hAnsi="Times New Roman"/>
          <w:sz w:val="24"/>
          <w:szCs w:val="24"/>
        </w:rPr>
        <w:t>Участник</w:t>
      </w:r>
      <w:r w:rsidRPr="00407E3D">
        <w:rPr>
          <w:rFonts w:ascii="Times New Roman" w:hAnsi="Times New Roman"/>
          <w:sz w:val="24"/>
          <w:szCs w:val="24"/>
        </w:rPr>
        <w:t>а победителем оформляется протоколом об итогах Торгов. С даты определения победителя Торгов прием заявок прекращается.</w:t>
      </w:r>
    </w:p>
    <w:p w14:paraId="77D5BC7A" w14:textId="53B21C42" w:rsidR="009B411B" w:rsidRPr="007F41DF" w:rsidRDefault="009B411B" w:rsidP="003D64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07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едителем </w:t>
      </w:r>
      <w:r w:rsidR="003B4F93" w:rsidRPr="00407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Pr="00407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</w:t>
      </w:r>
      <w:r w:rsidR="000F11B8" w:rsidRPr="00407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</w:t>
      </w:r>
      <w:r w:rsidRPr="00407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7E3D">
        <w:rPr>
          <w:rFonts w:ascii="Times New Roman" w:hAnsi="Times New Roman"/>
          <w:sz w:val="24"/>
          <w:szCs w:val="24"/>
        </w:rPr>
        <w:t>который</w:t>
      </w:r>
      <w:r w:rsidRPr="007F41DF">
        <w:rPr>
          <w:rFonts w:ascii="Times New Roman" w:hAnsi="Times New Roman"/>
          <w:sz w:val="24"/>
          <w:szCs w:val="24"/>
        </w:rPr>
        <w:t xml:space="preserve"> представил в установленный </w:t>
      </w:r>
      <w:r w:rsidR="007A64C3">
        <w:rPr>
          <w:rFonts w:ascii="Times New Roman" w:hAnsi="Times New Roman"/>
          <w:sz w:val="24"/>
          <w:szCs w:val="24"/>
        </w:rPr>
        <w:t xml:space="preserve">срок </w:t>
      </w:r>
      <w:r w:rsidRPr="007F41DF">
        <w:rPr>
          <w:rFonts w:ascii="Times New Roman" w:hAnsi="Times New Roman"/>
          <w:sz w:val="24"/>
          <w:szCs w:val="24"/>
        </w:rPr>
        <w:t xml:space="preserve">заявку на участие в </w:t>
      </w:r>
      <w:r w:rsidR="003B4F93" w:rsidRPr="007F41DF">
        <w:rPr>
          <w:rFonts w:ascii="Times New Roman" w:hAnsi="Times New Roman"/>
          <w:sz w:val="24"/>
          <w:szCs w:val="24"/>
        </w:rPr>
        <w:t>Торг</w:t>
      </w:r>
      <w:r w:rsidR="00A14679" w:rsidRPr="007F41DF">
        <w:rPr>
          <w:rFonts w:ascii="Times New Roman" w:hAnsi="Times New Roman"/>
          <w:sz w:val="24"/>
          <w:szCs w:val="24"/>
        </w:rPr>
        <w:t>ах</w:t>
      </w:r>
      <w:r w:rsidRPr="007F41DF">
        <w:rPr>
          <w:rFonts w:ascii="Times New Roman" w:hAnsi="Times New Roman"/>
          <w:sz w:val="24"/>
          <w:szCs w:val="24"/>
        </w:rPr>
        <w:t xml:space="preserve">, содержащую предложение о цене </w:t>
      </w:r>
      <w:r w:rsidR="007A64C3">
        <w:rPr>
          <w:rFonts w:ascii="Times New Roman" w:hAnsi="Times New Roman"/>
          <w:sz w:val="24"/>
          <w:szCs w:val="24"/>
        </w:rPr>
        <w:t>Акций</w:t>
      </w:r>
      <w:r w:rsidRPr="007F41DF">
        <w:rPr>
          <w:rFonts w:ascii="Times New Roman" w:hAnsi="Times New Roman"/>
          <w:sz w:val="24"/>
          <w:szCs w:val="24"/>
        </w:rPr>
        <w:t xml:space="preserve">, которая не ниже начальной цены продажи </w:t>
      </w:r>
      <w:r w:rsidR="007A64C3">
        <w:rPr>
          <w:rFonts w:ascii="Times New Roman" w:hAnsi="Times New Roman"/>
          <w:sz w:val="24"/>
          <w:szCs w:val="24"/>
        </w:rPr>
        <w:t>Акций</w:t>
      </w:r>
      <w:r w:rsidRPr="007F41DF">
        <w:rPr>
          <w:rFonts w:ascii="Times New Roman" w:hAnsi="Times New Roman"/>
          <w:sz w:val="24"/>
          <w:szCs w:val="24"/>
        </w:rPr>
        <w:t xml:space="preserve">, установленной для определенного периода проведения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Pr="007F41DF">
        <w:rPr>
          <w:rFonts w:ascii="Times New Roman" w:hAnsi="Times New Roman"/>
          <w:sz w:val="24"/>
          <w:szCs w:val="24"/>
        </w:rPr>
        <w:t xml:space="preserve">, при отсутствии предложений других </w:t>
      </w:r>
      <w:r w:rsidR="000F11B8" w:rsidRPr="007F41DF">
        <w:rPr>
          <w:rFonts w:ascii="Times New Roman" w:hAnsi="Times New Roman"/>
          <w:sz w:val="24"/>
          <w:szCs w:val="24"/>
        </w:rPr>
        <w:t>Участник</w:t>
      </w:r>
      <w:r w:rsidRPr="007F41DF">
        <w:rPr>
          <w:rFonts w:ascii="Times New Roman" w:hAnsi="Times New Roman"/>
          <w:sz w:val="24"/>
          <w:szCs w:val="24"/>
        </w:rPr>
        <w:t xml:space="preserve">ов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Pr="007F41DF">
        <w:rPr>
          <w:rFonts w:ascii="Times New Roman" w:hAnsi="Times New Roman"/>
          <w:sz w:val="24"/>
          <w:szCs w:val="24"/>
        </w:rPr>
        <w:t>.</w:t>
      </w:r>
    </w:p>
    <w:p w14:paraId="5DAC8071" w14:textId="2C2E48D6" w:rsidR="009B411B" w:rsidRPr="007F41DF" w:rsidRDefault="009B411B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В случае, если несколько </w:t>
      </w:r>
      <w:r w:rsidR="000F11B8" w:rsidRPr="007F41DF">
        <w:rPr>
          <w:rFonts w:ascii="Times New Roman" w:hAnsi="Times New Roman"/>
          <w:sz w:val="24"/>
          <w:szCs w:val="24"/>
        </w:rPr>
        <w:t>Участник</w:t>
      </w:r>
      <w:r w:rsidRPr="007F41DF">
        <w:rPr>
          <w:rFonts w:ascii="Times New Roman" w:hAnsi="Times New Roman"/>
          <w:sz w:val="24"/>
          <w:szCs w:val="24"/>
        </w:rPr>
        <w:t xml:space="preserve">ов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Pr="007F41DF">
        <w:rPr>
          <w:rFonts w:ascii="Times New Roman" w:hAnsi="Times New Roman"/>
          <w:sz w:val="24"/>
          <w:szCs w:val="24"/>
        </w:rPr>
        <w:t xml:space="preserve"> представили в установленный </w:t>
      </w:r>
      <w:r w:rsidR="007A64C3">
        <w:rPr>
          <w:rFonts w:ascii="Times New Roman" w:hAnsi="Times New Roman"/>
          <w:sz w:val="24"/>
          <w:szCs w:val="24"/>
        </w:rPr>
        <w:t xml:space="preserve">срок </w:t>
      </w:r>
      <w:r w:rsidRPr="007F41DF">
        <w:rPr>
          <w:rFonts w:ascii="Times New Roman" w:hAnsi="Times New Roman"/>
          <w:sz w:val="24"/>
          <w:szCs w:val="24"/>
        </w:rPr>
        <w:t xml:space="preserve">заявки, содержащие различные предложения о цене </w:t>
      </w:r>
      <w:r w:rsidR="007A64C3">
        <w:rPr>
          <w:rFonts w:ascii="Times New Roman" w:hAnsi="Times New Roman"/>
          <w:sz w:val="24"/>
          <w:szCs w:val="24"/>
        </w:rPr>
        <w:t>Акций</w:t>
      </w:r>
      <w:r w:rsidRPr="007F41DF">
        <w:rPr>
          <w:rFonts w:ascii="Times New Roman" w:hAnsi="Times New Roman"/>
          <w:sz w:val="24"/>
          <w:szCs w:val="24"/>
        </w:rPr>
        <w:t xml:space="preserve">, но не ниже начальной цены продажи </w:t>
      </w:r>
      <w:r w:rsidR="007A64C3">
        <w:rPr>
          <w:rFonts w:ascii="Times New Roman" w:hAnsi="Times New Roman"/>
          <w:sz w:val="24"/>
          <w:szCs w:val="24"/>
        </w:rPr>
        <w:t>Акций</w:t>
      </w:r>
      <w:r w:rsidRPr="007F41DF">
        <w:rPr>
          <w:rFonts w:ascii="Times New Roman" w:hAnsi="Times New Roman"/>
          <w:sz w:val="24"/>
          <w:szCs w:val="24"/>
        </w:rPr>
        <w:t xml:space="preserve">, установленной для определенного периода проведения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Pr="007F41DF">
        <w:rPr>
          <w:rFonts w:ascii="Times New Roman" w:hAnsi="Times New Roman"/>
          <w:sz w:val="24"/>
          <w:szCs w:val="24"/>
        </w:rPr>
        <w:t xml:space="preserve">, право приобретения </w:t>
      </w:r>
      <w:r w:rsidR="007A64C3">
        <w:rPr>
          <w:rFonts w:ascii="Times New Roman" w:hAnsi="Times New Roman"/>
          <w:sz w:val="24"/>
          <w:szCs w:val="24"/>
        </w:rPr>
        <w:t>Акций</w:t>
      </w:r>
      <w:r w:rsidRPr="007F41DF">
        <w:rPr>
          <w:rFonts w:ascii="Times New Roman" w:hAnsi="Times New Roman"/>
          <w:sz w:val="24"/>
          <w:szCs w:val="24"/>
        </w:rPr>
        <w:t xml:space="preserve"> принадлежит </w:t>
      </w:r>
      <w:r w:rsidR="000F11B8" w:rsidRPr="007F41DF">
        <w:rPr>
          <w:rFonts w:ascii="Times New Roman" w:hAnsi="Times New Roman"/>
          <w:sz w:val="24"/>
          <w:szCs w:val="24"/>
        </w:rPr>
        <w:t>Участник</w:t>
      </w:r>
      <w:r w:rsidRPr="007F41DF">
        <w:rPr>
          <w:rFonts w:ascii="Times New Roman" w:hAnsi="Times New Roman"/>
          <w:sz w:val="24"/>
          <w:szCs w:val="24"/>
        </w:rPr>
        <w:t xml:space="preserve">у, предложившему максимальную цену за </w:t>
      </w:r>
      <w:r w:rsidR="007A64C3">
        <w:rPr>
          <w:rFonts w:ascii="Times New Roman" w:hAnsi="Times New Roman"/>
          <w:sz w:val="24"/>
          <w:szCs w:val="24"/>
        </w:rPr>
        <w:t>Акции</w:t>
      </w:r>
      <w:r w:rsidRPr="007F41DF">
        <w:rPr>
          <w:rFonts w:ascii="Times New Roman" w:hAnsi="Times New Roman"/>
          <w:sz w:val="24"/>
          <w:szCs w:val="24"/>
        </w:rPr>
        <w:t>.</w:t>
      </w:r>
    </w:p>
    <w:p w14:paraId="3DC84D16" w14:textId="2DCDBE3E" w:rsidR="009B411B" w:rsidRPr="007F41DF" w:rsidRDefault="009B411B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В случае, если несколько </w:t>
      </w:r>
      <w:r w:rsidR="000F11B8" w:rsidRPr="007F41DF">
        <w:rPr>
          <w:rFonts w:ascii="Times New Roman" w:hAnsi="Times New Roman"/>
          <w:sz w:val="24"/>
          <w:szCs w:val="24"/>
        </w:rPr>
        <w:t>Участник</w:t>
      </w:r>
      <w:r w:rsidRPr="007F41DF">
        <w:rPr>
          <w:rFonts w:ascii="Times New Roman" w:hAnsi="Times New Roman"/>
          <w:sz w:val="24"/>
          <w:szCs w:val="24"/>
        </w:rPr>
        <w:t xml:space="preserve">ов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Pr="007F41DF">
        <w:rPr>
          <w:rFonts w:ascii="Times New Roman" w:hAnsi="Times New Roman"/>
          <w:sz w:val="24"/>
          <w:szCs w:val="24"/>
        </w:rPr>
        <w:t xml:space="preserve"> представили в установленный </w:t>
      </w:r>
      <w:r w:rsidR="007A64C3">
        <w:rPr>
          <w:rFonts w:ascii="Times New Roman" w:hAnsi="Times New Roman"/>
          <w:sz w:val="24"/>
          <w:szCs w:val="24"/>
        </w:rPr>
        <w:t xml:space="preserve">срок </w:t>
      </w:r>
      <w:r w:rsidRPr="007F41DF">
        <w:rPr>
          <w:rFonts w:ascii="Times New Roman" w:hAnsi="Times New Roman"/>
          <w:sz w:val="24"/>
          <w:szCs w:val="24"/>
        </w:rPr>
        <w:t xml:space="preserve">заявки, содержащие равные предложения о цене </w:t>
      </w:r>
      <w:r w:rsidR="007A64C3">
        <w:rPr>
          <w:rFonts w:ascii="Times New Roman" w:hAnsi="Times New Roman"/>
          <w:sz w:val="24"/>
          <w:szCs w:val="24"/>
        </w:rPr>
        <w:t>Акций</w:t>
      </w:r>
      <w:r w:rsidRPr="007F41DF">
        <w:rPr>
          <w:rFonts w:ascii="Times New Roman" w:hAnsi="Times New Roman"/>
          <w:sz w:val="24"/>
          <w:szCs w:val="24"/>
        </w:rPr>
        <w:t>, но не ниже начальной цены продажи</w:t>
      </w:r>
      <w:r w:rsidR="007A64C3">
        <w:rPr>
          <w:rFonts w:ascii="Times New Roman" w:hAnsi="Times New Roman"/>
          <w:sz w:val="24"/>
          <w:szCs w:val="24"/>
        </w:rPr>
        <w:t xml:space="preserve"> Акций</w:t>
      </w:r>
      <w:r w:rsidRPr="007F41DF">
        <w:rPr>
          <w:rFonts w:ascii="Times New Roman" w:hAnsi="Times New Roman"/>
          <w:sz w:val="24"/>
          <w:szCs w:val="24"/>
        </w:rPr>
        <w:t xml:space="preserve">, установленной для определенного периода проведения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Pr="007F41DF">
        <w:rPr>
          <w:rFonts w:ascii="Times New Roman" w:hAnsi="Times New Roman"/>
          <w:sz w:val="24"/>
          <w:szCs w:val="24"/>
        </w:rPr>
        <w:t xml:space="preserve">, право приобретения </w:t>
      </w:r>
      <w:r w:rsidR="007A64C3">
        <w:rPr>
          <w:rFonts w:ascii="Times New Roman" w:hAnsi="Times New Roman"/>
          <w:sz w:val="24"/>
          <w:szCs w:val="24"/>
        </w:rPr>
        <w:t>Акций</w:t>
      </w:r>
      <w:r w:rsidRPr="007F41DF">
        <w:rPr>
          <w:rFonts w:ascii="Times New Roman" w:hAnsi="Times New Roman"/>
          <w:sz w:val="24"/>
          <w:szCs w:val="24"/>
        </w:rPr>
        <w:t xml:space="preserve"> принадлежит </w:t>
      </w:r>
      <w:r w:rsidR="000F11B8" w:rsidRPr="007F41DF">
        <w:rPr>
          <w:rFonts w:ascii="Times New Roman" w:hAnsi="Times New Roman"/>
          <w:sz w:val="24"/>
          <w:szCs w:val="24"/>
        </w:rPr>
        <w:t>Участник</w:t>
      </w:r>
      <w:r w:rsidRPr="007F41DF">
        <w:rPr>
          <w:rFonts w:ascii="Times New Roman" w:hAnsi="Times New Roman"/>
          <w:sz w:val="24"/>
          <w:szCs w:val="24"/>
        </w:rPr>
        <w:t xml:space="preserve">у, который первым представил в установленный срок заявку на участие в </w:t>
      </w:r>
      <w:r w:rsidR="000F11B8" w:rsidRPr="007F41DF">
        <w:rPr>
          <w:rFonts w:ascii="Times New Roman" w:hAnsi="Times New Roman"/>
          <w:sz w:val="24"/>
          <w:szCs w:val="24"/>
        </w:rPr>
        <w:t>Торгах</w:t>
      </w:r>
      <w:r w:rsidRPr="007F41DF">
        <w:rPr>
          <w:rFonts w:ascii="Times New Roman" w:hAnsi="Times New Roman"/>
          <w:sz w:val="24"/>
          <w:szCs w:val="24"/>
        </w:rPr>
        <w:t>.</w:t>
      </w:r>
    </w:p>
    <w:p w14:paraId="00A6536A" w14:textId="77777777" w:rsidR="00F907D3" w:rsidRPr="007F41DF" w:rsidRDefault="00F907D3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F41DF">
        <w:rPr>
          <w:rFonts w:ascii="Times New Roman" w:hAnsi="Times New Roman"/>
          <w:sz w:val="24"/>
          <w:szCs w:val="24"/>
        </w:rPr>
        <w:t xml:space="preserve">После подписания протокола об итогах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="00D41EA3" w:rsidRPr="007F41DF">
        <w:rPr>
          <w:rFonts w:ascii="Times New Roman" w:hAnsi="Times New Roman"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 xml:space="preserve">победителю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="00D41EA3" w:rsidRPr="007F41DF">
        <w:rPr>
          <w:rFonts w:ascii="Times New Roman" w:hAnsi="Times New Roman"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 xml:space="preserve">направляется электронное уведомление, а в открытой части электронной площадки размещается информация о завершении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Pr="007F41DF">
        <w:rPr>
          <w:rFonts w:ascii="Times New Roman" w:hAnsi="Times New Roman"/>
          <w:sz w:val="24"/>
          <w:szCs w:val="24"/>
        </w:rPr>
        <w:t>.</w:t>
      </w:r>
    </w:p>
    <w:p w14:paraId="3D490589" w14:textId="77777777" w:rsidR="00EC60FC" w:rsidRPr="00407E3D" w:rsidRDefault="003B4F93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07E3D">
        <w:rPr>
          <w:rFonts w:ascii="Times New Roman" w:hAnsi="Times New Roman"/>
          <w:b/>
          <w:sz w:val="24"/>
          <w:szCs w:val="24"/>
        </w:rPr>
        <w:t>Торги</w:t>
      </w:r>
      <w:r w:rsidR="00F907D3" w:rsidRPr="00407E3D">
        <w:rPr>
          <w:rFonts w:ascii="Times New Roman" w:hAnsi="Times New Roman"/>
          <w:b/>
          <w:sz w:val="24"/>
          <w:szCs w:val="24"/>
        </w:rPr>
        <w:t xml:space="preserve"> призна</w:t>
      </w:r>
      <w:r w:rsidR="009578A6" w:rsidRPr="00407E3D">
        <w:rPr>
          <w:rFonts w:ascii="Times New Roman" w:hAnsi="Times New Roman"/>
          <w:b/>
          <w:sz w:val="24"/>
          <w:szCs w:val="24"/>
        </w:rPr>
        <w:t>ю</w:t>
      </w:r>
      <w:r w:rsidR="00F907D3" w:rsidRPr="00407E3D">
        <w:rPr>
          <w:rFonts w:ascii="Times New Roman" w:hAnsi="Times New Roman"/>
          <w:b/>
          <w:sz w:val="24"/>
          <w:szCs w:val="24"/>
        </w:rPr>
        <w:t>тся несостоявш</w:t>
      </w:r>
      <w:r w:rsidR="00A779B4" w:rsidRPr="00407E3D">
        <w:rPr>
          <w:rFonts w:ascii="Times New Roman" w:hAnsi="Times New Roman"/>
          <w:b/>
          <w:sz w:val="24"/>
          <w:szCs w:val="24"/>
        </w:rPr>
        <w:t>им</w:t>
      </w:r>
      <w:r w:rsidR="009578A6" w:rsidRPr="00407E3D">
        <w:rPr>
          <w:rFonts w:ascii="Times New Roman" w:hAnsi="Times New Roman"/>
          <w:b/>
          <w:sz w:val="24"/>
          <w:szCs w:val="24"/>
        </w:rPr>
        <w:t>и</w:t>
      </w:r>
      <w:r w:rsidR="00A779B4" w:rsidRPr="00407E3D">
        <w:rPr>
          <w:rFonts w:ascii="Times New Roman" w:hAnsi="Times New Roman"/>
          <w:b/>
          <w:sz w:val="24"/>
          <w:szCs w:val="24"/>
        </w:rPr>
        <w:t>ся</w:t>
      </w:r>
      <w:r w:rsidR="00F907D3" w:rsidRPr="00407E3D">
        <w:rPr>
          <w:rFonts w:ascii="Times New Roman" w:hAnsi="Times New Roman"/>
          <w:b/>
          <w:sz w:val="24"/>
          <w:szCs w:val="24"/>
        </w:rPr>
        <w:t xml:space="preserve"> в случае</w:t>
      </w:r>
      <w:r w:rsidR="00EC60FC" w:rsidRPr="00407E3D">
        <w:rPr>
          <w:rFonts w:ascii="Times New Roman" w:hAnsi="Times New Roman"/>
          <w:b/>
          <w:sz w:val="24"/>
          <w:szCs w:val="24"/>
        </w:rPr>
        <w:t>:</w:t>
      </w:r>
    </w:p>
    <w:p w14:paraId="02FAB059" w14:textId="23665F32" w:rsidR="00EC60FC" w:rsidRPr="00407E3D" w:rsidRDefault="00EC60FC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07E3D">
        <w:rPr>
          <w:rFonts w:ascii="Times New Roman" w:hAnsi="Times New Roman"/>
          <w:sz w:val="24"/>
          <w:szCs w:val="24"/>
        </w:rPr>
        <w:t xml:space="preserve">- </w:t>
      </w:r>
      <w:r w:rsidR="00F907D3" w:rsidRPr="00407E3D">
        <w:rPr>
          <w:rFonts w:ascii="Times New Roman" w:hAnsi="Times New Roman"/>
          <w:sz w:val="24"/>
          <w:szCs w:val="24"/>
        </w:rPr>
        <w:t xml:space="preserve">если не было подано ни одной заявки на участие в </w:t>
      </w:r>
      <w:r w:rsidR="003B4F93" w:rsidRPr="00407E3D">
        <w:rPr>
          <w:rFonts w:ascii="Times New Roman" w:hAnsi="Times New Roman"/>
          <w:sz w:val="24"/>
          <w:szCs w:val="24"/>
        </w:rPr>
        <w:t>Торгах</w:t>
      </w:r>
      <w:r w:rsidRPr="00407E3D">
        <w:rPr>
          <w:rFonts w:ascii="Times New Roman" w:hAnsi="Times New Roman"/>
          <w:sz w:val="24"/>
          <w:szCs w:val="24"/>
        </w:rPr>
        <w:t>;</w:t>
      </w:r>
    </w:p>
    <w:p w14:paraId="59ACF3DC" w14:textId="58C4F720" w:rsidR="00EC60FC" w:rsidRPr="00407E3D" w:rsidRDefault="00EC60FC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07E3D">
        <w:rPr>
          <w:rFonts w:ascii="Times New Roman" w:hAnsi="Times New Roman"/>
          <w:sz w:val="24"/>
          <w:szCs w:val="24"/>
        </w:rPr>
        <w:t>-</w:t>
      </w:r>
      <w:r w:rsidR="003C4221" w:rsidRPr="00407E3D">
        <w:rPr>
          <w:rFonts w:ascii="Times New Roman" w:hAnsi="Times New Roman"/>
          <w:sz w:val="24"/>
          <w:szCs w:val="24"/>
        </w:rPr>
        <w:t xml:space="preserve"> </w:t>
      </w:r>
      <w:r w:rsidR="003B428F" w:rsidRPr="00407E3D">
        <w:rPr>
          <w:rFonts w:ascii="Times New Roman" w:hAnsi="Times New Roman"/>
          <w:sz w:val="24"/>
          <w:szCs w:val="24"/>
        </w:rPr>
        <w:t>ни один из Претендентов не признан участником Торгов</w:t>
      </w:r>
      <w:r w:rsidR="00407E3D">
        <w:rPr>
          <w:rFonts w:ascii="Times New Roman" w:hAnsi="Times New Roman"/>
          <w:sz w:val="24"/>
          <w:szCs w:val="24"/>
        </w:rPr>
        <w:t>.</w:t>
      </w:r>
    </w:p>
    <w:p w14:paraId="00D05023" w14:textId="599A5508" w:rsidR="00EF1035" w:rsidRDefault="00F907D3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41DF">
        <w:rPr>
          <w:rFonts w:ascii="Times New Roman" w:hAnsi="Times New Roman"/>
          <w:sz w:val="24"/>
          <w:szCs w:val="24"/>
        </w:rPr>
        <w:t xml:space="preserve">В случае признания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="00D41EA3" w:rsidRPr="007F41DF">
        <w:rPr>
          <w:rFonts w:ascii="Times New Roman" w:hAnsi="Times New Roman"/>
          <w:sz w:val="24"/>
          <w:szCs w:val="24"/>
        </w:rPr>
        <w:t xml:space="preserve"> </w:t>
      </w:r>
      <w:r w:rsidRPr="007F41DF">
        <w:rPr>
          <w:rFonts w:ascii="Times New Roman" w:hAnsi="Times New Roman"/>
          <w:sz w:val="24"/>
          <w:szCs w:val="24"/>
        </w:rPr>
        <w:t>несостоявш</w:t>
      </w:r>
      <w:r w:rsidR="00A779B4" w:rsidRPr="007F41DF">
        <w:rPr>
          <w:rFonts w:ascii="Times New Roman" w:hAnsi="Times New Roman"/>
          <w:sz w:val="24"/>
          <w:szCs w:val="24"/>
        </w:rPr>
        <w:t>им</w:t>
      </w:r>
      <w:r w:rsidR="009578A6" w:rsidRPr="007F41DF">
        <w:rPr>
          <w:rFonts w:ascii="Times New Roman" w:hAnsi="Times New Roman"/>
          <w:sz w:val="24"/>
          <w:szCs w:val="24"/>
        </w:rPr>
        <w:t>и</w:t>
      </w:r>
      <w:r w:rsidRPr="007F41DF">
        <w:rPr>
          <w:rFonts w:ascii="Times New Roman" w:hAnsi="Times New Roman"/>
          <w:sz w:val="24"/>
          <w:szCs w:val="24"/>
        </w:rPr>
        <w:t xml:space="preserve">ся информация об этом размещается в открытой части электронной площадки после оформления Организатором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Pr="007F41DF">
        <w:rPr>
          <w:rFonts w:ascii="Times New Roman" w:hAnsi="Times New Roman"/>
          <w:sz w:val="24"/>
          <w:szCs w:val="24"/>
        </w:rPr>
        <w:t xml:space="preserve"> протокола об итогах </w:t>
      </w:r>
      <w:r w:rsidR="003B4F93" w:rsidRPr="007F41DF">
        <w:rPr>
          <w:rFonts w:ascii="Times New Roman" w:hAnsi="Times New Roman"/>
          <w:sz w:val="24"/>
          <w:szCs w:val="24"/>
        </w:rPr>
        <w:t>Торгов</w:t>
      </w:r>
      <w:r w:rsidRPr="007F41DF">
        <w:rPr>
          <w:rFonts w:ascii="Times New Roman" w:hAnsi="Times New Roman"/>
          <w:sz w:val="24"/>
          <w:szCs w:val="24"/>
        </w:rPr>
        <w:t>.</w:t>
      </w:r>
    </w:p>
    <w:p w14:paraId="5489C467" w14:textId="77777777" w:rsidR="00E07021" w:rsidRDefault="00E07021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F303D1A" w14:textId="47DCDD74" w:rsidR="00256632" w:rsidRPr="002C3186" w:rsidRDefault="000944B5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7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 купли-продажи заключается между </w:t>
      </w:r>
      <w:r w:rsidR="00BE48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A0725" w:rsidRPr="00E07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вцом</w:t>
      </w:r>
      <w:r w:rsidRPr="00E07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</w:t>
      </w:r>
      <w:r w:rsidR="0086608D" w:rsidRPr="00E07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E07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дителем Торгов </w:t>
      </w:r>
      <w:r w:rsidR="00093710" w:rsidRPr="00E07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течение </w:t>
      </w:r>
      <w:r w:rsidR="00451FC1" w:rsidRPr="00E07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="00093710" w:rsidRPr="00E07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="00451FC1" w:rsidRPr="00E07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сяти</w:t>
      </w:r>
      <w:r w:rsidR="00093710" w:rsidRPr="00E07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 рабочих дней </w:t>
      </w:r>
      <w:r w:rsidR="005A1FD3" w:rsidRPr="00E07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момента </w:t>
      </w:r>
      <w:r w:rsidR="001479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едения итогов Торгов.</w:t>
      </w:r>
    </w:p>
    <w:p w14:paraId="53ED20B3" w14:textId="77777777" w:rsidR="000E5503" w:rsidRPr="00DC13EF" w:rsidRDefault="000E5503" w:rsidP="00096B20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13EF">
        <w:rPr>
          <w:rFonts w:ascii="Times New Roman" w:hAnsi="Times New Roman"/>
          <w:b/>
          <w:bCs/>
          <w:color w:val="000000"/>
          <w:sz w:val="24"/>
          <w:szCs w:val="24"/>
        </w:rPr>
        <w:t>Договор купли-продажи по итогам торгов подлежи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.</w:t>
      </w:r>
    </w:p>
    <w:p w14:paraId="4B0C5987" w14:textId="77777777" w:rsidR="000E5503" w:rsidRPr="00DC13EF" w:rsidRDefault="000E5503" w:rsidP="00096B20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13EF">
        <w:rPr>
          <w:rFonts w:ascii="Times New Roman" w:hAnsi="Times New Roman"/>
          <w:b/>
          <w:bCs/>
          <w:color w:val="000000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3FDC97AD" w14:textId="77777777" w:rsidR="00E07021" w:rsidRDefault="00E07021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05991E" w14:textId="2F48BE1D" w:rsidR="00137091" w:rsidRDefault="00137091" w:rsidP="004266B4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F2363">
        <w:rPr>
          <w:rFonts w:ascii="Times New Roman" w:hAnsi="Times New Roman"/>
          <w:sz w:val="24"/>
          <w:szCs w:val="24"/>
        </w:rPr>
        <w:t>Договор купли-продажи Акций подлежит нотариальному удостоверению в нотариальной конторе</w:t>
      </w:r>
      <w:r w:rsidR="004266B4">
        <w:rPr>
          <w:rFonts w:ascii="Times New Roman" w:hAnsi="Times New Roman"/>
          <w:sz w:val="24"/>
          <w:szCs w:val="24"/>
        </w:rPr>
        <w:t xml:space="preserve">. </w:t>
      </w:r>
      <w:r w:rsidRPr="00EF2363">
        <w:rPr>
          <w:rFonts w:ascii="Times New Roman" w:hAnsi="Times New Roman"/>
          <w:sz w:val="24"/>
          <w:szCs w:val="24"/>
        </w:rPr>
        <w:t>Расходы по нотариальному удостоверению договора и</w:t>
      </w:r>
      <w:r w:rsidRPr="003C5FC2">
        <w:rPr>
          <w:rFonts w:ascii="Times New Roman" w:hAnsi="Times New Roman"/>
          <w:sz w:val="24"/>
          <w:szCs w:val="24"/>
        </w:rPr>
        <w:t xml:space="preserve"> </w:t>
      </w:r>
      <w:r w:rsidRPr="00EF2363">
        <w:rPr>
          <w:rFonts w:ascii="Times New Roman" w:hAnsi="Times New Roman"/>
          <w:sz w:val="24"/>
          <w:szCs w:val="24"/>
        </w:rPr>
        <w:t>внесению сведений в Единый государственный реестр юридических лиц несет</w:t>
      </w:r>
      <w:r w:rsidRPr="004266B4">
        <w:rPr>
          <w:rFonts w:ascii="Times New Roman" w:hAnsi="Times New Roman"/>
          <w:sz w:val="24"/>
          <w:szCs w:val="24"/>
        </w:rPr>
        <w:t xml:space="preserve"> </w:t>
      </w:r>
      <w:r w:rsidR="004266B4" w:rsidRPr="004266B4">
        <w:rPr>
          <w:rFonts w:ascii="Times New Roman" w:hAnsi="Times New Roman"/>
          <w:sz w:val="24"/>
          <w:szCs w:val="24"/>
        </w:rPr>
        <w:t>Продавец.</w:t>
      </w:r>
    </w:p>
    <w:p w14:paraId="77CFF8C0" w14:textId="77777777" w:rsidR="00137091" w:rsidRPr="00EF1035" w:rsidRDefault="00137091" w:rsidP="001370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170FFB" w14:textId="03626CFE" w:rsidR="000944B5" w:rsidRPr="00EF1035" w:rsidRDefault="002A2125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035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цены продажи </w:t>
      </w:r>
      <w:r w:rsidR="00E07021">
        <w:rPr>
          <w:rFonts w:ascii="Times New Roman" w:eastAsia="Times New Roman" w:hAnsi="Times New Roman"/>
          <w:sz w:val="24"/>
          <w:szCs w:val="24"/>
          <w:lang w:eastAsia="ru-RU"/>
        </w:rPr>
        <w:t>Акций</w:t>
      </w:r>
      <w:r w:rsidRPr="00EF103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ся </w:t>
      </w:r>
      <w:r w:rsidR="00451FC1" w:rsidRPr="00EF103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словиями договора купли-продажи. Расходы, связанные с оформлением перехода права собственности на Акции в соответствии с законодательством Российской Федерации, Покупатель несет самостоятельно.</w:t>
      </w:r>
    </w:p>
    <w:p w14:paraId="3E77B513" w14:textId="3050F870" w:rsidR="00451FC1" w:rsidRDefault="00451FC1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67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бедитель </w:t>
      </w:r>
      <w:r w:rsidR="002167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Pr="002167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плачивает Организатору </w:t>
      </w:r>
      <w:r w:rsidR="002167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Pr="002167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ознаграждение за организацию и проведение </w:t>
      </w:r>
      <w:r w:rsidR="002167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оргов по </w:t>
      </w:r>
      <w:r w:rsidRPr="002167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дажи Акций в размере 4 % (четыре процента), в том числе НДС от итоговой цены продажи Акций в течение 5 (пяти) рабочих дней с даты подведения итогов </w:t>
      </w:r>
      <w:r w:rsidR="002167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Pr="002167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7CF90E0D" w14:textId="4B526907" w:rsidR="00216743" w:rsidRPr="00216743" w:rsidRDefault="00216743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16743">
        <w:rPr>
          <w:rFonts w:ascii="Times New Roman" w:hAnsi="Times New Roman"/>
          <w:sz w:val="24"/>
          <w:szCs w:val="24"/>
        </w:rPr>
        <w:t xml:space="preserve">Указанное вознаграждение Организатора </w:t>
      </w:r>
      <w:r w:rsidR="003D6409">
        <w:rPr>
          <w:rFonts w:ascii="Times New Roman" w:hAnsi="Times New Roman"/>
          <w:sz w:val="24"/>
          <w:szCs w:val="24"/>
        </w:rPr>
        <w:t>торгов</w:t>
      </w:r>
      <w:r w:rsidR="003D6409" w:rsidRPr="00216743">
        <w:rPr>
          <w:rFonts w:ascii="Times New Roman" w:hAnsi="Times New Roman"/>
          <w:sz w:val="24"/>
          <w:szCs w:val="24"/>
        </w:rPr>
        <w:t xml:space="preserve"> </w:t>
      </w:r>
      <w:r w:rsidRPr="00216743">
        <w:rPr>
          <w:rFonts w:ascii="Times New Roman" w:hAnsi="Times New Roman"/>
          <w:sz w:val="24"/>
          <w:szCs w:val="24"/>
        </w:rPr>
        <w:t xml:space="preserve">не входит в цену </w:t>
      </w:r>
      <w:r w:rsidR="00E07021">
        <w:rPr>
          <w:rFonts w:ascii="Times New Roman" w:hAnsi="Times New Roman"/>
          <w:sz w:val="24"/>
          <w:szCs w:val="24"/>
        </w:rPr>
        <w:t>Акций</w:t>
      </w:r>
      <w:r w:rsidRPr="00216743">
        <w:rPr>
          <w:rFonts w:ascii="Times New Roman" w:hAnsi="Times New Roman"/>
          <w:sz w:val="24"/>
          <w:szCs w:val="24"/>
        </w:rPr>
        <w:t xml:space="preserve"> и уплачивается сверх цены продажи </w:t>
      </w:r>
      <w:r w:rsidR="00E07021">
        <w:rPr>
          <w:rFonts w:ascii="Times New Roman" w:hAnsi="Times New Roman"/>
          <w:sz w:val="24"/>
          <w:szCs w:val="24"/>
        </w:rPr>
        <w:t>Акций</w:t>
      </w:r>
      <w:r w:rsidRPr="00216743">
        <w:rPr>
          <w:rFonts w:ascii="Times New Roman" w:hAnsi="Times New Roman"/>
          <w:sz w:val="24"/>
          <w:szCs w:val="24"/>
        </w:rPr>
        <w:t xml:space="preserve">. За просрочку оплаты суммы вознаграждения, Организатор </w:t>
      </w:r>
      <w:r>
        <w:rPr>
          <w:rFonts w:ascii="Times New Roman" w:hAnsi="Times New Roman"/>
          <w:sz w:val="24"/>
          <w:szCs w:val="24"/>
        </w:rPr>
        <w:t>торгов</w:t>
      </w:r>
      <w:r w:rsidRPr="00216743">
        <w:rPr>
          <w:rFonts w:ascii="Times New Roman" w:hAnsi="Times New Roman"/>
          <w:sz w:val="24"/>
          <w:szCs w:val="24"/>
        </w:rPr>
        <w:t xml:space="preserve"> вправе потребовать от Победителя</w:t>
      </w:r>
      <w:r>
        <w:rPr>
          <w:rFonts w:ascii="Times New Roman" w:hAnsi="Times New Roman"/>
          <w:sz w:val="24"/>
          <w:szCs w:val="24"/>
        </w:rPr>
        <w:t xml:space="preserve"> торгов</w:t>
      </w:r>
      <w:r w:rsidRPr="00216743">
        <w:rPr>
          <w:rFonts w:ascii="Times New Roman" w:hAnsi="Times New Roman"/>
          <w:sz w:val="24"/>
          <w:szCs w:val="24"/>
        </w:rPr>
        <w:t xml:space="preserve"> уплату пени в размере 0,1 % (одна десятая процента) от суммы просроченного платежа за каждый день просрочки.</w:t>
      </w:r>
    </w:p>
    <w:p w14:paraId="799CFAD6" w14:textId="49A237CF" w:rsidR="00216743" w:rsidRPr="00216743" w:rsidRDefault="00216743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16743">
        <w:rPr>
          <w:rFonts w:ascii="Times New Roman" w:hAnsi="Times New Roman"/>
          <w:sz w:val="24"/>
          <w:szCs w:val="24"/>
        </w:rPr>
        <w:t xml:space="preserve">Условия о сроке и порядке выплаты вознаграждения Организатору </w:t>
      </w:r>
      <w:r>
        <w:rPr>
          <w:rFonts w:ascii="Times New Roman" w:hAnsi="Times New Roman"/>
          <w:sz w:val="24"/>
          <w:szCs w:val="24"/>
        </w:rPr>
        <w:t>торгов</w:t>
      </w:r>
      <w:r w:rsidRPr="00216743">
        <w:rPr>
          <w:rFonts w:ascii="Times New Roman" w:hAnsi="Times New Roman"/>
          <w:sz w:val="24"/>
          <w:szCs w:val="24"/>
        </w:rPr>
        <w:t xml:space="preserve"> являются публичной офертой в соответствии со статьей 437 Гражданского кодекса Российской Федерации. Подача Претендентом заявки является акцептом такой оферты, и соглашение о выплате вознаграждения Организатору </w:t>
      </w:r>
      <w:r>
        <w:rPr>
          <w:rFonts w:ascii="Times New Roman" w:hAnsi="Times New Roman"/>
          <w:sz w:val="24"/>
          <w:szCs w:val="24"/>
        </w:rPr>
        <w:t>торгов</w:t>
      </w:r>
      <w:r w:rsidRPr="00216743">
        <w:rPr>
          <w:rFonts w:ascii="Times New Roman" w:hAnsi="Times New Roman"/>
          <w:sz w:val="24"/>
          <w:szCs w:val="24"/>
        </w:rPr>
        <w:t xml:space="preserve"> считается заключенным в установленном порядке.</w:t>
      </w:r>
    </w:p>
    <w:p w14:paraId="7F8719E3" w14:textId="77777777" w:rsidR="00216743" w:rsidRDefault="00216743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39DD172" w14:textId="77777777" w:rsidR="002E0F06" w:rsidRDefault="002E0F06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87902C5" w14:textId="77777777" w:rsidR="002E0F06" w:rsidRPr="00216743" w:rsidRDefault="002E0F06" w:rsidP="00096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2E0F06" w:rsidRPr="00216743" w:rsidSect="00CD005B">
      <w:headerReference w:type="even" r:id="rId15"/>
      <w:headerReference w:type="default" r:id="rId16"/>
      <w:footerReference w:type="default" r:id="rId17"/>
      <w:pgSz w:w="11906" w:h="16838"/>
      <w:pgMar w:top="567" w:right="1133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41DB8" w14:textId="77777777" w:rsidR="00692A02" w:rsidRDefault="00692A02">
      <w:pPr>
        <w:spacing w:after="0" w:line="240" w:lineRule="auto"/>
      </w:pPr>
      <w:r>
        <w:separator/>
      </w:r>
    </w:p>
  </w:endnote>
  <w:endnote w:type="continuationSeparator" w:id="0">
    <w:p w14:paraId="494F4315" w14:textId="77777777" w:rsidR="00692A02" w:rsidRDefault="00692A02">
      <w:pPr>
        <w:spacing w:after="0" w:line="240" w:lineRule="auto"/>
      </w:pPr>
      <w:r>
        <w:continuationSeparator/>
      </w:r>
    </w:p>
  </w:endnote>
  <w:endnote w:type="continuationNotice" w:id="1">
    <w:p w14:paraId="5F899621" w14:textId="77777777" w:rsidR="00692A02" w:rsidRDefault="00692A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Cambria"/>
    <w:panose1 w:val="00000000000000000000"/>
    <w:charset w:val="00"/>
    <w:family w:val="roman"/>
    <w:notTrueType/>
    <w:pitch w:val="default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0FF48" w14:textId="77777777" w:rsidR="002221DA" w:rsidRDefault="002221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9C9BE" w14:textId="77777777" w:rsidR="00692A02" w:rsidRDefault="00692A02">
      <w:pPr>
        <w:spacing w:after="0" w:line="240" w:lineRule="auto"/>
      </w:pPr>
      <w:r>
        <w:separator/>
      </w:r>
    </w:p>
  </w:footnote>
  <w:footnote w:type="continuationSeparator" w:id="0">
    <w:p w14:paraId="5B4D288E" w14:textId="77777777" w:rsidR="00692A02" w:rsidRDefault="00692A02">
      <w:pPr>
        <w:spacing w:after="0" w:line="240" w:lineRule="auto"/>
      </w:pPr>
      <w:r>
        <w:continuationSeparator/>
      </w:r>
    </w:p>
  </w:footnote>
  <w:footnote w:type="continuationNotice" w:id="1">
    <w:p w14:paraId="07E6F0DB" w14:textId="77777777" w:rsidR="00692A02" w:rsidRDefault="00692A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D47AE" w14:textId="77777777" w:rsidR="002221DA" w:rsidRDefault="002221DA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73C6AA" w14:textId="77777777" w:rsidR="002221DA" w:rsidRDefault="002221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50C3" w14:textId="7866BD61" w:rsidR="002221DA" w:rsidRDefault="002221DA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14EB">
      <w:rPr>
        <w:rStyle w:val="a5"/>
        <w:noProof/>
      </w:rPr>
      <w:t>5</w:t>
    </w:r>
    <w:r>
      <w:rPr>
        <w:rStyle w:val="a5"/>
      </w:rPr>
      <w:fldChar w:fldCharType="end"/>
    </w:r>
  </w:p>
  <w:p w14:paraId="28121365" w14:textId="77777777" w:rsidR="002221DA" w:rsidRDefault="002221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C51CF0"/>
    <w:multiLevelType w:val="hybridMultilevel"/>
    <w:tmpl w:val="766C7030"/>
    <w:lvl w:ilvl="0" w:tplc="9C169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AA0076"/>
    <w:multiLevelType w:val="hybridMultilevel"/>
    <w:tmpl w:val="B6B82DCE"/>
    <w:lvl w:ilvl="0" w:tplc="C72EB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D"/>
    <w:rsid w:val="00002BFA"/>
    <w:rsid w:val="00004030"/>
    <w:rsid w:val="00004F5D"/>
    <w:rsid w:val="00007162"/>
    <w:rsid w:val="00007331"/>
    <w:rsid w:val="00007654"/>
    <w:rsid w:val="00013F19"/>
    <w:rsid w:val="000172B4"/>
    <w:rsid w:val="00021333"/>
    <w:rsid w:val="00021C9E"/>
    <w:rsid w:val="000233B6"/>
    <w:rsid w:val="00026A44"/>
    <w:rsid w:val="00030C6E"/>
    <w:rsid w:val="00030D2C"/>
    <w:rsid w:val="000351B6"/>
    <w:rsid w:val="0003562A"/>
    <w:rsid w:val="00036EF3"/>
    <w:rsid w:val="00051031"/>
    <w:rsid w:val="00051814"/>
    <w:rsid w:val="00055AF5"/>
    <w:rsid w:val="0005671F"/>
    <w:rsid w:val="00061DB4"/>
    <w:rsid w:val="00061EE9"/>
    <w:rsid w:val="00063503"/>
    <w:rsid w:val="00063CBF"/>
    <w:rsid w:val="000641C6"/>
    <w:rsid w:val="000646F5"/>
    <w:rsid w:val="00064F17"/>
    <w:rsid w:val="00066ED2"/>
    <w:rsid w:val="000707EA"/>
    <w:rsid w:val="00072B55"/>
    <w:rsid w:val="00074FA1"/>
    <w:rsid w:val="00077388"/>
    <w:rsid w:val="00082E59"/>
    <w:rsid w:val="0008363F"/>
    <w:rsid w:val="000843DA"/>
    <w:rsid w:val="0008757A"/>
    <w:rsid w:val="00093710"/>
    <w:rsid w:val="00093E2E"/>
    <w:rsid w:val="000944B5"/>
    <w:rsid w:val="00094E1E"/>
    <w:rsid w:val="00094E7C"/>
    <w:rsid w:val="00095D92"/>
    <w:rsid w:val="00096B20"/>
    <w:rsid w:val="000A0725"/>
    <w:rsid w:val="000A43F1"/>
    <w:rsid w:val="000A6AE7"/>
    <w:rsid w:val="000B0004"/>
    <w:rsid w:val="000B1AFE"/>
    <w:rsid w:val="000B7B47"/>
    <w:rsid w:val="000B7C87"/>
    <w:rsid w:val="000C088A"/>
    <w:rsid w:val="000C0D0F"/>
    <w:rsid w:val="000C33BF"/>
    <w:rsid w:val="000C7C84"/>
    <w:rsid w:val="000D36A9"/>
    <w:rsid w:val="000E1E37"/>
    <w:rsid w:val="000E3AA4"/>
    <w:rsid w:val="000E5362"/>
    <w:rsid w:val="000E5503"/>
    <w:rsid w:val="000E5C8C"/>
    <w:rsid w:val="000E6D67"/>
    <w:rsid w:val="000E763E"/>
    <w:rsid w:val="000E7EB7"/>
    <w:rsid w:val="000F0419"/>
    <w:rsid w:val="000F0DB2"/>
    <w:rsid w:val="000F11B8"/>
    <w:rsid w:val="000F477B"/>
    <w:rsid w:val="000F4E1D"/>
    <w:rsid w:val="001014EB"/>
    <w:rsid w:val="00101E4E"/>
    <w:rsid w:val="00103523"/>
    <w:rsid w:val="00106265"/>
    <w:rsid w:val="001072D4"/>
    <w:rsid w:val="001152CB"/>
    <w:rsid w:val="00115F66"/>
    <w:rsid w:val="0012447A"/>
    <w:rsid w:val="0012617A"/>
    <w:rsid w:val="001303D3"/>
    <w:rsid w:val="001341BF"/>
    <w:rsid w:val="001342CF"/>
    <w:rsid w:val="00134E57"/>
    <w:rsid w:val="00137091"/>
    <w:rsid w:val="00142B1F"/>
    <w:rsid w:val="001479BC"/>
    <w:rsid w:val="001508C5"/>
    <w:rsid w:val="00151FBF"/>
    <w:rsid w:val="00152BD0"/>
    <w:rsid w:val="00155B3D"/>
    <w:rsid w:val="00163EA6"/>
    <w:rsid w:val="0016515B"/>
    <w:rsid w:val="001711E4"/>
    <w:rsid w:val="0017406D"/>
    <w:rsid w:val="00180385"/>
    <w:rsid w:val="0018303C"/>
    <w:rsid w:val="00185067"/>
    <w:rsid w:val="00186A09"/>
    <w:rsid w:val="00194E10"/>
    <w:rsid w:val="00196AAC"/>
    <w:rsid w:val="001A14FA"/>
    <w:rsid w:val="001A36AF"/>
    <w:rsid w:val="001A79DA"/>
    <w:rsid w:val="001B0139"/>
    <w:rsid w:val="001B509A"/>
    <w:rsid w:val="001B5123"/>
    <w:rsid w:val="001B71CC"/>
    <w:rsid w:val="001C0637"/>
    <w:rsid w:val="001C0B09"/>
    <w:rsid w:val="001C2FF5"/>
    <w:rsid w:val="001C3AF9"/>
    <w:rsid w:val="001C5177"/>
    <w:rsid w:val="001C51D2"/>
    <w:rsid w:val="001C5419"/>
    <w:rsid w:val="001C64DE"/>
    <w:rsid w:val="001C7ED9"/>
    <w:rsid w:val="001D31E8"/>
    <w:rsid w:val="001D58AA"/>
    <w:rsid w:val="001D6505"/>
    <w:rsid w:val="001D7137"/>
    <w:rsid w:val="001E0295"/>
    <w:rsid w:val="001E14D2"/>
    <w:rsid w:val="001E2562"/>
    <w:rsid w:val="001E4B3C"/>
    <w:rsid w:val="001E5007"/>
    <w:rsid w:val="001F5093"/>
    <w:rsid w:val="002011EB"/>
    <w:rsid w:val="00201311"/>
    <w:rsid w:val="00204C56"/>
    <w:rsid w:val="00212DD4"/>
    <w:rsid w:val="00212EC5"/>
    <w:rsid w:val="0021310B"/>
    <w:rsid w:val="0021356F"/>
    <w:rsid w:val="00214F1C"/>
    <w:rsid w:val="00215D27"/>
    <w:rsid w:val="00216743"/>
    <w:rsid w:val="002221DA"/>
    <w:rsid w:val="002312AD"/>
    <w:rsid w:val="00237580"/>
    <w:rsid w:val="00242274"/>
    <w:rsid w:val="00242FC4"/>
    <w:rsid w:val="00246554"/>
    <w:rsid w:val="00247456"/>
    <w:rsid w:val="00247998"/>
    <w:rsid w:val="002504AB"/>
    <w:rsid w:val="00252806"/>
    <w:rsid w:val="00254188"/>
    <w:rsid w:val="00254E38"/>
    <w:rsid w:val="00255444"/>
    <w:rsid w:val="00256632"/>
    <w:rsid w:val="00256906"/>
    <w:rsid w:val="00261335"/>
    <w:rsid w:val="002641B8"/>
    <w:rsid w:val="00267800"/>
    <w:rsid w:val="00271C52"/>
    <w:rsid w:val="00272B3A"/>
    <w:rsid w:val="00273DA5"/>
    <w:rsid w:val="00274288"/>
    <w:rsid w:val="0027535F"/>
    <w:rsid w:val="00280476"/>
    <w:rsid w:val="002812AB"/>
    <w:rsid w:val="00281304"/>
    <w:rsid w:val="00281AF3"/>
    <w:rsid w:val="00282493"/>
    <w:rsid w:val="002842D2"/>
    <w:rsid w:val="00286C49"/>
    <w:rsid w:val="00286CAB"/>
    <w:rsid w:val="002875EC"/>
    <w:rsid w:val="00295187"/>
    <w:rsid w:val="002A0239"/>
    <w:rsid w:val="002A2125"/>
    <w:rsid w:val="002A4959"/>
    <w:rsid w:val="002A702B"/>
    <w:rsid w:val="002B2088"/>
    <w:rsid w:val="002B260E"/>
    <w:rsid w:val="002B4A77"/>
    <w:rsid w:val="002B5B85"/>
    <w:rsid w:val="002B7A71"/>
    <w:rsid w:val="002C101F"/>
    <w:rsid w:val="002C2339"/>
    <w:rsid w:val="002C3186"/>
    <w:rsid w:val="002C5F67"/>
    <w:rsid w:val="002D0EA7"/>
    <w:rsid w:val="002D1442"/>
    <w:rsid w:val="002D34E8"/>
    <w:rsid w:val="002E0F06"/>
    <w:rsid w:val="002E172C"/>
    <w:rsid w:val="002E1D02"/>
    <w:rsid w:val="002E1EC2"/>
    <w:rsid w:val="002E30E5"/>
    <w:rsid w:val="002E35FD"/>
    <w:rsid w:val="002E3887"/>
    <w:rsid w:val="002E51F9"/>
    <w:rsid w:val="002F16BC"/>
    <w:rsid w:val="002F2995"/>
    <w:rsid w:val="002F3515"/>
    <w:rsid w:val="002F75EF"/>
    <w:rsid w:val="0030045B"/>
    <w:rsid w:val="00300782"/>
    <w:rsid w:val="00301324"/>
    <w:rsid w:val="00302C6A"/>
    <w:rsid w:val="00312C66"/>
    <w:rsid w:val="00314652"/>
    <w:rsid w:val="003154F4"/>
    <w:rsid w:val="00316F73"/>
    <w:rsid w:val="00320EA0"/>
    <w:rsid w:val="00322D32"/>
    <w:rsid w:val="003238B9"/>
    <w:rsid w:val="00323914"/>
    <w:rsid w:val="003268E3"/>
    <w:rsid w:val="00326E24"/>
    <w:rsid w:val="003305FA"/>
    <w:rsid w:val="0033146C"/>
    <w:rsid w:val="00332FD6"/>
    <w:rsid w:val="0033536D"/>
    <w:rsid w:val="003354B6"/>
    <w:rsid w:val="00336FC2"/>
    <w:rsid w:val="00340FD6"/>
    <w:rsid w:val="003469E3"/>
    <w:rsid w:val="0035351A"/>
    <w:rsid w:val="00354C2A"/>
    <w:rsid w:val="003576EA"/>
    <w:rsid w:val="00357953"/>
    <w:rsid w:val="00363679"/>
    <w:rsid w:val="00364213"/>
    <w:rsid w:val="00364282"/>
    <w:rsid w:val="003676C9"/>
    <w:rsid w:val="00367D0C"/>
    <w:rsid w:val="0037253F"/>
    <w:rsid w:val="003726E0"/>
    <w:rsid w:val="0037298E"/>
    <w:rsid w:val="00372E71"/>
    <w:rsid w:val="0037429D"/>
    <w:rsid w:val="00375C9E"/>
    <w:rsid w:val="0037759C"/>
    <w:rsid w:val="00380DD3"/>
    <w:rsid w:val="00386078"/>
    <w:rsid w:val="003860D4"/>
    <w:rsid w:val="003864C3"/>
    <w:rsid w:val="00387B1E"/>
    <w:rsid w:val="00390F91"/>
    <w:rsid w:val="00392102"/>
    <w:rsid w:val="00395722"/>
    <w:rsid w:val="0039580D"/>
    <w:rsid w:val="003A35C3"/>
    <w:rsid w:val="003A3CF3"/>
    <w:rsid w:val="003A5647"/>
    <w:rsid w:val="003A68AE"/>
    <w:rsid w:val="003A6C83"/>
    <w:rsid w:val="003B116C"/>
    <w:rsid w:val="003B2D04"/>
    <w:rsid w:val="003B3D78"/>
    <w:rsid w:val="003B428F"/>
    <w:rsid w:val="003B4F93"/>
    <w:rsid w:val="003B765D"/>
    <w:rsid w:val="003B776E"/>
    <w:rsid w:val="003C186E"/>
    <w:rsid w:val="003C1A5D"/>
    <w:rsid w:val="003C4221"/>
    <w:rsid w:val="003C73C1"/>
    <w:rsid w:val="003C7A84"/>
    <w:rsid w:val="003D04B4"/>
    <w:rsid w:val="003D2E66"/>
    <w:rsid w:val="003D3306"/>
    <w:rsid w:val="003D4216"/>
    <w:rsid w:val="003D4315"/>
    <w:rsid w:val="003D6406"/>
    <w:rsid w:val="003D6409"/>
    <w:rsid w:val="003D6F95"/>
    <w:rsid w:val="003E0A71"/>
    <w:rsid w:val="003E487F"/>
    <w:rsid w:val="003E4BE7"/>
    <w:rsid w:val="003E537A"/>
    <w:rsid w:val="003E56E9"/>
    <w:rsid w:val="003E6B74"/>
    <w:rsid w:val="003F2B73"/>
    <w:rsid w:val="003F5B74"/>
    <w:rsid w:val="004049B9"/>
    <w:rsid w:val="00406D5B"/>
    <w:rsid w:val="00407345"/>
    <w:rsid w:val="00407D54"/>
    <w:rsid w:val="00407E3D"/>
    <w:rsid w:val="00410847"/>
    <w:rsid w:val="004200D2"/>
    <w:rsid w:val="004226E6"/>
    <w:rsid w:val="00425DA3"/>
    <w:rsid w:val="004266B4"/>
    <w:rsid w:val="00430800"/>
    <w:rsid w:val="004332A8"/>
    <w:rsid w:val="00433BD1"/>
    <w:rsid w:val="00433DDE"/>
    <w:rsid w:val="00434CC0"/>
    <w:rsid w:val="00436234"/>
    <w:rsid w:val="0044077B"/>
    <w:rsid w:val="00440C3A"/>
    <w:rsid w:val="004417CE"/>
    <w:rsid w:val="00442B09"/>
    <w:rsid w:val="00446DBF"/>
    <w:rsid w:val="00446DC3"/>
    <w:rsid w:val="004504EE"/>
    <w:rsid w:val="00451FC1"/>
    <w:rsid w:val="00455FD9"/>
    <w:rsid w:val="00462152"/>
    <w:rsid w:val="00466AB0"/>
    <w:rsid w:val="00466D85"/>
    <w:rsid w:val="00471870"/>
    <w:rsid w:val="00473F03"/>
    <w:rsid w:val="00475704"/>
    <w:rsid w:val="00481441"/>
    <w:rsid w:val="0048521F"/>
    <w:rsid w:val="004875D2"/>
    <w:rsid w:val="00490F0F"/>
    <w:rsid w:val="00492D3B"/>
    <w:rsid w:val="00494C9D"/>
    <w:rsid w:val="00496E3D"/>
    <w:rsid w:val="004A070D"/>
    <w:rsid w:val="004A48C4"/>
    <w:rsid w:val="004A5028"/>
    <w:rsid w:val="004B0019"/>
    <w:rsid w:val="004B134B"/>
    <w:rsid w:val="004B2E3B"/>
    <w:rsid w:val="004B32C3"/>
    <w:rsid w:val="004B46F7"/>
    <w:rsid w:val="004B54EB"/>
    <w:rsid w:val="004B5E76"/>
    <w:rsid w:val="004B5FD6"/>
    <w:rsid w:val="004B6961"/>
    <w:rsid w:val="004B713D"/>
    <w:rsid w:val="004C1503"/>
    <w:rsid w:val="004C2AA6"/>
    <w:rsid w:val="004C4C53"/>
    <w:rsid w:val="004C72BA"/>
    <w:rsid w:val="004D20B2"/>
    <w:rsid w:val="004D2276"/>
    <w:rsid w:val="004D3899"/>
    <w:rsid w:val="004D3B95"/>
    <w:rsid w:val="004D44CB"/>
    <w:rsid w:val="004D600C"/>
    <w:rsid w:val="004D69E9"/>
    <w:rsid w:val="004D718D"/>
    <w:rsid w:val="004D7975"/>
    <w:rsid w:val="004E0285"/>
    <w:rsid w:val="004E0932"/>
    <w:rsid w:val="004E0E6D"/>
    <w:rsid w:val="004E16EE"/>
    <w:rsid w:val="004E3728"/>
    <w:rsid w:val="004E434F"/>
    <w:rsid w:val="004E461B"/>
    <w:rsid w:val="004E6471"/>
    <w:rsid w:val="004E739E"/>
    <w:rsid w:val="004F4F10"/>
    <w:rsid w:val="004F6D07"/>
    <w:rsid w:val="005040BB"/>
    <w:rsid w:val="0050517E"/>
    <w:rsid w:val="00510ED7"/>
    <w:rsid w:val="00513769"/>
    <w:rsid w:val="00514BDB"/>
    <w:rsid w:val="0051707F"/>
    <w:rsid w:val="0052289A"/>
    <w:rsid w:val="00523CE5"/>
    <w:rsid w:val="005258B0"/>
    <w:rsid w:val="0052665B"/>
    <w:rsid w:val="00530B24"/>
    <w:rsid w:val="0053208D"/>
    <w:rsid w:val="00535A43"/>
    <w:rsid w:val="00535C4E"/>
    <w:rsid w:val="00536546"/>
    <w:rsid w:val="0054241B"/>
    <w:rsid w:val="0054365B"/>
    <w:rsid w:val="00544AC5"/>
    <w:rsid w:val="005454E4"/>
    <w:rsid w:val="00547B7E"/>
    <w:rsid w:val="0055102F"/>
    <w:rsid w:val="005531C6"/>
    <w:rsid w:val="00555DAB"/>
    <w:rsid w:val="005608CD"/>
    <w:rsid w:val="00561BAF"/>
    <w:rsid w:val="00562261"/>
    <w:rsid w:val="00562AA8"/>
    <w:rsid w:val="00564010"/>
    <w:rsid w:val="00564631"/>
    <w:rsid w:val="005665C7"/>
    <w:rsid w:val="00570636"/>
    <w:rsid w:val="00573B28"/>
    <w:rsid w:val="00576A48"/>
    <w:rsid w:val="005812A3"/>
    <w:rsid w:val="00585F33"/>
    <w:rsid w:val="005867FF"/>
    <w:rsid w:val="00587430"/>
    <w:rsid w:val="00590938"/>
    <w:rsid w:val="00593030"/>
    <w:rsid w:val="00593639"/>
    <w:rsid w:val="00595803"/>
    <w:rsid w:val="005A1BC7"/>
    <w:rsid w:val="005A1FD3"/>
    <w:rsid w:val="005A4AEB"/>
    <w:rsid w:val="005A5B9D"/>
    <w:rsid w:val="005B1F0B"/>
    <w:rsid w:val="005B2B4F"/>
    <w:rsid w:val="005B3826"/>
    <w:rsid w:val="005B56F0"/>
    <w:rsid w:val="005C1112"/>
    <w:rsid w:val="005C1A30"/>
    <w:rsid w:val="005D2DEE"/>
    <w:rsid w:val="005D5D1D"/>
    <w:rsid w:val="005D5F37"/>
    <w:rsid w:val="005D73C2"/>
    <w:rsid w:val="005D7E1A"/>
    <w:rsid w:val="005E1948"/>
    <w:rsid w:val="005E2CD0"/>
    <w:rsid w:val="005E3E77"/>
    <w:rsid w:val="005F00B2"/>
    <w:rsid w:val="005F0550"/>
    <w:rsid w:val="005F166D"/>
    <w:rsid w:val="005F2205"/>
    <w:rsid w:val="00600555"/>
    <w:rsid w:val="00601BEA"/>
    <w:rsid w:val="006037FC"/>
    <w:rsid w:val="0061331E"/>
    <w:rsid w:val="00617042"/>
    <w:rsid w:val="006171BC"/>
    <w:rsid w:val="00623C82"/>
    <w:rsid w:val="00625790"/>
    <w:rsid w:val="0063013D"/>
    <w:rsid w:val="0063073C"/>
    <w:rsid w:val="006316C5"/>
    <w:rsid w:val="00632EE6"/>
    <w:rsid w:val="00632FE0"/>
    <w:rsid w:val="00633411"/>
    <w:rsid w:val="0063642C"/>
    <w:rsid w:val="006365A5"/>
    <w:rsid w:val="006371FE"/>
    <w:rsid w:val="00637B0F"/>
    <w:rsid w:val="006434F1"/>
    <w:rsid w:val="00644101"/>
    <w:rsid w:val="00645B09"/>
    <w:rsid w:val="0064617C"/>
    <w:rsid w:val="0065098D"/>
    <w:rsid w:val="00653D8B"/>
    <w:rsid w:val="00657444"/>
    <w:rsid w:val="00662CC1"/>
    <w:rsid w:val="0066326E"/>
    <w:rsid w:val="00670526"/>
    <w:rsid w:val="006720B7"/>
    <w:rsid w:val="00672B4A"/>
    <w:rsid w:val="0067398C"/>
    <w:rsid w:val="00674886"/>
    <w:rsid w:val="00674D53"/>
    <w:rsid w:val="00677A81"/>
    <w:rsid w:val="00680710"/>
    <w:rsid w:val="00680847"/>
    <w:rsid w:val="00683481"/>
    <w:rsid w:val="006835ED"/>
    <w:rsid w:val="00683A3C"/>
    <w:rsid w:val="00685606"/>
    <w:rsid w:val="00686A16"/>
    <w:rsid w:val="00686A63"/>
    <w:rsid w:val="00686ED9"/>
    <w:rsid w:val="006871BA"/>
    <w:rsid w:val="0068762E"/>
    <w:rsid w:val="0068794E"/>
    <w:rsid w:val="0069186B"/>
    <w:rsid w:val="00692A02"/>
    <w:rsid w:val="006943EE"/>
    <w:rsid w:val="00694591"/>
    <w:rsid w:val="00695246"/>
    <w:rsid w:val="006A0508"/>
    <w:rsid w:val="006A186A"/>
    <w:rsid w:val="006A478D"/>
    <w:rsid w:val="006A481E"/>
    <w:rsid w:val="006A7815"/>
    <w:rsid w:val="006B04B1"/>
    <w:rsid w:val="006B04CF"/>
    <w:rsid w:val="006B0E09"/>
    <w:rsid w:val="006B279C"/>
    <w:rsid w:val="006B613E"/>
    <w:rsid w:val="006B7EC2"/>
    <w:rsid w:val="006C0898"/>
    <w:rsid w:val="006C0F4D"/>
    <w:rsid w:val="006C30D8"/>
    <w:rsid w:val="006C3CA1"/>
    <w:rsid w:val="006C4CA2"/>
    <w:rsid w:val="006C594C"/>
    <w:rsid w:val="006C6907"/>
    <w:rsid w:val="006D0FAC"/>
    <w:rsid w:val="006D199A"/>
    <w:rsid w:val="006E1326"/>
    <w:rsid w:val="006E165E"/>
    <w:rsid w:val="006E185C"/>
    <w:rsid w:val="006E1B46"/>
    <w:rsid w:val="006E326D"/>
    <w:rsid w:val="006E39B5"/>
    <w:rsid w:val="006E4240"/>
    <w:rsid w:val="006E61D2"/>
    <w:rsid w:val="006E6EA6"/>
    <w:rsid w:val="006F012B"/>
    <w:rsid w:val="006F2453"/>
    <w:rsid w:val="006F3467"/>
    <w:rsid w:val="006F48AA"/>
    <w:rsid w:val="006F59C6"/>
    <w:rsid w:val="006F5C3B"/>
    <w:rsid w:val="006F610E"/>
    <w:rsid w:val="006F6348"/>
    <w:rsid w:val="006F7213"/>
    <w:rsid w:val="00702D03"/>
    <w:rsid w:val="00703156"/>
    <w:rsid w:val="00705350"/>
    <w:rsid w:val="00705435"/>
    <w:rsid w:val="007069D2"/>
    <w:rsid w:val="007103B7"/>
    <w:rsid w:val="0071079C"/>
    <w:rsid w:val="007112C0"/>
    <w:rsid w:val="00711952"/>
    <w:rsid w:val="00714DAD"/>
    <w:rsid w:val="00721CB9"/>
    <w:rsid w:val="007231D7"/>
    <w:rsid w:val="00724290"/>
    <w:rsid w:val="0072514F"/>
    <w:rsid w:val="00731096"/>
    <w:rsid w:val="00731F30"/>
    <w:rsid w:val="007325AB"/>
    <w:rsid w:val="00735373"/>
    <w:rsid w:val="00735374"/>
    <w:rsid w:val="0073797F"/>
    <w:rsid w:val="00744C9B"/>
    <w:rsid w:val="0074519D"/>
    <w:rsid w:val="00747C33"/>
    <w:rsid w:val="0075320D"/>
    <w:rsid w:val="00753FCC"/>
    <w:rsid w:val="007556C6"/>
    <w:rsid w:val="0075617C"/>
    <w:rsid w:val="0075710E"/>
    <w:rsid w:val="007634B2"/>
    <w:rsid w:val="00764E37"/>
    <w:rsid w:val="00764E85"/>
    <w:rsid w:val="00767C8D"/>
    <w:rsid w:val="00770A70"/>
    <w:rsid w:val="007717FC"/>
    <w:rsid w:val="0077289D"/>
    <w:rsid w:val="00775234"/>
    <w:rsid w:val="00775CDB"/>
    <w:rsid w:val="00775DAC"/>
    <w:rsid w:val="00776294"/>
    <w:rsid w:val="00780842"/>
    <w:rsid w:val="00782843"/>
    <w:rsid w:val="007838CF"/>
    <w:rsid w:val="00791B36"/>
    <w:rsid w:val="007929B0"/>
    <w:rsid w:val="00793939"/>
    <w:rsid w:val="007A1B71"/>
    <w:rsid w:val="007A25FC"/>
    <w:rsid w:val="007A503B"/>
    <w:rsid w:val="007A5D02"/>
    <w:rsid w:val="007A64C3"/>
    <w:rsid w:val="007A6E4A"/>
    <w:rsid w:val="007B077B"/>
    <w:rsid w:val="007B0AE3"/>
    <w:rsid w:val="007B2073"/>
    <w:rsid w:val="007B41EF"/>
    <w:rsid w:val="007B6AD0"/>
    <w:rsid w:val="007C4E9F"/>
    <w:rsid w:val="007C7BEB"/>
    <w:rsid w:val="007D1C24"/>
    <w:rsid w:val="007D320C"/>
    <w:rsid w:val="007D4BBB"/>
    <w:rsid w:val="007D58D3"/>
    <w:rsid w:val="007E0089"/>
    <w:rsid w:val="007E10AF"/>
    <w:rsid w:val="007E2A55"/>
    <w:rsid w:val="007E5C8A"/>
    <w:rsid w:val="007E6C9A"/>
    <w:rsid w:val="007F1F4A"/>
    <w:rsid w:val="007F2983"/>
    <w:rsid w:val="007F41DF"/>
    <w:rsid w:val="007F43E9"/>
    <w:rsid w:val="008004F2"/>
    <w:rsid w:val="008005DD"/>
    <w:rsid w:val="00800782"/>
    <w:rsid w:val="0080090E"/>
    <w:rsid w:val="00801434"/>
    <w:rsid w:val="008035C1"/>
    <w:rsid w:val="008072C9"/>
    <w:rsid w:val="008105FC"/>
    <w:rsid w:val="00811431"/>
    <w:rsid w:val="00813742"/>
    <w:rsid w:val="00813ECE"/>
    <w:rsid w:val="0081659F"/>
    <w:rsid w:val="008209CB"/>
    <w:rsid w:val="00821044"/>
    <w:rsid w:val="0082154E"/>
    <w:rsid w:val="00821B78"/>
    <w:rsid w:val="00823E75"/>
    <w:rsid w:val="00824C1F"/>
    <w:rsid w:val="008258F7"/>
    <w:rsid w:val="00825A4B"/>
    <w:rsid w:val="00827FB4"/>
    <w:rsid w:val="00830DBF"/>
    <w:rsid w:val="0083233A"/>
    <w:rsid w:val="00832828"/>
    <w:rsid w:val="008373BC"/>
    <w:rsid w:val="00840AC3"/>
    <w:rsid w:val="00841C6A"/>
    <w:rsid w:val="008450AC"/>
    <w:rsid w:val="008474F7"/>
    <w:rsid w:val="00847AFD"/>
    <w:rsid w:val="00851C5F"/>
    <w:rsid w:val="00851EEA"/>
    <w:rsid w:val="008526AA"/>
    <w:rsid w:val="00852CC4"/>
    <w:rsid w:val="00853AA9"/>
    <w:rsid w:val="0085496E"/>
    <w:rsid w:val="00857144"/>
    <w:rsid w:val="0086203C"/>
    <w:rsid w:val="008642E4"/>
    <w:rsid w:val="00864D2D"/>
    <w:rsid w:val="0086608D"/>
    <w:rsid w:val="00866516"/>
    <w:rsid w:val="0086659F"/>
    <w:rsid w:val="0087135D"/>
    <w:rsid w:val="008717A0"/>
    <w:rsid w:val="008718F4"/>
    <w:rsid w:val="008722DB"/>
    <w:rsid w:val="00872B89"/>
    <w:rsid w:val="00873321"/>
    <w:rsid w:val="00875948"/>
    <w:rsid w:val="008766DF"/>
    <w:rsid w:val="00876BEE"/>
    <w:rsid w:val="00880580"/>
    <w:rsid w:val="00881B0B"/>
    <w:rsid w:val="00882C7C"/>
    <w:rsid w:val="00882DDC"/>
    <w:rsid w:val="00885189"/>
    <w:rsid w:val="00885501"/>
    <w:rsid w:val="008857DC"/>
    <w:rsid w:val="0088679C"/>
    <w:rsid w:val="00890355"/>
    <w:rsid w:val="0089111C"/>
    <w:rsid w:val="00895989"/>
    <w:rsid w:val="00896E9F"/>
    <w:rsid w:val="008A3177"/>
    <w:rsid w:val="008A4867"/>
    <w:rsid w:val="008A5FF8"/>
    <w:rsid w:val="008A7610"/>
    <w:rsid w:val="008B034F"/>
    <w:rsid w:val="008B10D2"/>
    <w:rsid w:val="008B415D"/>
    <w:rsid w:val="008B502D"/>
    <w:rsid w:val="008B7436"/>
    <w:rsid w:val="008C08D7"/>
    <w:rsid w:val="008C211B"/>
    <w:rsid w:val="008C6ED9"/>
    <w:rsid w:val="008D08CC"/>
    <w:rsid w:val="008D75C7"/>
    <w:rsid w:val="008D7D97"/>
    <w:rsid w:val="008E1965"/>
    <w:rsid w:val="008E1F60"/>
    <w:rsid w:val="008E26FE"/>
    <w:rsid w:val="008F1B7F"/>
    <w:rsid w:val="008F1D04"/>
    <w:rsid w:val="008F2F33"/>
    <w:rsid w:val="008F2FE0"/>
    <w:rsid w:val="008F3C60"/>
    <w:rsid w:val="008F7640"/>
    <w:rsid w:val="009016A6"/>
    <w:rsid w:val="0090343A"/>
    <w:rsid w:val="009056DC"/>
    <w:rsid w:val="00910BA0"/>
    <w:rsid w:val="00913A23"/>
    <w:rsid w:val="00922B57"/>
    <w:rsid w:val="00930385"/>
    <w:rsid w:val="00931209"/>
    <w:rsid w:val="009343EE"/>
    <w:rsid w:val="00934840"/>
    <w:rsid w:val="00941617"/>
    <w:rsid w:val="00942B4F"/>
    <w:rsid w:val="00952855"/>
    <w:rsid w:val="00953588"/>
    <w:rsid w:val="00953FC0"/>
    <w:rsid w:val="00956756"/>
    <w:rsid w:val="009578A6"/>
    <w:rsid w:val="00957E02"/>
    <w:rsid w:val="00960505"/>
    <w:rsid w:val="0096062C"/>
    <w:rsid w:val="00964041"/>
    <w:rsid w:val="00964FE8"/>
    <w:rsid w:val="00967E7F"/>
    <w:rsid w:val="00970CBA"/>
    <w:rsid w:val="009715F3"/>
    <w:rsid w:val="0097187A"/>
    <w:rsid w:val="009722C2"/>
    <w:rsid w:val="00977225"/>
    <w:rsid w:val="00980226"/>
    <w:rsid w:val="009804B5"/>
    <w:rsid w:val="00980A37"/>
    <w:rsid w:val="00982833"/>
    <w:rsid w:val="00984B7A"/>
    <w:rsid w:val="00985139"/>
    <w:rsid w:val="0099253F"/>
    <w:rsid w:val="009A55E7"/>
    <w:rsid w:val="009A6C5D"/>
    <w:rsid w:val="009B1E1E"/>
    <w:rsid w:val="009B1F61"/>
    <w:rsid w:val="009B211D"/>
    <w:rsid w:val="009B411B"/>
    <w:rsid w:val="009C0539"/>
    <w:rsid w:val="009C0E4B"/>
    <w:rsid w:val="009C1F6B"/>
    <w:rsid w:val="009C452B"/>
    <w:rsid w:val="009C6CB9"/>
    <w:rsid w:val="009C7152"/>
    <w:rsid w:val="009C7B2F"/>
    <w:rsid w:val="009D183F"/>
    <w:rsid w:val="009E028D"/>
    <w:rsid w:val="009E12A5"/>
    <w:rsid w:val="009E7FD0"/>
    <w:rsid w:val="009F2224"/>
    <w:rsid w:val="009F22D1"/>
    <w:rsid w:val="009F28B6"/>
    <w:rsid w:val="009F2CD9"/>
    <w:rsid w:val="009F2E35"/>
    <w:rsid w:val="009F3121"/>
    <w:rsid w:val="009F3694"/>
    <w:rsid w:val="009F4FE6"/>
    <w:rsid w:val="009F56C6"/>
    <w:rsid w:val="009F5AA7"/>
    <w:rsid w:val="00A00E3D"/>
    <w:rsid w:val="00A03011"/>
    <w:rsid w:val="00A05D92"/>
    <w:rsid w:val="00A06F1A"/>
    <w:rsid w:val="00A11059"/>
    <w:rsid w:val="00A141F0"/>
    <w:rsid w:val="00A14679"/>
    <w:rsid w:val="00A15218"/>
    <w:rsid w:val="00A165C7"/>
    <w:rsid w:val="00A16C09"/>
    <w:rsid w:val="00A205B7"/>
    <w:rsid w:val="00A220A5"/>
    <w:rsid w:val="00A22607"/>
    <w:rsid w:val="00A22DAF"/>
    <w:rsid w:val="00A238B8"/>
    <w:rsid w:val="00A25D7A"/>
    <w:rsid w:val="00A3690F"/>
    <w:rsid w:val="00A41349"/>
    <w:rsid w:val="00A462F6"/>
    <w:rsid w:val="00A5035A"/>
    <w:rsid w:val="00A542DC"/>
    <w:rsid w:val="00A54BEF"/>
    <w:rsid w:val="00A55293"/>
    <w:rsid w:val="00A57245"/>
    <w:rsid w:val="00A6034C"/>
    <w:rsid w:val="00A62CFB"/>
    <w:rsid w:val="00A63E4F"/>
    <w:rsid w:val="00A65DF2"/>
    <w:rsid w:val="00A70F3E"/>
    <w:rsid w:val="00A71824"/>
    <w:rsid w:val="00A73786"/>
    <w:rsid w:val="00A75E00"/>
    <w:rsid w:val="00A779B4"/>
    <w:rsid w:val="00A81225"/>
    <w:rsid w:val="00A81AAF"/>
    <w:rsid w:val="00A82098"/>
    <w:rsid w:val="00A847CD"/>
    <w:rsid w:val="00A90FB2"/>
    <w:rsid w:val="00A938E2"/>
    <w:rsid w:val="00A93AFB"/>
    <w:rsid w:val="00AA0205"/>
    <w:rsid w:val="00AA2253"/>
    <w:rsid w:val="00AA4940"/>
    <w:rsid w:val="00AB008C"/>
    <w:rsid w:val="00AB0267"/>
    <w:rsid w:val="00AB2F27"/>
    <w:rsid w:val="00AB4D44"/>
    <w:rsid w:val="00AB535A"/>
    <w:rsid w:val="00AB684A"/>
    <w:rsid w:val="00AC2DEB"/>
    <w:rsid w:val="00AD05C2"/>
    <w:rsid w:val="00AD2B72"/>
    <w:rsid w:val="00AD53E3"/>
    <w:rsid w:val="00AE3A10"/>
    <w:rsid w:val="00AE5E09"/>
    <w:rsid w:val="00AF1CBF"/>
    <w:rsid w:val="00AF35FC"/>
    <w:rsid w:val="00AF38E3"/>
    <w:rsid w:val="00AF4EA0"/>
    <w:rsid w:val="00AF5BCA"/>
    <w:rsid w:val="00AF6105"/>
    <w:rsid w:val="00AF66D9"/>
    <w:rsid w:val="00AF7A6B"/>
    <w:rsid w:val="00AF7DA2"/>
    <w:rsid w:val="00B04D57"/>
    <w:rsid w:val="00B06272"/>
    <w:rsid w:val="00B06897"/>
    <w:rsid w:val="00B07229"/>
    <w:rsid w:val="00B079B1"/>
    <w:rsid w:val="00B07AE0"/>
    <w:rsid w:val="00B147EA"/>
    <w:rsid w:val="00B159E3"/>
    <w:rsid w:val="00B230FD"/>
    <w:rsid w:val="00B2320C"/>
    <w:rsid w:val="00B2452D"/>
    <w:rsid w:val="00B24AB3"/>
    <w:rsid w:val="00B265D5"/>
    <w:rsid w:val="00B26651"/>
    <w:rsid w:val="00B26D33"/>
    <w:rsid w:val="00B30BFA"/>
    <w:rsid w:val="00B32351"/>
    <w:rsid w:val="00B3289D"/>
    <w:rsid w:val="00B33E51"/>
    <w:rsid w:val="00B345D2"/>
    <w:rsid w:val="00B37722"/>
    <w:rsid w:val="00B4034C"/>
    <w:rsid w:val="00B40505"/>
    <w:rsid w:val="00B4512E"/>
    <w:rsid w:val="00B4603F"/>
    <w:rsid w:val="00B4650B"/>
    <w:rsid w:val="00B5161D"/>
    <w:rsid w:val="00B549B7"/>
    <w:rsid w:val="00B5659A"/>
    <w:rsid w:val="00B569F4"/>
    <w:rsid w:val="00B60CDF"/>
    <w:rsid w:val="00B61C6B"/>
    <w:rsid w:val="00B64A6D"/>
    <w:rsid w:val="00B71751"/>
    <w:rsid w:val="00B71788"/>
    <w:rsid w:val="00B72C09"/>
    <w:rsid w:val="00B76B80"/>
    <w:rsid w:val="00B8109C"/>
    <w:rsid w:val="00B81D1F"/>
    <w:rsid w:val="00B835EC"/>
    <w:rsid w:val="00B83995"/>
    <w:rsid w:val="00B8475C"/>
    <w:rsid w:val="00B84898"/>
    <w:rsid w:val="00B9105A"/>
    <w:rsid w:val="00B9123B"/>
    <w:rsid w:val="00B9411D"/>
    <w:rsid w:val="00B949FC"/>
    <w:rsid w:val="00BA00E5"/>
    <w:rsid w:val="00BA1FD9"/>
    <w:rsid w:val="00BA390C"/>
    <w:rsid w:val="00BA489E"/>
    <w:rsid w:val="00BA54AA"/>
    <w:rsid w:val="00BA62E7"/>
    <w:rsid w:val="00BA68F5"/>
    <w:rsid w:val="00BA6BB3"/>
    <w:rsid w:val="00BB0BB5"/>
    <w:rsid w:val="00BB6C99"/>
    <w:rsid w:val="00BC015B"/>
    <w:rsid w:val="00BC02C1"/>
    <w:rsid w:val="00BC21C9"/>
    <w:rsid w:val="00BC337B"/>
    <w:rsid w:val="00BC3BA7"/>
    <w:rsid w:val="00BC63B7"/>
    <w:rsid w:val="00BC7216"/>
    <w:rsid w:val="00BC724A"/>
    <w:rsid w:val="00BC7FBC"/>
    <w:rsid w:val="00BD065E"/>
    <w:rsid w:val="00BD2887"/>
    <w:rsid w:val="00BD45F8"/>
    <w:rsid w:val="00BD64DF"/>
    <w:rsid w:val="00BD6C66"/>
    <w:rsid w:val="00BE030E"/>
    <w:rsid w:val="00BE21B0"/>
    <w:rsid w:val="00BE4829"/>
    <w:rsid w:val="00BE58C2"/>
    <w:rsid w:val="00BE7F2A"/>
    <w:rsid w:val="00BF217F"/>
    <w:rsid w:val="00BF7127"/>
    <w:rsid w:val="00BF750D"/>
    <w:rsid w:val="00BF757F"/>
    <w:rsid w:val="00C02514"/>
    <w:rsid w:val="00C04073"/>
    <w:rsid w:val="00C0472C"/>
    <w:rsid w:val="00C0520B"/>
    <w:rsid w:val="00C05F6F"/>
    <w:rsid w:val="00C06C74"/>
    <w:rsid w:val="00C11E74"/>
    <w:rsid w:val="00C1295F"/>
    <w:rsid w:val="00C12AB3"/>
    <w:rsid w:val="00C15E34"/>
    <w:rsid w:val="00C15FF0"/>
    <w:rsid w:val="00C205B4"/>
    <w:rsid w:val="00C230AA"/>
    <w:rsid w:val="00C26ABE"/>
    <w:rsid w:val="00C27448"/>
    <w:rsid w:val="00C36F7A"/>
    <w:rsid w:val="00C40518"/>
    <w:rsid w:val="00C416D9"/>
    <w:rsid w:val="00C44352"/>
    <w:rsid w:val="00C44BF7"/>
    <w:rsid w:val="00C46141"/>
    <w:rsid w:val="00C53918"/>
    <w:rsid w:val="00C547FE"/>
    <w:rsid w:val="00C55E72"/>
    <w:rsid w:val="00C55F37"/>
    <w:rsid w:val="00C565FD"/>
    <w:rsid w:val="00C57023"/>
    <w:rsid w:val="00C57989"/>
    <w:rsid w:val="00C57E45"/>
    <w:rsid w:val="00C57EA8"/>
    <w:rsid w:val="00C65F68"/>
    <w:rsid w:val="00C65FF5"/>
    <w:rsid w:val="00C6795E"/>
    <w:rsid w:val="00C71DAB"/>
    <w:rsid w:val="00C7304D"/>
    <w:rsid w:val="00C732F7"/>
    <w:rsid w:val="00C77515"/>
    <w:rsid w:val="00C777D3"/>
    <w:rsid w:val="00C80836"/>
    <w:rsid w:val="00C8195C"/>
    <w:rsid w:val="00C83D36"/>
    <w:rsid w:val="00C848DF"/>
    <w:rsid w:val="00C84C80"/>
    <w:rsid w:val="00C87340"/>
    <w:rsid w:val="00C87B3C"/>
    <w:rsid w:val="00C90960"/>
    <w:rsid w:val="00C90C7A"/>
    <w:rsid w:val="00C94154"/>
    <w:rsid w:val="00C958DD"/>
    <w:rsid w:val="00C979BD"/>
    <w:rsid w:val="00CA08C9"/>
    <w:rsid w:val="00CA0FD6"/>
    <w:rsid w:val="00CA45C6"/>
    <w:rsid w:val="00CA527C"/>
    <w:rsid w:val="00CA6C46"/>
    <w:rsid w:val="00CA6EF6"/>
    <w:rsid w:val="00CA7EE8"/>
    <w:rsid w:val="00CB0B34"/>
    <w:rsid w:val="00CB3B31"/>
    <w:rsid w:val="00CB45C4"/>
    <w:rsid w:val="00CB73E8"/>
    <w:rsid w:val="00CB7E5E"/>
    <w:rsid w:val="00CC2192"/>
    <w:rsid w:val="00CD002D"/>
    <w:rsid w:val="00CD005B"/>
    <w:rsid w:val="00CD1799"/>
    <w:rsid w:val="00CD237A"/>
    <w:rsid w:val="00CD2BC1"/>
    <w:rsid w:val="00CD6956"/>
    <w:rsid w:val="00CD6CD6"/>
    <w:rsid w:val="00CE1025"/>
    <w:rsid w:val="00CE2DFA"/>
    <w:rsid w:val="00CE2F7B"/>
    <w:rsid w:val="00CE31AB"/>
    <w:rsid w:val="00CE6B15"/>
    <w:rsid w:val="00CE78A6"/>
    <w:rsid w:val="00CF000D"/>
    <w:rsid w:val="00CF0229"/>
    <w:rsid w:val="00CF0AB6"/>
    <w:rsid w:val="00CF3011"/>
    <w:rsid w:val="00CF4B7D"/>
    <w:rsid w:val="00CF4E2B"/>
    <w:rsid w:val="00CF61AE"/>
    <w:rsid w:val="00CF726A"/>
    <w:rsid w:val="00D03840"/>
    <w:rsid w:val="00D077F4"/>
    <w:rsid w:val="00D112BD"/>
    <w:rsid w:val="00D1254E"/>
    <w:rsid w:val="00D13B2E"/>
    <w:rsid w:val="00D23F41"/>
    <w:rsid w:val="00D26403"/>
    <w:rsid w:val="00D26E7C"/>
    <w:rsid w:val="00D26EBF"/>
    <w:rsid w:val="00D27DAB"/>
    <w:rsid w:val="00D321F9"/>
    <w:rsid w:val="00D323F7"/>
    <w:rsid w:val="00D3380C"/>
    <w:rsid w:val="00D3389B"/>
    <w:rsid w:val="00D34788"/>
    <w:rsid w:val="00D363B9"/>
    <w:rsid w:val="00D41EA3"/>
    <w:rsid w:val="00D42774"/>
    <w:rsid w:val="00D43AFB"/>
    <w:rsid w:val="00D43E99"/>
    <w:rsid w:val="00D45CB9"/>
    <w:rsid w:val="00D4795E"/>
    <w:rsid w:val="00D47FD2"/>
    <w:rsid w:val="00D503E2"/>
    <w:rsid w:val="00D52C1C"/>
    <w:rsid w:val="00D532BC"/>
    <w:rsid w:val="00D54182"/>
    <w:rsid w:val="00D541E5"/>
    <w:rsid w:val="00D57ED7"/>
    <w:rsid w:val="00D61F20"/>
    <w:rsid w:val="00D6506B"/>
    <w:rsid w:val="00D67924"/>
    <w:rsid w:val="00D67AC4"/>
    <w:rsid w:val="00D67E4D"/>
    <w:rsid w:val="00D74B21"/>
    <w:rsid w:val="00D77B9A"/>
    <w:rsid w:val="00D81901"/>
    <w:rsid w:val="00D81A81"/>
    <w:rsid w:val="00D82010"/>
    <w:rsid w:val="00D842C5"/>
    <w:rsid w:val="00D852DA"/>
    <w:rsid w:val="00D8664F"/>
    <w:rsid w:val="00D86D3A"/>
    <w:rsid w:val="00D9019C"/>
    <w:rsid w:val="00D910F2"/>
    <w:rsid w:val="00D933BD"/>
    <w:rsid w:val="00D94A69"/>
    <w:rsid w:val="00D952D9"/>
    <w:rsid w:val="00D959AD"/>
    <w:rsid w:val="00D96977"/>
    <w:rsid w:val="00D9785C"/>
    <w:rsid w:val="00DA0372"/>
    <w:rsid w:val="00DA43C6"/>
    <w:rsid w:val="00DA6B39"/>
    <w:rsid w:val="00DA7D34"/>
    <w:rsid w:val="00DB2AD5"/>
    <w:rsid w:val="00DB2F8A"/>
    <w:rsid w:val="00DB4DDA"/>
    <w:rsid w:val="00DB7A1C"/>
    <w:rsid w:val="00DC0ACA"/>
    <w:rsid w:val="00DC1325"/>
    <w:rsid w:val="00DC14E7"/>
    <w:rsid w:val="00DC251E"/>
    <w:rsid w:val="00DC4FCA"/>
    <w:rsid w:val="00DC50A2"/>
    <w:rsid w:val="00DC583D"/>
    <w:rsid w:val="00DD05FA"/>
    <w:rsid w:val="00DD2104"/>
    <w:rsid w:val="00DD4884"/>
    <w:rsid w:val="00DE1AE0"/>
    <w:rsid w:val="00DE2BD2"/>
    <w:rsid w:val="00DE3959"/>
    <w:rsid w:val="00DE5EE5"/>
    <w:rsid w:val="00DE7115"/>
    <w:rsid w:val="00DF2709"/>
    <w:rsid w:val="00DF27B1"/>
    <w:rsid w:val="00DF3F51"/>
    <w:rsid w:val="00DF620A"/>
    <w:rsid w:val="00DF7B32"/>
    <w:rsid w:val="00E014E4"/>
    <w:rsid w:val="00E01802"/>
    <w:rsid w:val="00E02F36"/>
    <w:rsid w:val="00E051A8"/>
    <w:rsid w:val="00E07021"/>
    <w:rsid w:val="00E07182"/>
    <w:rsid w:val="00E07FC3"/>
    <w:rsid w:val="00E13141"/>
    <w:rsid w:val="00E13973"/>
    <w:rsid w:val="00E1673E"/>
    <w:rsid w:val="00E20187"/>
    <w:rsid w:val="00E209BE"/>
    <w:rsid w:val="00E221DC"/>
    <w:rsid w:val="00E25AB4"/>
    <w:rsid w:val="00E27D80"/>
    <w:rsid w:val="00E32D78"/>
    <w:rsid w:val="00E334A5"/>
    <w:rsid w:val="00E34393"/>
    <w:rsid w:val="00E34E6E"/>
    <w:rsid w:val="00E3744D"/>
    <w:rsid w:val="00E43033"/>
    <w:rsid w:val="00E431FA"/>
    <w:rsid w:val="00E4371F"/>
    <w:rsid w:val="00E4586B"/>
    <w:rsid w:val="00E4640D"/>
    <w:rsid w:val="00E5266E"/>
    <w:rsid w:val="00E573FB"/>
    <w:rsid w:val="00E63B48"/>
    <w:rsid w:val="00E65D71"/>
    <w:rsid w:val="00E661D9"/>
    <w:rsid w:val="00E70ADC"/>
    <w:rsid w:val="00E70C87"/>
    <w:rsid w:val="00E73E4D"/>
    <w:rsid w:val="00E73E98"/>
    <w:rsid w:val="00E74E10"/>
    <w:rsid w:val="00E754A1"/>
    <w:rsid w:val="00E769A3"/>
    <w:rsid w:val="00E77C47"/>
    <w:rsid w:val="00E81734"/>
    <w:rsid w:val="00E818E8"/>
    <w:rsid w:val="00E859D6"/>
    <w:rsid w:val="00E85D9A"/>
    <w:rsid w:val="00E8640D"/>
    <w:rsid w:val="00E875F6"/>
    <w:rsid w:val="00E93271"/>
    <w:rsid w:val="00E9438B"/>
    <w:rsid w:val="00EA2FAF"/>
    <w:rsid w:val="00EA4D55"/>
    <w:rsid w:val="00EA61A0"/>
    <w:rsid w:val="00EB222B"/>
    <w:rsid w:val="00EB23D7"/>
    <w:rsid w:val="00EB25B7"/>
    <w:rsid w:val="00EB549E"/>
    <w:rsid w:val="00EB5F2E"/>
    <w:rsid w:val="00EB709F"/>
    <w:rsid w:val="00EC015F"/>
    <w:rsid w:val="00EC06BF"/>
    <w:rsid w:val="00EC1D07"/>
    <w:rsid w:val="00EC2495"/>
    <w:rsid w:val="00EC2815"/>
    <w:rsid w:val="00EC60FC"/>
    <w:rsid w:val="00EC6385"/>
    <w:rsid w:val="00EC6C04"/>
    <w:rsid w:val="00EC6F72"/>
    <w:rsid w:val="00EC7FC8"/>
    <w:rsid w:val="00ED0C2E"/>
    <w:rsid w:val="00ED218C"/>
    <w:rsid w:val="00ED6ACD"/>
    <w:rsid w:val="00ED7E1B"/>
    <w:rsid w:val="00EE0C80"/>
    <w:rsid w:val="00EE3975"/>
    <w:rsid w:val="00EE59F2"/>
    <w:rsid w:val="00EF0605"/>
    <w:rsid w:val="00EF1035"/>
    <w:rsid w:val="00EF1772"/>
    <w:rsid w:val="00EF19F3"/>
    <w:rsid w:val="00EF2363"/>
    <w:rsid w:val="00EF2427"/>
    <w:rsid w:val="00EF28F7"/>
    <w:rsid w:val="00EF33C8"/>
    <w:rsid w:val="00EF466B"/>
    <w:rsid w:val="00EF60EE"/>
    <w:rsid w:val="00EF6B83"/>
    <w:rsid w:val="00F01D26"/>
    <w:rsid w:val="00F02BE6"/>
    <w:rsid w:val="00F02E04"/>
    <w:rsid w:val="00F1106D"/>
    <w:rsid w:val="00F11E6B"/>
    <w:rsid w:val="00F14AA6"/>
    <w:rsid w:val="00F15A3C"/>
    <w:rsid w:val="00F1682E"/>
    <w:rsid w:val="00F21407"/>
    <w:rsid w:val="00F237C8"/>
    <w:rsid w:val="00F244EF"/>
    <w:rsid w:val="00F2565C"/>
    <w:rsid w:val="00F25F90"/>
    <w:rsid w:val="00F27256"/>
    <w:rsid w:val="00F33851"/>
    <w:rsid w:val="00F34D1D"/>
    <w:rsid w:val="00F44FDD"/>
    <w:rsid w:val="00F51E03"/>
    <w:rsid w:val="00F56C33"/>
    <w:rsid w:val="00F5769A"/>
    <w:rsid w:val="00F6036A"/>
    <w:rsid w:val="00F637EB"/>
    <w:rsid w:val="00F64AE4"/>
    <w:rsid w:val="00F671C2"/>
    <w:rsid w:val="00F70AB9"/>
    <w:rsid w:val="00F70E38"/>
    <w:rsid w:val="00F71CBC"/>
    <w:rsid w:val="00F75B96"/>
    <w:rsid w:val="00F80812"/>
    <w:rsid w:val="00F81741"/>
    <w:rsid w:val="00F8493D"/>
    <w:rsid w:val="00F869F5"/>
    <w:rsid w:val="00F907D3"/>
    <w:rsid w:val="00F90A79"/>
    <w:rsid w:val="00F96435"/>
    <w:rsid w:val="00FA1862"/>
    <w:rsid w:val="00FA1B2F"/>
    <w:rsid w:val="00FA2379"/>
    <w:rsid w:val="00FB3245"/>
    <w:rsid w:val="00FB662B"/>
    <w:rsid w:val="00FC49CC"/>
    <w:rsid w:val="00FC50EB"/>
    <w:rsid w:val="00FC5C8D"/>
    <w:rsid w:val="00FC671C"/>
    <w:rsid w:val="00FC6A5D"/>
    <w:rsid w:val="00FC78B2"/>
    <w:rsid w:val="00FD0214"/>
    <w:rsid w:val="00FD074A"/>
    <w:rsid w:val="00FD44E9"/>
    <w:rsid w:val="00FE0AA2"/>
    <w:rsid w:val="00FE10DD"/>
    <w:rsid w:val="00FE2568"/>
    <w:rsid w:val="00FE3EF5"/>
    <w:rsid w:val="00FE5384"/>
    <w:rsid w:val="00FE68E1"/>
    <w:rsid w:val="00FF28FD"/>
    <w:rsid w:val="00FF2F47"/>
    <w:rsid w:val="00FF47BC"/>
    <w:rsid w:val="00FF4F9F"/>
    <w:rsid w:val="00FF53BF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B017A"/>
  <w15:docId w15:val="{51D83058-BE55-4681-AE15-73D1F8B7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4B5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Нумерованый список,Абзац маркированнный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9">
    <w:name w:val="Знак Знак9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81">
    <w:name w:val="Знак Знак8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7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8">
    <w:name w:val="Table Grid"/>
    <w:basedOn w:val="a1"/>
    <w:uiPriority w:val="3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b">
    <w:name w:val="Основной текст Знак"/>
    <w:basedOn w:val="a0"/>
    <w:link w:val="afa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c">
    <w:name w:val="Body Text Indent"/>
    <w:basedOn w:val="a"/>
    <w:link w:val="afd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d">
    <w:name w:val="Основной текст с отступом Знак"/>
    <w:basedOn w:val="a0"/>
    <w:link w:val="afc"/>
    <w:rsid w:val="004D3B95"/>
    <w:rPr>
      <w:rFonts w:ascii="NTTimes/Cyrillic" w:hAnsi="NTTimes/Cyrillic"/>
      <w:sz w:val="20"/>
      <w:szCs w:val="20"/>
      <w:lang w:val="en-US"/>
    </w:rPr>
  </w:style>
  <w:style w:type="paragraph" w:styleId="afe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">
    <w:name w:val="Title"/>
    <w:basedOn w:val="a"/>
    <w:link w:val="aff0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0">
    <w:name w:val="Название Знак"/>
    <w:basedOn w:val="a0"/>
    <w:link w:val="aff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1">
    <w:name w:val="Document Map"/>
    <w:basedOn w:val="a"/>
    <w:link w:val="aff2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2">
    <w:name w:val="Схема документа Знак"/>
    <w:basedOn w:val="a0"/>
    <w:link w:val="aff1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3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4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f8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Plain Text"/>
    <w:basedOn w:val="a"/>
    <w:link w:val="aff6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7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8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7">
    <w:name w:val="Знак Знак7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5">
    <w:name w:val="Знак Знак5"/>
    <w:basedOn w:val="a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Нумерованый список Знак,Абзац маркированнный Знак"/>
    <w:basedOn w:val="a0"/>
    <w:link w:val="a6"/>
    <w:uiPriority w:val="34"/>
    <w:locked/>
    <w:rsid w:val="0082154E"/>
    <w:rPr>
      <w:lang w:eastAsia="en-US"/>
    </w:rPr>
  </w:style>
  <w:style w:type="paragraph" w:customStyle="1" w:styleId="33">
    <w:name w:val="Знак Знак3"/>
    <w:basedOn w:val="a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23">
    <w:name w:val="Знак Знак2"/>
    <w:basedOn w:val="a"/>
    <w:rsid w:val="004E461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11">
    <w:name w:val="Знак Знак1"/>
    <w:basedOn w:val="a"/>
    <w:rsid w:val="00BC7216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64631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8E1F60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F671C2"/>
    <w:rPr>
      <w:color w:val="605E5C"/>
      <w:shd w:val="clear" w:color="auto" w:fill="E1DFDD"/>
    </w:rPr>
  </w:style>
  <w:style w:type="paragraph" w:styleId="aff9">
    <w:name w:val="Block Text"/>
    <w:basedOn w:val="a"/>
    <w:rsid w:val="006E326D"/>
    <w:pPr>
      <w:overflowPunct w:val="0"/>
      <w:autoSpaceDE w:val="0"/>
      <w:autoSpaceDN w:val="0"/>
      <w:adjustRightInd w:val="0"/>
      <w:spacing w:after="0" w:line="240" w:lineRule="auto"/>
      <w:ind w:left="284" w:right="72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13" Type="http://schemas.openxmlformats.org/officeDocument/2006/relationships/hyperlink" Target="http://www.auction-hous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uction-hous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3AFB-1330-4427-A719-EB767672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280</Words>
  <Characters>15546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vt:lpstr>
    </vt:vector>
  </TitlesOfParts>
  <Company>Сбербанк России</Company>
  <LinksUpToDate>false</LinksUpToDate>
  <CharactersWithSpaces>1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dc:title>
  <dc:creator>Кан Татьяна</dc:creator>
  <cp:lastModifiedBy>Ярославцева Наталия Михайловна</cp:lastModifiedBy>
  <cp:revision>6</cp:revision>
  <cp:lastPrinted>2022-08-30T12:18:00Z</cp:lastPrinted>
  <dcterms:created xsi:type="dcterms:W3CDTF">2022-08-24T11:05:00Z</dcterms:created>
  <dcterms:modified xsi:type="dcterms:W3CDTF">2022-08-30T14:44:00Z</dcterms:modified>
</cp:coreProperties>
</file>